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D0F37" w14:textId="0D1D7081" w:rsidR="006E5450" w:rsidRPr="006E5450" w:rsidRDefault="006E5450" w:rsidP="0091054D">
      <w:pPr>
        <w:outlineLvl w:val="0"/>
        <w:rPr>
          <w:b/>
          <w:sz w:val="40"/>
        </w:rPr>
      </w:pPr>
      <w:r w:rsidRPr="006E5450">
        <w:rPr>
          <w:b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1" allowOverlap="1" wp14:anchorId="5DB77CB3" wp14:editId="6337C4EE">
            <wp:simplePos x="0" y="0"/>
            <wp:positionH relativeFrom="margin">
              <wp:posOffset>5316913</wp:posOffset>
            </wp:positionH>
            <wp:positionV relativeFrom="paragraph">
              <wp:posOffset>-235585</wp:posOffset>
            </wp:positionV>
            <wp:extent cx="991004" cy="99100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1004" cy="99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450">
        <w:rPr>
          <w:b/>
          <w:sz w:val="32"/>
        </w:rPr>
        <w:t xml:space="preserve">Internationale </w:t>
      </w:r>
      <w:r w:rsidR="00FF72FC">
        <w:rPr>
          <w:b/>
          <w:sz w:val="32"/>
        </w:rPr>
        <w:t>Nachhaltigkeitss</w:t>
      </w:r>
      <w:r w:rsidRPr="006E5450">
        <w:rPr>
          <w:b/>
          <w:sz w:val="32"/>
        </w:rPr>
        <w:t>chule</w:t>
      </w:r>
      <w:r w:rsidR="00962AC5">
        <w:rPr>
          <w:b/>
          <w:sz w:val="32"/>
        </w:rPr>
        <w:t>/Umweltschule in Europa</w:t>
      </w:r>
    </w:p>
    <w:p w14:paraId="5B5D898B" w14:textId="241922EC" w:rsidR="00000DAB" w:rsidRPr="00E866B9" w:rsidRDefault="006E5450" w:rsidP="0091054D">
      <w:pPr>
        <w:outlineLvl w:val="0"/>
        <w:rPr>
          <w:b/>
          <w:sz w:val="32"/>
        </w:rPr>
      </w:pPr>
      <w:r w:rsidRPr="00E866B9">
        <w:rPr>
          <w:b/>
          <w:sz w:val="32"/>
        </w:rPr>
        <w:t>Dokumentation Projektzeitraum 201</w:t>
      </w:r>
      <w:bookmarkStart w:id="0" w:name="_Hlk532398885"/>
      <w:r w:rsidR="00962AC5">
        <w:rPr>
          <w:b/>
          <w:sz w:val="32"/>
        </w:rPr>
        <w:t>9</w:t>
      </w:r>
      <w:r w:rsidR="008600D8" w:rsidRPr="00E9400A">
        <w:rPr>
          <w:b/>
          <w:sz w:val="16"/>
          <w:szCs w:val="16"/>
        </w:rPr>
        <w:t xml:space="preserve"> </w:t>
      </w:r>
      <w:r w:rsidR="008600D8" w:rsidRPr="008600D8">
        <w:rPr>
          <w:b/>
          <w:sz w:val="32"/>
        </w:rPr>
        <w:t>–</w:t>
      </w:r>
      <w:r w:rsidR="008600D8" w:rsidRPr="00E9400A">
        <w:rPr>
          <w:b/>
          <w:sz w:val="16"/>
          <w:szCs w:val="16"/>
        </w:rPr>
        <w:t xml:space="preserve"> </w:t>
      </w:r>
      <w:bookmarkEnd w:id="0"/>
      <w:r w:rsidRPr="00E866B9">
        <w:rPr>
          <w:b/>
          <w:sz w:val="32"/>
        </w:rPr>
        <w:t>20</w:t>
      </w:r>
      <w:r w:rsidR="00962AC5">
        <w:rPr>
          <w:b/>
          <w:sz w:val="32"/>
        </w:rPr>
        <w:t>22</w:t>
      </w:r>
    </w:p>
    <w:p w14:paraId="2E728E29" w14:textId="77777777" w:rsidR="00E866B9" w:rsidRDefault="00F02EE8" w:rsidP="0091054D">
      <w:pPr>
        <w:outlineLvl w:val="0"/>
        <w:rPr>
          <w:b/>
          <w:sz w:val="24"/>
          <w:szCs w:val="24"/>
        </w:rPr>
      </w:pPr>
      <w:r w:rsidRPr="00F02EE8">
        <w:rPr>
          <w:b/>
          <w:sz w:val="24"/>
          <w:szCs w:val="24"/>
        </w:rPr>
        <w:t>Ausfüllhinweise</w:t>
      </w:r>
    </w:p>
    <w:p w14:paraId="7BC48D9D" w14:textId="77777777" w:rsidR="00963738" w:rsidRDefault="00963738" w:rsidP="000352DB">
      <w:pPr>
        <w:rPr>
          <w:sz w:val="24"/>
          <w:szCs w:val="24"/>
        </w:rPr>
      </w:pPr>
      <w:r>
        <w:rPr>
          <w:sz w:val="24"/>
          <w:szCs w:val="24"/>
        </w:rPr>
        <w:t xml:space="preserve">Bitte </w:t>
      </w:r>
      <w:r w:rsidR="00164620">
        <w:rPr>
          <w:sz w:val="24"/>
          <w:szCs w:val="24"/>
        </w:rPr>
        <w:t xml:space="preserve">bearbeiten </w:t>
      </w:r>
      <w:r>
        <w:rPr>
          <w:sz w:val="24"/>
          <w:szCs w:val="24"/>
        </w:rPr>
        <w:t xml:space="preserve">Sie dieses Formular am Computer. </w:t>
      </w:r>
      <w:r w:rsidR="00164620">
        <w:rPr>
          <w:sz w:val="24"/>
          <w:szCs w:val="24"/>
        </w:rPr>
        <w:t>Ihre Eingaben erfolgen ausschließlich in die grauen Formularfelder.</w:t>
      </w:r>
    </w:p>
    <w:p w14:paraId="3E79AE41" w14:textId="77777777" w:rsidR="00F02EE8" w:rsidRDefault="00F02EE8" w:rsidP="000352DB">
      <w:pPr>
        <w:rPr>
          <w:sz w:val="24"/>
          <w:szCs w:val="24"/>
        </w:rPr>
      </w:pPr>
    </w:p>
    <w:tbl>
      <w:tblPr>
        <w:tblStyle w:val="Tabellenraster"/>
        <w:tblW w:w="5000" w:type="pct"/>
        <w:tblInd w:w="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3"/>
        <w:gridCol w:w="2279"/>
        <w:gridCol w:w="1553"/>
        <w:gridCol w:w="302"/>
        <w:gridCol w:w="158"/>
        <w:gridCol w:w="1703"/>
        <w:gridCol w:w="839"/>
      </w:tblGrid>
      <w:tr w:rsidR="00BD5ABF" w14:paraId="02DC1FE2" w14:textId="77777777" w:rsidTr="00AF2664">
        <w:tc>
          <w:tcPr>
            <w:tcW w:w="962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5" w:themeFillTint="33"/>
          </w:tcPr>
          <w:p w14:paraId="5D1ED4F2" w14:textId="77777777" w:rsidR="00BD5ABF" w:rsidRPr="006E5450" w:rsidRDefault="00BD5ABF" w:rsidP="00D7592C">
            <w:pPr>
              <w:pStyle w:val="KeinLeerraum"/>
              <w:rPr>
                <w:b/>
              </w:rPr>
            </w:pPr>
            <w:r>
              <w:rPr>
                <w:b/>
              </w:rPr>
              <w:t>Daten der Schule</w:t>
            </w:r>
          </w:p>
        </w:tc>
      </w:tr>
      <w:tr w:rsidR="00963738" w14:paraId="4A936474" w14:textId="77777777" w:rsidTr="00AF2664">
        <w:tc>
          <w:tcPr>
            <w:tcW w:w="2793" w:type="dxa"/>
            <w:tcBorders>
              <w:top w:val="single" w:sz="4" w:space="0" w:color="808080" w:themeColor="background1" w:themeShade="80"/>
              <w:right w:val="nil"/>
            </w:tcBorders>
          </w:tcPr>
          <w:p w14:paraId="51BFDE04" w14:textId="3ADE8317" w:rsidR="00963738" w:rsidRDefault="00963738" w:rsidP="00963738">
            <w:pPr>
              <w:pStyle w:val="KeinLeerraum"/>
            </w:pPr>
            <w:r>
              <w:t>Na</w:t>
            </w:r>
            <w:r w:rsidR="00676BAF">
              <w:t>m</w:t>
            </w:r>
            <w:r>
              <w:t>e der Schule</w:t>
            </w:r>
          </w:p>
        </w:tc>
        <w:tc>
          <w:tcPr>
            <w:tcW w:w="4292" w:type="dxa"/>
            <w:gridSpan w:val="4"/>
            <w:tcBorders>
              <w:top w:val="single" w:sz="4" w:space="0" w:color="808080" w:themeColor="background1" w:themeShade="80"/>
              <w:left w:val="nil"/>
            </w:tcBorders>
          </w:tcPr>
          <w:p w14:paraId="48B53325" w14:textId="77777777" w:rsidR="00963738" w:rsidRDefault="00963738" w:rsidP="00B538FA">
            <w:pPr>
              <w:pStyle w:val="S-Nam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nil"/>
            </w:tcBorders>
          </w:tcPr>
          <w:p w14:paraId="6A77EE4D" w14:textId="77777777" w:rsidR="00963738" w:rsidRDefault="00963738" w:rsidP="00963738">
            <w:pPr>
              <w:pStyle w:val="Schulname"/>
            </w:pPr>
            <w:r w:rsidRPr="00787680">
              <w:rPr>
                <w:b w:val="0"/>
              </w:rPr>
              <w:t>Schulnummer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808080" w:themeColor="background1" w:themeShade="80"/>
              <w:left w:val="nil"/>
            </w:tcBorders>
          </w:tcPr>
          <w:p w14:paraId="15FDF457" w14:textId="77777777" w:rsidR="00963738" w:rsidRDefault="008B1245" w:rsidP="008B1245">
            <w:pPr>
              <w:pStyle w:val="SN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738" w14:paraId="039FA224" w14:textId="77777777" w:rsidTr="00AF2664">
        <w:tc>
          <w:tcPr>
            <w:tcW w:w="2793" w:type="dxa"/>
            <w:tcBorders>
              <w:right w:val="nil"/>
            </w:tcBorders>
          </w:tcPr>
          <w:p w14:paraId="13818E7C" w14:textId="77777777" w:rsidR="00963738" w:rsidRDefault="00963738" w:rsidP="00963738">
            <w:pPr>
              <w:pStyle w:val="KeinLeerraum"/>
            </w:pPr>
            <w:r>
              <w:t>Straße</w:t>
            </w:r>
          </w:p>
        </w:tc>
        <w:tc>
          <w:tcPr>
            <w:tcW w:w="6834" w:type="dxa"/>
            <w:gridSpan w:val="6"/>
            <w:tcBorders>
              <w:left w:val="nil"/>
            </w:tcBorders>
          </w:tcPr>
          <w:p w14:paraId="6C43E471" w14:textId="77777777" w:rsidR="00963738" w:rsidRDefault="00963738" w:rsidP="00963738">
            <w:pPr>
              <w:pStyle w:val="KeinLeerraum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63738" w14:paraId="6FEDC423" w14:textId="77777777" w:rsidTr="00AF2664">
        <w:tc>
          <w:tcPr>
            <w:tcW w:w="2793" w:type="dxa"/>
            <w:tcBorders>
              <w:right w:val="nil"/>
            </w:tcBorders>
          </w:tcPr>
          <w:p w14:paraId="1E1BDF86" w14:textId="77777777" w:rsidR="00963738" w:rsidRDefault="00963738" w:rsidP="00963738">
            <w:pPr>
              <w:pStyle w:val="KeinLeerraum"/>
            </w:pPr>
            <w:r>
              <w:t>PLZ, Ort</w:t>
            </w:r>
          </w:p>
        </w:tc>
        <w:tc>
          <w:tcPr>
            <w:tcW w:w="6834" w:type="dxa"/>
            <w:gridSpan w:val="6"/>
            <w:tcBorders>
              <w:left w:val="nil"/>
            </w:tcBorders>
          </w:tcPr>
          <w:p w14:paraId="2E5AE41C" w14:textId="77777777" w:rsidR="00963738" w:rsidRDefault="00963738" w:rsidP="00963738">
            <w:pPr>
              <w:pStyle w:val="PLZ-Or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63738" w14:paraId="586F27F8" w14:textId="77777777" w:rsidTr="00AF2664">
        <w:tc>
          <w:tcPr>
            <w:tcW w:w="2793" w:type="dxa"/>
            <w:tcBorders>
              <w:right w:val="nil"/>
            </w:tcBorders>
          </w:tcPr>
          <w:p w14:paraId="0F8A54E0" w14:textId="77777777" w:rsidR="00963738" w:rsidRDefault="00963738" w:rsidP="00963738">
            <w:pPr>
              <w:pStyle w:val="KeinLeerraum"/>
            </w:pPr>
            <w:r>
              <w:t>Telefon (Schule)</w:t>
            </w:r>
          </w:p>
        </w:tc>
        <w:tc>
          <w:tcPr>
            <w:tcW w:w="6834" w:type="dxa"/>
            <w:gridSpan w:val="6"/>
            <w:tcBorders>
              <w:left w:val="nil"/>
            </w:tcBorders>
          </w:tcPr>
          <w:p w14:paraId="48E6C70D" w14:textId="77777777" w:rsidR="00963738" w:rsidRDefault="00963738" w:rsidP="00963738">
            <w:pPr>
              <w:pStyle w:val="KeinLeerraum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738" w14:paraId="58B9CDD1" w14:textId="77777777" w:rsidTr="00AF2664">
        <w:tc>
          <w:tcPr>
            <w:tcW w:w="2793" w:type="dxa"/>
            <w:tcBorders>
              <w:right w:val="nil"/>
            </w:tcBorders>
          </w:tcPr>
          <w:p w14:paraId="3B5D44AA" w14:textId="77777777" w:rsidR="00963738" w:rsidRDefault="00963738" w:rsidP="00963738">
            <w:pPr>
              <w:pStyle w:val="KeinLeerraum"/>
            </w:pPr>
            <w:r>
              <w:t>E-Mail-Adresse (Schule)</w:t>
            </w:r>
          </w:p>
        </w:tc>
        <w:tc>
          <w:tcPr>
            <w:tcW w:w="6834" w:type="dxa"/>
            <w:gridSpan w:val="6"/>
            <w:tcBorders>
              <w:left w:val="nil"/>
            </w:tcBorders>
          </w:tcPr>
          <w:p w14:paraId="041FF2FF" w14:textId="77777777" w:rsidR="00963738" w:rsidRDefault="00963738" w:rsidP="00963738">
            <w:pPr>
              <w:pStyle w:val="KeinLeerraum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738" w14:paraId="5A61B735" w14:textId="77777777" w:rsidTr="00AF2664">
        <w:tc>
          <w:tcPr>
            <w:tcW w:w="2793" w:type="dxa"/>
            <w:tcBorders>
              <w:right w:val="nil"/>
            </w:tcBorders>
          </w:tcPr>
          <w:p w14:paraId="6B19B911" w14:textId="77777777" w:rsidR="00963738" w:rsidRDefault="00963738" w:rsidP="00963738">
            <w:pPr>
              <w:pStyle w:val="KeinLeerraum"/>
            </w:pPr>
            <w:r>
              <w:t xml:space="preserve">Internetadresse </w:t>
            </w:r>
          </w:p>
        </w:tc>
        <w:tc>
          <w:tcPr>
            <w:tcW w:w="6834" w:type="dxa"/>
            <w:gridSpan w:val="6"/>
            <w:tcBorders>
              <w:left w:val="nil"/>
            </w:tcBorders>
          </w:tcPr>
          <w:p w14:paraId="54DDC1D4" w14:textId="77777777" w:rsidR="00963738" w:rsidRDefault="00963738" w:rsidP="00963738">
            <w:pPr>
              <w:pStyle w:val="KeinLeerraum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738" w14:paraId="7F27E870" w14:textId="77777777" w:rsidTr="00AF2664">
        <w:tc>
          <w:tcPr>
            <w:tcW w:w="2793" w:type="dxa"/>
            <w:tcBorders>
              <w:bottom w:val="single" w:sz="4" w:space="0" w:color="808080" w:themeColor="background1" w:themeShade="80"/>
              <w:right w:val="nil"/>
            </w:tcBorders>
          </w:tcPr>
          <w:p w14:paraId="71BE5A3F" w14:textId="57C343B0" w:rsidR="00963738" w:rsidRDefault="0066024E" w:rsidP="00963738">
            <w:pPr>
              <w:pStyle w:val="KeinLeerraum"/>
            </w:pPr>
            <w:r>
              <w:t>Regionales Landesamt-RLSB</w:t>
            </w:r>
          </w:p>
        </w:tc>
        <w:tc>
          <w:tcPr>
            <w:tcW w:w="2279" w:type="dxa"/>
            <w:tcBorders>
              <w:left w:val="nil"/>
              <w:bottom w:val="single" w:sz="4" w:space="0" w:color="808080" w:themeColor="background1" w:themeShade="80"/>
            </w:tcBorders>
          </w:tcPr>
          <w:p w14:paraId="2E99159A" w14:textId="77777777" w:rsidR="00963738" w:rsidRPr="009E55EB" w:rsidRDefault="00963738" w:rsidP="00963738">
            <w:pPr>
              <w:pStyle w:val="KeinLeerraum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Bitte wählen Sie aus!"/>
                    <w:listEntry w:val="Braunschweig"/>
                    <w:listEntry w:val="Hannover"/>
                    <w:listEntry w:val="Lüneburg"/>
                    <w:listEntry w:val="Osnabrück"/>
                  </w:ddList>
                </w:ffData>
              </w:fldChar>
            </w:r>
            <w:bookmarkStart w:id="3" w:name="Dropdown2"/>
            <w:r>
              <w:instrText xml:space="preserve"> FORMDROPDOWN </w:instrText>
            </w:r>
            <w:r w:rsidR="00621F2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553" w:type="dxa"/>
            <w:tcBorders>
              <w:bottom w:val="single" w:sz="4" w:space="0" w:color="808080" w:themeColor="background1" w:themeShade="80"/>
              <w:right w:val="nil"/>
            </w:tcBorders>
          </w:tcPr>
          <w:p w14:paraId="41DE9262" w14:textId="77777777" w:rsidR="00963738" w:rsidRDefault="00963738" w:rsidP="00963738">
            <w:pPr>
              <w:pStyle w:val="KeinLeerraum"/>
            </w:pPr>
            <w:r>
              <w:t>Schulform</w:t>
            </w:r>
          </w:p>
        </w:tc>
        <w:tc>
          <w:tcPr>
            <w:tcW w:w="3002" w:type="dxa"/>
            <w:gridSpan w:val="4"/>
            <w:tcBorders>
              <w:left w:val="nil"/>
              <w:bottom w:val="single" w:sz="4" w:space="0" w:color="808080" w:themeColor="background1" w:themeShade="80"/>
            </w:tcBorders>
          </w:tcPr>
          <w:p w14:paraId="12A2807D" w14:textId="77777777" w:rsidR="00963738" w:rsidRDefault="00963738" w:rsidP="00963738">
            <w:pPr>
              <w:pStyle w:val="KeinLeerraum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Bitte wählen Sie aus!"/>
                    <w:listEntry w:val="GS"/>
                    <w:listEntry w:val="GHRS"/>
                    <w:listEntry w:val="HS"/>
                    <w:listEntry w:val="RS"/>
                    <w:listEntry w:val="GOBS"/>
                    <w:listEntry w:val="OBS"/>
                    <w:listEntry w:val="HRS"/>
                    <w:listEntry w:val="FöS"/>
                    <w:listEntry w:val="IGS"/>
                    <w:listEntry w:val="IGS mit GS"/>
                    <w:listEntry w:val="KGS"/>
                    <w:listEntry w:val="GY"/>
                    <w:listEntry w:val="BBS"/>
                  </w:ddList>
                </w:ffData>
              </w:fldChar>
            </w:r>
            <w:bookmarkStart w:id="4" w:name="Dropdown3"/>
            <w:r>
              <w:instrText xml:space="preserve"> FORMDROPDOWN </w:instrText>
            </w:r>
            <w:r w:rsidR="00621F20">
              <w:fldChar w:fldCharType="separate"/>
            </w:r>
            <w:r>
              <w:fldChar w:fldCharType="end"/>
            </w:r>
            <w:bookmarkEnd w:id="4"/>
          </w:p>
        </w:tc>
      </w:tr>
      <w:tr w:rsidR="00963738" w14:paraId="46422182" w14:textId="77777777" w:rsidTr="00AF2664">
        <w:tc>
          <w:tcPr>
            <w:tcW w:w="962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5" w:themeFillTint="33"/>
          </w:tcPr>
          <w:p w14:paraId="390D1742" w14:textId="77777777" w:rsidR="00963738" w:rsidRPr="00523386" w:rsidRDefault="00963738" w:rsidP="00963738">
            <w:pPr>
              <w:pStyle w:val="KeinLeerraum"/>
              <w:rPr>
                <w:b/>
              </w:rPr>
            </w:pPr>
            <w:r w:rsidRPr="00523386">
              <w:rPr>
                <w:b/>
              </w:rPr>
              <w:t>Koordinierende Lehrkraft</w:t>
            </w:r>
          </w:p>
        </w:tc>
      </w:tr>
      <w:tr w:rsidR="00963738" w14:paraId="17B25748" w14:textId="77777777" w:rsidTr="00AF2664">
        <w:tc>
          <w:tcPr>
            <w:tcW w:w="2793" w:type="dxa"/>
            <w:tcBorders>
              <w:top w:val="single" w:sz="4" w:space="0" w:color="808080" w:themeColor="background1" w:themeShade="80"/>
              <w:right w:val="nil"/>
            </w:tcBorders>
          </w:tcPr>
          <w:p w14:paraId="720C4C98" w14:textId="77777777" w:rsidR="00963738" w:rsidRDefault="00963738" w:rsidP="00963738">
            <w:pPr>
              <w:pStyle w:val="KeinLeerraum"/>
            </w:pPr>
            <w:r>
              <w:t>Name</w:t>
            </w:r>
          </w:p>
        </w:tc>
        <w:tc>
          <w:tcPr>
            <w:tcW w:w="6834" w:type="dxa"/>
            <w:gridSpan w:val="6"/>
            <w:tcBorders>
              <w:top w:val="single" w:sz="4" w:space="0" w:color="808080" w:themeColor="background1" w:themeShade="80"/>
              <w:left w:val="nil"/>
            </w:tcBorders>
          </w:tcPr>
          <w:p w14:paraId="5CE35149" w14:textId="77777777" w:rsidR="00963738" w:rsidRDefault="00963738" w:rsidP="00963738">
            <w:pPr>
              <w:pStyle w:val="KeinLeerraum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738" w14:paraId="75B9A6C6" w14:textId="77777777" w:rsidTr="00AF2664">
        <w:tc>
          <w:tcPr>
            <w:tcW w:w="2793" w:type="dxa"/>
            <w:tcBorders>
              <w:right w:val="nil"/>
            </w:tcBorders>
          </w:tcPr>
          <w:p w14:paraId="2FCB1F01" w14:textId="77777777" w:rsidR="00963738" w:rsidRDefault="00963738" w:rsidP="00963738">
            <w:pPr>
              <w:pStyle w:val="KeinLeerraum"/>
            </w:pPr>
            <w:r>
              <w:t>E-Mail-Adresse (Lehrkraft)</w:t>
            </w:r>
          </w:p>
        </w:tc>
        <w:tc>
          <w:tcPr>
            <w:tcW w:w="6834" w:type="dxa"/>
            <w:gridSpan w:val="6"/>
            <w:tcBorders>
              <w:left w:val="nil"/>
            </w:tcBorders>
          </w:tcPr>
          <w:p w14:paraId="1E712588" w14:textId="77777777" w:rsidR="00963738" w:rsidRDefault="00963738" w:rsidP="00963738">
            <w:pPr>
              <w:pStyle w:val="KeinLeerraum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738" w14:paraId="24B41B66" w14:textId="77777777" w:rsidTr="00AF2664">
        <w:tc>
          <w:tcPr>
            <w:tcW w:w="9627" w:type="dxa"/>
            <w:gridSpan w:val="7"/>
            <w:shd w:val="clear" w:color="auto" w:fill="D9E2F3" w:themeFill="accent5" w:themeFillTint="33"/>
          </w:tcPr>
          <w:p w14:paraId="6E3FE7FF" w14:textId="77777777" w:rsidR="00963738" w:rsidRDefault="00963738" w:rsidP="00963738">
            <w:pPr>
              <w:pStyle w:val="KeinLeerraum"/>
            </w:pPr>
            <w:r>
              <w:rPr>
                <w:b/>
              </w:rPr>
              <w:t>Zusatzinformationen</w:t>
            </w:r>
          </w:p>
        </w:tc>
      </w:tr>
      <w:tr w:rsidR="00963738" w14:paraId="12FA5541" w14:textId="77777777" w:rsidTr="00AF2664">
        <w:tc>
          <w:tcPr>
            <w:tcW w:w="2793" w:type="dxa"/>
            <w:tcBorders>
              <w:right w:val="nil"/>
            </w:tcBorders>
          </w:tcPr>
          <w:p w14:paraId="2C8BD1FA" w14:textId="77777777" w:rsidR="00963738" w:rsidRDefault="00963738" w:rsidP="00963738">
            <w:pPr>
              <w:pStyle w:val="KeinLeerraum"/>
            </w:pPr>
            <w:r>
              <w:t>Erste Teilnahme?</w:t>
            </w:r>
          </w:p>
        </w:tc>
        <w:tc>
          <w:tcPr>
            <w:tcW w:w="6834" w:type="dxa"/>
            <w:gridSpan w:val="6"/>
            <w:tcBorders>
              <w:left w:val="nil"/>
            </w:tcBorders>
          </w:tcPr>
          <w:p w14:paraId="0B0326F6" w14:textId="4E057735" w:rsidR="00963738" w:rsidRDefault="00963738" w:rsidP="00963738">
            <w:pPr>
              <w:pStyle w:val="KeinLeerraum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instrText xml:space="preserve"> FORMCHECKBOX </w:instrText>
            </w:r>
            <w:r w:rsidR="00621F20">
              <w:fldChar w:fldCharType="separate"/>
            </w:r>
            <w:r>
              <w:fldChar w:fldCharType="end"/>
            </w:r>
            <w:bookmarkEnd w:id="5"/>
          </w:p>
        </w:tc>
      </w:tr>
      <w:tr w:rsidR="00164620" w14:paraId="7509BBDD" w14:textId="77777777" w:rsidTr="00AF2664">
        <w:tc>
          <w:tcPr>
            <w:tcW w:w="2793" w:type="dxa"/>
            <w:tcBorders>
              <w:right w:val="nil"/>
            </w:tcBorders>
          </w:tcPr>
          <w:p w14:paraId="28A566B2" w14:textId="77777777" w:rsidR="00164620" w:rsidRDefault="00164620" w:rsidP="00963738">
            <w:pPr>
              <w:pStyle w:val="KeinLeerraum"/>
            </w:pPr>
            <w:r>
              <w:t>Betrag an DGU überwiesen</w:t>
            </w:r>
          </w:p>
        </w:tc>
        <w:tc>
          <w:tcPr>
            <w:tcW w:w="6834" w:type="dxa"/>
            <w:gridSpan w:val="6"/>
            <w:tcBorders>
              <w:left w:val="nil"/>
            </w:tcBorders>
          </w:tcPr>
          <w:p w14:paraId="6C618A76" w14:textId="77777777" w:rsidR="00164620" w:rsidRDefault="00164620" w:rsidP="00963738">
            <w:pPr>
              <w:pStyle w:val="KeinLeerraum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F20">
              <w:fldChar w:fldCharType="separate"/>
            </w:r>
            <w:r>
              <w:fldChar w:fldCharType="end"/>
            </w:r>
          </w:p>
        </w:tc>
      </w:tr>
      <w:tr w:rsidR="00164620" w14:paraId="4F309770" w14:textId="77777777" w:rsidTr="00AF2664">
        <w:tc>
          <w:tcPr>
            <w:tcW w:w="2793" w:type="dxa"/>
            <w:tcBorders>
              <w:right w:val="nil"/>
            </w:tcBorders>
          </w:tcPr>
          <w:p w14:paraId="1178F5D0" w14:textId="77777777" w:rsidR="00164620" w:rsidRDefault="00164620" w:rsidP="00963738">
            <w:pPr>
              <w:pStyle w:val="KeinLeerraum"/>
            </w:pPr>
            <w:r>
              <w:t>Internationale Auszeichnung</w:t>
            </w:r>
          </w:p>
        </w:tc>
        <w:tc>
          <w:tcPr>
            <w:tcW w:w="6834" w:type="dxa"/>
            <w:gridSpan w:val="6"/>
            <w:tcBorders>
              <w:left w:val="nil"/>
            </w:tcBorders>
          </w:tcPr>
          <w:p w14:paraId="687AEF06" w14:textId="77777777" w:rsidR="00164620" w:rsidRDefault="00164620" w:rsidP="00963738">
            <w:pPr>
              <w:pStyle w:val="KeinLeerraum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F20">
              <w:fldChar w:fldCharType="separate"/>
            </w:r>
            <w:r>
              <w:fldChar w:fldCharType="end"/>
            </w:r>
            <w:r>
              <w:t xml:space="preserve"> Wir möchten auch als Eco-School zertifiziert werden</w:t>
            </w:r>
            <w:r w:rsidR="008600D8">
              <w:t>.</w:t>
            </w:r>
          </w:p>
        </w:tc>
      </w:tr>
      <w:tr w:rsidR="002E657A" w14:paraId="00B17EAA" w14:textId="77777777" w:rsidTr="00AF2664">
        <w:tc>
          <w:tcPr>
            <w:tcW w:w="2793" w:type="dxa"/>
            <w:tcBorders>
              <w:right w:val="nil"/>
            </w:tcBorders>
          </w:tcPr>
          <w:p w14:paraId="162E90DC" w14:textId="77777777" w:rsidR="002E657A" w:rsidRDefault="002E657A" w:rsidP="00963738">
            <w:pPr>
              <w:pStyle w:val="KeinLeerraum"/>
            </w:pPr>
            <w:r w:rsidRPr="002E657A">
              <w:t>Wir sind UNESCO-Schule</w:t>
            </w:r>
          </w:p>
        </w:tc>
        <w:tc>
          <w:tcPr>
            <w:tcW w:w="6834" w:type="dxa"/>
            <w:gridSpan w:val="6"/>
            <w:tcBorders>
              <w:left w:val="nil"/>
            </w:tcBorders>
          </w:tcPr>
          <w:p w14:paraId="1378145A" w14:textId="02D8D9D3" w:rsidR="002E657A" w:rsidRDefault="002E657A" w:rsidP="00963738">
            <w:pPr>
              <w:pStyle w:val="KeinLeerraum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21F20">
              <w:fldChar w:fldCharType="separate"/>
            </w:r>
            <w:r>
              <w:fldChar w:fldCharType="end"/>
            </w:r>
          </w:p>
        </w:tc>
      </w:tr>
      <w:tr w:rsidR="005945BD" w14:paraId="08627C77" w14:textId="77777777" w:rsidTr="00AF2664">
        <w:tc>
          <w:tcPr>
            <w:tcW w:w="2793" w:type="dxa"/>
            <w:tcBorders>
              <w:right w:val="nil"/>
            </w:tcBorders>
          </w:tcPr>
          <w:p w14:paraId="4693B38E" w14:textId="6C3B77A2" w:rsidR="005945BD" w:rsidRPr="002E657A" w:rsidRDefault="005945BD" w:rsidP="00963738">
            <w:pPr>
              <w:pStyle w:val="KeinLeerraum"/>
            </w:pPr>
            <w:r>
              <w:t xml:space="preserve">Wir </w:t>
            </w:r>
            <w:r w:rsidR="00AF2664">
              <w:t xml:space="preserve">nehmen teil am </w:t>
            </w:r>
          </w:p>
        </w:tc>
        <w:tc>
          <w:tcPr>
            <w:tcW w:w="6834" w:type="dxa"/>
            <w:gridSpan w:val="6"/>
            <w:tcBorders>
              <w:left w:val="nil"/>
            </w:tcBorders>
          </w:tcPr>
          <w:p w14:paraId="2B5C20C9" w14:textId="0B35ACA1" w:rsidR="005945BD" w:rsidRDefault="005945BD" w:rsidP="00963738">
            <w:pPr>
              <w:pStyle w:val="KeinLeerraum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21F20">
              <w:fldChar w:fldCharType="separate"/>
            </w:r>
            <w:r>
              <w:fldChar w:fldCharType="end"/>
            </w:r>
            <w:r w:rsidR="00AF2664">
              <w:t xml:space="preserve"> Modellprojekt</w:t>
            </w:r>
            <w:r w:rsidR="0066024E">
              <w:t xml:space="preserve">     </w:t>
            </w:r>
            <w:r w:rsidR="00AF2664">
              <w:t xml:space="preserve"> </w:t>
            </w:r>
            <w:r w:rsidR="000A3188">
              <w:t xml:space="preserve"> </w:t>
            </w:r>
            <w:r w:rsidR="000A318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3188">
              <w:instrText xml:space="preserve"> FORMCHECKBOX </w:instrText>
            </w:r>
            <w:r w:rsidR="00621F20">
              <w:fldChar w:fldCharType="separate"/>
            </w:r>
            <w:r w:rsidR="000A3188">
              <w:fldChar w:fldCharType="end"/>
            </w:r>
            <w:r w:rsidR="000A3188">
              <w:t xml:space="preserve"> </w:t>
            </w:r>
            <w:r w:rsidR="00AF2664">
              <w:t>Netzwerk Zukunftsschule</w:t>
            </w:r>
          </w:p>
        </w:tc>
      </w:tr>
      <w:tr w:rsidR="00AF2664" w14:paraId="649C4A4B" w14:textId="77777777" w:rsidTr="00AF2664">
        <w:tc>
          <w:tcPr>
            <w:tcW w:w="9627" w:type="dxa"/>
            <w:gridSpan w:val="7"/>
            <w:shd w:val="clear" w:color="auto" w:fill="D9E2F3" w:themeFill="accent5" w:themeFillTint="33"/>
          </w:tcPr>
          <w:p w14:paraId="7273EEC7" w14:textId="6F430D62" w:rsidR="00AF2664" w:rsidRDefault="00AF2664" w:rsidP="00AF3410">
            <w:pPr>
              <w:pStyle w:val="KeinLeerraum"/>
            </w:pPr>
            <w:r>
              <w:rPr>
                <w:b/>
              </w:rPr>
              <w:t>Änderungen bedingt durch Corona</w:t>
            </w:r>
          </w:p>
        </w:tc>
      </w:tr>
      <w:tr w:rsidR="00AF2664" w14:paraId="030A8BBB" w14:textId="77777777" w:rsidTr="0066024E">
        <w:tc>
          <w:tcPr>
            <w:tcW w:w="6927" w:type="dxa"/>
            <w:gridSpan w:val="4"/>
            <w:tcBorders>
              <w:right w:val="nil"/>
            </w:tcBorders>
          </w:tcPr>
          <w:p w14:paraId="2FB65D8E" w14:textId="653B49A2" w:rsidR="00553E09" w:rsidRDefault="00553E09" w:rsidP="00963738">
            <w:pPr>
              <w:pStyle w:val="KeinLeerraum"/>
            </w:pPr>
            <w:r>
              <w:t xml:space="preserve">Haben Sie ein oder zwei </w:t>
            </w:r>
            <w:r w:rsidR="0066024E">
              <w:t xml:space="preserve">Handlungsfelder gewechselt?    </w:t>
            </w:r>
          </w:p>
        </w:tc>
        <w:tc>
          <w:tcPr>
            <w:tcW w:w="2700" w:type="dxa"/>
            <w:gridSpan w:val="3"/>
            <w:tcBorders>
              <w:left w:val="nil"/>
            </w:tcBorders>
          </w:tcPr>
          <w:p w14:paraId="022FE901" w14:textId="093DC71D" w:rsidR="00AF2664" w:rsidRDefault="00AF2664" w:rsidP="00963738">
            <w:pPr>
              <w:pStyle w:val="KeinLeerraum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21F20">
              <w:fldChar w:fldCharType="separate"/>
            </w:r>
            <w:r>
              <w:fldChar w:fldCharType="end"/>
            </w:r>
            <w:r>
              <w:t xml:space="preserve"> ja</w:t>
            </w:r>
            <w:r w:rsidR="0066024E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F20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553E09" w14:paraId="64F631A8" w14:textId="77777777" w:rsidTr="0066024E">
        <w:tc>
          <w:tcPr>
            <w:tcW w:w="6927" w:type="dxa"/>
            <w:gridSpan w:val="4"/>
            <w:tcBorders>
              <w:right w:val="nil"/>
            </w:tcBorders>
          </w:tcPr>
          <w:p w14:paraId="0F00DC70" w14:textId="0221889C" w:rsidR="00553E09" w:rsidRDefault="00553E09" w:rsidP="00553E09">
            <w:pPr>
              <w:pStyle w:val="KeinLeerraum"/>
            </w:pPr>
            <w:r>
              <w:t xml:space="preserve">Gab es </w:t>
            </w:r>
            <w:r w:rsidR="000A3188">
              <w:t>c</w:t>
            </w:r>
            <w:r>
              <w:t>oronabedingt</w:t>
            </w:r>
            <w:r w:rsidR="000D1BA5">
              <w:t>e</w:t>
            </w:r>
            <w:r>
              <w:t xml:space="preserve"> </w:t>
            </w:r>
            <w:r w:rsidR="0066024E">
              <w:t>Änderungen oder Modifizierungen Ihres Projektes?</w:t>
            </w:r>
          </w:p>
        </w:tc>
        <w:tc>
          <w:tcPr>
            <w:tcW w:w="2700" w:type="dxa"/>
            <w:gridSpan w:val="3"/>
            <w:tcBorders>
              <w:left w:val="nil"/>
            </w:tcBorders>
          </w:tcPr>
          <w:p w14:paraId="2F157354" w14:textId="60E91194" w:rsidR="00553E09" w:rsidRDefault="00553E09" w:rsidP="00553E09">
            <w:pPr>
              <w:pStyle w:val="KeinLeerraum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21F20">
              <w:fldChar w:fldCharType="separate"/>
            </w:r>
            <w:r>
              <w:fldChar w:fldCharType="end"/>
            </w:r>
            <w:r>
              <w:t xml:space="preserve"> ja</w:t>
            </w:r>
            <w:r w:rsidR="0066024E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F20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 w14:paraId="3454FB8D" w14:textId="77777777" w:rsidR="00BD5ABF" w:rsidRDefault="00BD5ABF" w:rsidP="000352DB">
      <w:pPr>
        <w:rPr>
          <w:sz w:val="24"/>
          <w:szCs w:val="24"/>
        </w:rPr>
      </w:pPr>
    </w:p>
    <w:p w14:paraId="3B43281E" w14:textId="77777777" w:rsidR="00827F4E" w:rsidRDefault="00164620" w:rsidP="0091054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wertung durch </w:t>
      </w:r>
      <w:r w:rsidR="00BF4A48">
        <w:rPr>
          <w:b/>
          <w:sz w:val="24"/>
          <w:szCs w:val="24"/>
        </w:rPr>
        <w:t xml:space="preserve">Erstsichtung </w:t>
      </w:r>
      <w:r w:rsidR="00BF4A48" w:rsidRPr="00BF4A48">
        <w:rPr>
          <w:sz w:val="24"/>
          <w:szCs w:val="24"/>
        </w:rPr>
        <w:t>(</w:t>
      </w:r>
      <w:r w:rsidR="00BF4A48" w:rsidRPr="00BF4A48">
        <w:sym w:font="Wingdings" w:char="F0A1"/>
      </w:r>
      <w:r w:rsidR="00BF4A48" w:rsidRPr="00BF4A48">
        <w:t>)</w:t>
      </w:r>
      <w:r w:rsidR="00BF4A48">
        <w:t xml:space="preserve"> </w:t>
      </w:r>
      <w:r w:rsidR="00BF4A48">
        <w:rPr>
          <w:b/>
          <w:sz w:val="24"/>
          <w:szCs w:val="24"/>
        </w:rPr>
        <w:t xml:space="preserve">und </w:t>
      </w:r>
      <w:r>
        <w:rPr>
          <w:b/>
          <w:sz w:val="24"/>
          <w:szCs w:val="24"/>
        </w:rPr>
        <w:t>Jury</w:t>
      </w:r>
      <w:r w:rsidR="00BF4A48">
        <w:rPr>
          <w:b/>
          <w:sz w:val="24"/>
          <w:szCs w:val="24"/>
        </w:rPr>
        <w:t xml:space="preserve"> </w:t>
      </w:r>
      <w:r w:rsidR="00BF4A48" w:rsidRPr="00BF4A48">
        <w:rPr>
          <w:sz w:val="24"/>
          <w:szCs w:val="24"/>
        </w:rPr>
        <w:t>(</w:t>
      </w:r>
      <w:r w:rsidR="00BF4A48" w:rsidRPr="00BF4A48">
        <w:sym w:font="Wingdings" w:char="F0A8"/>
      </w:r>
      <w:r w:rsidR="00BF4A48" w:rsidRPr="00BF4A48">
        <w:t xml:space="preserve">) </w:t>
      </w: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91"/>
        <w:gridCol w:w="850"/>
        <w:gridCol w:w="2069"/>
        <w:gridCol w:w="617"/>
      </w:tblGrid>
      <w:tr w:rsidR="00FF72FC" w:rsidRPr="00D178DB" w14:paraId="11B8B52A" w14:textId="77777777" w:rsidTr="0066024E">
        <w:tc>
          <w:tcPr>
            <w:tcW w:w="6091" w:type="dxa"/>
          </w:tcPr>
          <w:p w14:paraId="1A66C85A" w14:textId="77777777" w:rsidR="00FF72FC" w:rsidRPr="00D178DB" w:rsidRDefault="00D178DB" w:rsidP="00BB5368">
            <w:pPr>
              <w:pStyle w:val="KeinLeerraum"/>
            </w:pPr>
            <w:r w:rsidRPr="00D178DB">
              <w:t>Zwei Handl</w:t>
            </w:r>
            <w:r w:rsidR="00164620">
              <w:t>ungsfelder erkennbar bearbeitet</w:t>
            </w:r>
          </w:p>
        </w:tc>
        <w:tc>
          <w:tcPr>
            <w:tcW w:w="850" w:type="dxa"/>
          </w:tcPr>
          <w:p w14:paraId="7420DE63" w14:textId="77777777" w:rsidR="00FF72FC" w:rsidRPr="00D178DB" w:rsidRDefault="00D178DB" w:rsidP="00E9400A">
            <w:pPr>
              <w:pStyle w:val="KeinLeerraum"/>
              <w:jc w:val="center"/>
            </w:pPr>
            <w:r>
              <w:sym w:font="Wingdings" w:char="F0A1"/>
            </w:r>
          </w:p>
        </w:tc>
        <w:tc>
          <w:tcPr>
            <w:tcW w:w="2069" w:type="dxa"/>
          </w:tcPr>
          <w:p w14:paraId="2C0076EC" w14:textId="77777777" w:rsidR="00FF72FC" w:rsidRPr="00D178DB" w:rsidRDefault="002E657A" w:rsidP="00164620">
            <w:pPr>
              <w:pStyle w:val="KeinLeerraum"/>
            </w:pPr>
            <w:r>
              <w:t>Logo auf Homepage</w:t>
            </w:r>
          </w:p>
        </w:tc>
        <w:tc>
          <w:tcPr>
            <w:tcW w:w="617" w:type="dxa"/>
          </w:tcPr>
          <w:p w14:paraId="28DF186C" w14:textId="77777777" w:rsidR="00FF72FC" w:rsidRPr="00D178DB" w:rsidRDefault="00D178DB" w:rsidP="00E9400A">
            <w:pPr>
              <w:pStyle w:val="KeinLeerraum"/>
              <w:jc w:val="center"/>
            </w:pPr>
            <w:r>
              <w:sym w:font="Wingdings" w:char="F0A1"/>
            </w:r>
          </w:p>
        </w:tc>
      </w:tr>
      <w:tr w:rsidR="000D1BA5" w:rsidRPr="00D178DB" w14:paraId="482BC8D1" w14:textId="77777777" w:rsidTr="0066024E">
        <w:tc>
          <w:tcPr>
            <w:tcW w:w="6091" w:type="dxa"/>
          </w:tcPr>
          <w:p w14:paraId="2B0E8FB6" w14:textId="545FCAB1" w:rsidR="000D1BA5" w:rsidRPr="00D178DB" w:rsidRDefault="000D1BA5" w:rsidP="00BB5368">
            <w:pPr>
              <w:pStyle w:val="KeinLeerraum"/>
            </w:pPr>
            <w:r>
              <w:t xml:space="preserve">Wegen Corona weniger </w:t>
            </w:r>
            <w:r w:rsidR="0066024E">
              <w:t xml:space="preserve">Aktivitäten </w:t>
            </w:r>
            <w:r>
              <w:t xml:space="preserve">möglich, sonst starke Schule </w:t>
            </w:r>
          </w:p>
        </w:tc>
        <w:tc>
          <w:tcPr>
            <w:tcW w:w="850" w:type="dxa"/>
          </w:tcPr>
          <w:p w14:paraId="68AC0398" w14:textId="581E89B8" w:rsidR="000D1BA5" w:rsidRDefault="000D1BA5" w:rsidP="00E9400A">
            <w:pPr>
              <w:pStyle w:val="KeinLeerraum"/>
              <w:jc w:val="center"/>
            </w:pPr>
            <w:r>
              <w:sym w:font="Wingdings" w:char="F0A1"/>
            </w:r>
          </w:p>
        </w:tc>
        <w:tc>
          <w:tcPr>
            <w:tcW w:w="2069" w:type="dxa"/>
          </w:tcPr>
          <w:p w14:paraId="2A12CD30" w14:textId="77777777" w:rsidR="000D1BA5" w:rsidRDefault="000D1BA5" w:rsidP="00164620">
            <w:pPr>
              <w:pStyle w:val="KeinLeerraum"/>
            </w:pPr>
          </w:p>
        </w:tc>
        <w:tc>
          <w:tcPr>
            <w:tcW w:w="617" w:type="dxa"/>
          </w:tcPr>
          <w:p w14:paraId="2E5684A7" w14:textId="77777777" w:rsidR="000D1BA5" w:rsidRDefault="000D1BA5" w:rsidP="00E9400A">
            <w:pPr>
              <w:pStyle w:val="KeinLeerraum"/>
              <w:jc w:val="center"/>
            </w:pPr>
          </w:p>
        </w:tc>
      </w:tr>
    </w:tbl>
    <w:p w14:paraId="760ABC22" w14:textId="77777777" w:rsidR="00FF72FC" w:rsidRPr="00BC14D0" w:rsidRDefault="00FF72FC" w:rsidP="0091054D">
      <w:pPr>
        <w:outlineLvl w:val="0"/>
        <w:rPr>
          <w:sz w:val="6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15"/>
        <w:gridCol w:w="700"/>
        <w:gridCol w:w="616"/>
        <w:gridCol w:w="322"/>
        <w:gridCol w:w="3598"/>
        <w:gridCol w:w="577"/>
        <w:gridCol w:w="599"/>
      </w:tblGrid>
      <w:tr w:rsidR="00BB5368" w14:paraId="1AF0126A" w14:textId="77777777" w:rsidTr="00164620"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E0672E" w14:textId="77777777" w:rsidR="00BB5368" w:rsidRPr="00164620" w:rsidRDefault="00BB5368" w:rsidP="00164620">
            <w:pPr>
              <w:pStyle w:val="KeinLeerraum"/>
              <w:rPr>
                <w:b/>
              </w:rPr>
            </w:pPr>
            <w:r w:rsidRPr="00164620">
              <w:rPr>
                <w:b/>
              </w:rPr>
              <w:t>Die Dokumentation ist</w:t>
            </w:r>
          </w:p>
        </w:tc>
        <w:tc>
          <w:tcPr>
            <w:tcW w:w="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E308E1" w14:textId="77777777" w:rsidR="00BB5368" w:rsidRDefault="00BB5368" w:rsidP="00E9400A">
            <w:pPr>
              <w:pStyle w:val="KeinLeerraum"/>
              <w:jc w:val="center"/>
            </w:pPr>
            <w:r>
              <w:t>1.</w:t>
            </w:r>
          </w:p>
        </w:tc>
        <w:tc>
          <w:tcPr>
            <w:tcW w:w="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D89048" w14:textId="77777777" w:rsidR="00BB5368" w:rsidRDefault="00BB5368" w:rsidP="00E9400A">
            <w:pPr>
              <w:pStyle w:val="KeinLeerraum"/>
              <w:jc w:val="center"/>
            </w:pPr>
            <w:r>
              <w:t>2.</w:t>
            </w:r>
          </w:p>
        </w:tc>
        <w:tc>
          <w:tcPr>
            <w:tcW w:w="3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23ED66" w14:textId="77777777" w:rsidR="00BB5368" w:rsidRDefault="00BB5368" w:rsidP="00164620">
            <w:pPr>
              <w:pStyle w:val="KeinLeerraum"/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575AB1" w14:textId="77777777" w:rsidR="00BB5368" w:rsidRPr="00164620" w:rsidRDefault="00BB5368" w:rsidP="00164620">
            <w:pPr>
              <w:pStyle w:val="KeinLeerraum"/>
              <w:rPr>
                <w:b/>
              </w:rPr>
            </w:pPr>
            <w:r w:rsidRPr="00164620">
              <w:rPr>
                <w:b/>
              </w:rPr>
              <w:t>BNE-Qualität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3EFCB6" w14:textId="77777777" w:rsidR="00BB5368" w:rsidRDefault="00BB5368" w:rsidP="00E9400A">
            <w:pPr>
              <w:pStyle w:val="KeinLeerraum"/>
              <w:jc w:val="center"/>
            </w:pPr>
            <w:r>
              <w:t>1.</w:t>
            </w:r>
          </w:p>
        </w:tc>
        <w:tc>
          <w:tcPr>
            <w:tcW w:w="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71A5BC" w14:textId="77777777" w:rsidR="00BB5368" w:rsidRDefault="00BB5368" w:rsidP="00E9400A">
            <w:pPr>
              <w:pStyle w:val="KeinLeerraum"/>
              <w:jc w:val="center"/>
            </w:pPr>
            <w:r>
              <w:t>2.</w:t>
            </w:r>
          </w:p>
        </w:tc>
      </w:tr>
      <w:tr w:rsidR="00164620" w14:paraId="23BC77D9" w14:textId="77777777" w:rsidTr="00164620"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F1C51" w14:textId="77777777" w:rsidR="00164620" w:rsidRDefault="00164620" w:rsidP="00164620">
            <w:pPr>
              <w:pStyle w:val="KeinLeerraum"/>
            </w:pPr>
            <w:r>
              <w:t>sehr eindrucksvoll</w:t>
            </w:r>
          </w:p>
        </w:tc>
        <w:tc>
          <w:tcPr>
            <w:tcW w:w="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FE8F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1"/>
            </w:r>
          </w:p>
        </w:tc>
        <w:tc>
          <w:tcPr>
            <w:tcW w:w="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B7117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8"/>
            </w:r>
          </w:p>
        </w:tc>
        <w:tc>
          <w:tcPr>
            <w:tcW w:w="3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E6196" w14:textId="77777777" w:rsidR="00164620" w:rsidRDefault="00164620" w:rsidP="00164620">
            <w:pPr>
              <w:pStyle w:val="KeinLeerraum"/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2965A" w14:textId="77777777" w:rsidR="00164620" w:rsidRDefault="008600D8" w:rsidP="00164620">
            <w:pPr>
              <w:pStyle w:val="KeinLeerraum"/>
            </w:pPr>
            <w:r>
              <w:t>f</w:t>
            </w:r>
            <w:r w:rsidR="00164620">
              <w:t>ortgeschrittene Darstellung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ED2E4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1"/>
            </w:r>
          </w:p>
        </w:tc>
        <w:tc>
          <w:tcPr>
            <w:tcW w:w="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D204A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8"/>
            </w:r>
          </w:p>
        </w:tc>
      </w:tr>
      <w:tr w:rsidR="00164620" w14:paraId="2094DBE5" w14:textId="77777777" w:rsidTr="00164620"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E85D1" w14:textId="77777777" w:rsidR="00164620" w:rsidRDefault="00164620" w:rsidP="00164620">
            <w:pPr>
              <w:pStyle w:val="KeinLeerraum"/>
            </w:pPr>
            <w:r>
              <w:t>eindrucksvoll</w:t>
            </w:r>
          </w:p>
        </w:tc>
        <w:tc>
          <w:tcPr>
            <w:tcW w:w="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06F6E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1"/>
            </w:r>
          </w:p>
        </w:tc>
        <w:tc>
          <w:tcPr>
            <w:tcW w:w="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F93E6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8"/>
            </w:r>
          </w:p>
        </w:tc>
        <w:tc>
          <w:tcPr>
            <w:tcW w:w="3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9963A" w14:textId="77777777" w:rsidR="00164620" w:rsidRDefault="00164620" w:rsidP="00164620">
            <w:pPr>
              <w:pStyle w:val="KeinLeerraum"/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50756" w14:textId="77777777" w:rsidR="00164620" w:rsidRDefault="008600D8" w:rsidP="00164620">
            <w:pPr>
              <w:pStyle w:val="KeinLeerraum"/>
            </w:pPr>
            <w:r>
              <w:t>e</w:t>
            </w:r>
            <w:r w:rsidR="00164620">
              <w:t>rkennbare BNE-Orientierung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74708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1"/>
            </w:r>
          </w:p>
        </w:tc>
        <w:tc>
          <w:tcPr>
            <w:tcW w:w="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CE11D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8"/>
            </w:r>
          </w:p>
        </w:tc>
      </w:tr>
      <w:tr w:rsidR="00164620" w14:paraId="2FB7CC3C" w14:textId="77777777" w:rsidTr="00164620"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4A92D" w14:textId="77777777" w:rsidR="00164620" w:rsidRDefault="00164620" w:rsidP="00164620">
            <w:pPr>
              <w:pStyle w:val="KeinLeerraum"/>
            </w:pPr>
            <w:r>
              <w:t>informativ</w:t>
            </w:r>
          </w:p>
        </w:tc>
        <w:tc>
          <w:tcPr>
            <w:tcW w:w="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AD3AD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1"/>
            </w:r>
          </w:p>
        </w:tc>
        <w:tc>
          <w:tcPr>
            <w:tcW w:w="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773C1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8"/>
            </w:r>
          </w:p>
        </w:tc>
        <w:tc>
          <w:tcPr>
            <w:tcW w:w="3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0A023" w14:textId="77777777" w:rsidR="00164620" w:rsidRDefault="00164620" w:rsidP="00164620">
            <w:pPr>
              <w:pStyle w:val="KeinLeerraum"/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C1D34" w14:textId="77777777" w:rsidR="00164620" w:rsidRDefault="00164620" w:rsidP="00164620">
            <w:pPr>
              <w:pStyle w:val="KeinLeerraum"/>
            </w:pPr>
            <w:r>
              <w:t>bedingt aussagekräftig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94076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1"/>
            </w:r>
          </w:p>
        </w:tc>
        <w:tc>
          <w:tcPr>
            <w:tcW w:w="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AD059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8"/>
            </w:r>
          </w:p>
        </w:tc>
      </w:tr>
      <w:tr w:rsidR="00164620" w14:paraId="7078459E" w14:textId="77777777" w:rsidTr="00164620"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2F4D6" w14:textId="77777777" w:rsidR="00164620" w:rsidRDefault="00164620" w:rsidP="00164620">
            <w:pPr>
              <w:pStyle w:val="KeinLeerraum"/>
            </w:pPr>
            <w:r>
              <w:t>bedingt aussagekräftig</w:t>
            </w:r>
          </w:p>
        </w:tc>
        <w:tc>
          <w:tcPr>
            <w:tcW w:w="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783D2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1"/>
            </w:r>
          </w:p>
        </w:tc>
        <w:tc>
          <w:tcPr>
            <w:tcW w:w="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8CD1B" w14:textId="77777777" w:rsidR="00164620" w:rsidRDefault="00164620" w:rsidP="00E9400A">
            <w:pPr>
              <w:pStyle w:val="KeinLeerraum"/>
              <w:jc w:val="center"/>
            </w:pPr>
            <w:r>
              <w:sym w:font="Wingdings" w:char="F0A8"/>
            </w:r>
          </w:p>
        </w:tc>
        <w:tc>
          <w:tcPr>
            <w:tcW w:w="322" w:type="dxa"/>
            <w:tcBorders>
              <w:left w:val="single" w:sz="4" w:space="0" w:color="A6A6A6" w:themeColor="background1" w:themeShade="A6"/>
            </w:tcBorders>
          </w:tcPr>
          <w:p w14:paraId="6A515907" w14:textId="77777777" w:rsidR="00164620" w:rsidRDefault="00164620" w:rsidP="00164620">
            <w:pPr>
              <w:pStyle w:val="KeinLeerraum"/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</w:tcBorders>
          </w:tcPr>
          <w:p w14:paraId="4DD141AD" w14:textId="77777777" w:rsidR="00164620" w:rsidRDefault="00164620" w:rsidP="00164620">
            <w:pPr>
              <w:pStyle w:val="KeinLeerraum"/>
            </w:pPr>
          </w:p>
        </w:tc>
        <w:tc>
          <w:tcPr>
            <w:tcW w:w="577" w:type="dxa"/>
            <w:tcBorders>
              <w:top w:val="single" w:sz="4" w:space="0" w:color="A6A6A6" w:themeColor="background1" w:themeShade="A6"/>
            </w:tcBorders>
          </w:tcPr>
          <w:p w14:paraId="6FD16568" w14:textId="77777777" w:rsidR="00164620" w:rsidRDefault="00164620" w:rsidP="00E9400A">
            <w:pPr>
              <w:pStyle w:val="KeinLeerraum"/>
              <w:jc w:val="center"/>
            </w:pPr>
          </w:p>
        </w:tc>
        <w:tc>
          <w:tcPr>
            <w:tcW w:w="599" w:type="dxa"/>
            <w:tcBorders>
              <w:top w:val="single" w:sz="4" w:space="0" w:color="A6A6A6" w:themeColor="background1" w:themeShade="A6"/>
            </w:tcBorders>
          </w:tcPr>
          <w:p w14:paraId="4F2C45A2" w14:textId="77777777" w:rsidR="00164620" w:rsidRDefault="00164620" w:rsidP="00E9400A">
            <w:pPr>
              <w:pStyle w:val="KeinLeerraum"/>
              <w:jc w:val="center"/>
            </w:pPr>
          </w:p>
        </w:tc>
      </w:tr>
    </w:tbl>
    <w:p w14:paraId="5113C292" w14:textId="77777777" w:rsidR="00827F4E" w:rsidRDefault="00827F4E" w:rsidP="00827F4E">
      <w:pPr>
        <w:tabs>
          <w:tab w:val="left" w:pos="1055"/>
        </w:tabs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18"/>
        <w:gridCol w:w="627"/>
        <w:gridCol w:w="637"/>
        <w:gridCol w:w="981"/>
        <w:gridCol w:w="300"/>
        <w:gridCol w:w="2669"/>
        <w:gridCol w:w="534"/>
        <w:gridCol w:w="580"/>
        <w:gridCol w:w="981"/>
      </w:tblGrid>
      <w:tr w:rsidR="00BF4A48" w14:paraId="50D96D2C" w14:textId="77777777" w:rsidTr="00164620">
        <w:tc>
          <w:tcPr>
            <w:tcW w:w="2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1C44C2" w14:textId="77777777" w:rsidR="00BB5368" w:rsidRPr="00164620" w:rsidRDefault="00BB5368" w:rsidP="00BB5368">
            <w:pPr>
              <w:pStyle w:val="KeinLeerraum"/>
              <w:rPr>
                <w:b/>
              </w:rPr>
            </w:pPr>
            <w:r w:rsidRPr="00164620">
              <w:rPr>
                <w:b/>
              </w:rPr>
              <w:t>Empfehlung</w:t>
            </w:r>
          </w:p>
        </w:tc>
        <w:tc>
          <w:tcPr>
            <w:tcW w:w="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86D1FF" w14:textId="77777777" w:rsidR="00BB5368" w:rsidRDefault="00BB5368" w:rsidP="00E9400A">
            <w:pPr>
              <w:pStyle w:val="KeinLeerraum"/>
              <w:jc w:val="center"/>
            </w:pPr>
            <w:r>
              <w:t>1.</w:t>
            </w:r>
          </w:p>
        </w:tc>
        <w:tc>
          <w:tcPr>
            <w:tcW w:w="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32DF81" w14:textId="77777777" w:rsidR="00BB5368" w:rsidRDefault="00BB5368" w:rsidP="00E9400A">
            <w:pPr>
              <w:pStyle w:val="KeinLeerraum"/>
              <w:jc w:val="center"/>
            </w:pPr>
            <w:r>
              <w:t>2.</w:t>
            </w:r>
          </w:p>
        </w:tc>
        <w:tc>
          <w:tcPr>
            <w:tcW w:w="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B536B9" w14:textId="77777777" w:rsidR="00BB5368" w:rsidRDefault="00BF4A48" w:rsidP="00E9400A">
            <w:pPr>
              <w:pStyle w:val="KeinLeerraum"/>
              <w:jc w:val="center"/>
            </w:pPr>
            <w:r>
              <w:t>Ergebnis</w:t>
            </w:r>
          </w:p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012F65" w14:textId="77777777" w:rsidR="00BB5368" w:rsidRDefault="00BB5368" w:rsidP="00BB5368">
            <w:pPr>
              <w:pStyle w:val="KeinLeerraum"/>
            </w:pPr>
          </w:p>
        </w:tc>
        <w:tc>
          <w:tcPr>
            <w:tcW w:w="3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842DE0" w14:textId="77777777" w:rsidR="00BB5368" w:rsidRPr="00164620" w:rsidRDefault="00164620" w:rsidP="00BB5368">
            <w:pPr>
              <w:pStyle w:val="KeinLeerraum"/>
              <w:rPr>
                <w:b/>
              </w:rPr>
            </w:pPr>
            <w:r w:rsidRPr="00164620">
              <w:rPr>
                <w:b/>
              </w:rPr>
              <w:t>Empfehlung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E0D1B4" w14:textId="77777777" w:rsidR="00BB5368" w:rsidRDefault="00BB5368" w:rsidP="00E9400A">
            <w:pPr>
              <w:pStyle w:val="KeinLeerraum"/>
              <w:jc w:val="center"/>
            </w:pPr>
            <w:r>
              <w:t>1.</w:t>
            </w:r>
          </w:p>
        </w:tc>
        <w:tc>
          <w:tcPr>
            <w:tcW w:w="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D9AC60" w14:textId="77777777" w:rsidR="00BB5368" w:rsidRDefault="00BB5368" w:rsidP="00E9400A">
            <w:pPr>
              <w:pStyle w:val="KeinLeerraum"/>
              <w:jc w:val="center"/>
            </w:pPr>
            <w:r>
              <w:t>2.</w:t>
            </w:r>
          </w:p>
        </w:tc>
        <w:tc>
          <w:tcPr>
            <w:tcW w:w="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B6AB60" w14:textId="77777777" w:rsidR="00BB5368" w:rsidRDefault="00BF4A48" w:rsidP="00E9400A">
            <w:pPr>
              <w:pStyle w:val="KeinLeerraum"/>
              <w:jc w:val="center"/>
            </w:pPr>
            <w:r>
              <w:t>Ergebnis</w:t>
            </w:r>
          </w:p>
        </w:tc>
      </w:tr>
      <w:tr w:rsidR="00BF4A48" w14:paraId="4B3CA053" w14:textId="77777777" w:rsidTr="00164620">
        <w:tc>
          <w:tcPr>
            <w:tcW w:w="2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E0F05" w14:textId="77777777" w:rsidR="00BB5368" w:rsidRDefault="00BB5368" w:rsidP="00BB5368">
            <w:pPr>
              <w:pStyle w:val="KeinLeerraum"/>
            </w:pPr>
            <w:r>
              <w:t>Auszeichnung</w:t>
            </w:r>
          </w:p>
        </w:tc>
        <w:tc>
          <w:tcPr>
            <w:tcW w:w="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30B15" w14:textId="77777777" w:rsidR="00BB5368" w:rsidRDefault="00BB5368" w:rsidP="00E9400A">
            <w:pPr>
              <w:pStyle w:val="KeinLeerraum"/>
              <w:jc w:val="center"/>
            </w:pPr>
            <w:r>
              <w:sym w:font="Wingdings" w:char="F0A1"/>
            </w:r>
          </w:p>
        </w:tc>
        <w:tc>
          <w:tcPr>
            <w:tcW w:w="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CFD6B" w14:textId="77777777" w:rsidR="00BB5368" w:rsidRDefault="00BB5368" w:rsidP="00E9400A">
            <w:pPr>
              <w:pStyle w:val="KeinLeerraum"/>
              <w:jc w:val="center"/>
            </w:pPr>
            <w:r>
              <w:sym w:font="Wingdings" w:char="F0A8"/>
            </w:r>
          </w:p>
        </w:tc>
        <w:tc>
          <w:tcPr>
            <w:tcW w:w="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2D514" w14:textId="77777777" w:rsidR="00BB5368" w:rsidRDefault="00BB5368" w:rsidP="00E9400A">
            <w:pPr>
              <w:pStyle w:val="KeinLeerraum"/>
              <w:jc w:val="center"/>
            </w:pPr>
          </w:p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526A1" w14:textId="77777777" w:rsidR="00BB5368" w:rsidRDefault="00BB5368" w:rsidP="00BB5368">
            <w:pPr>
              <w:pStyle w:val="KeinLeerraum"/>
            </w:pPr>
          </w:p>
        </w:tc>
        <w:tc>
          <w:tcPr>
            <w:tcW w:w="3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7911B" w14:textId="77777777" w:rsidR="00BB5368" w:rsidRDefault="00BB5368" w:rsidP="00BB5368">
            <w:pPr>
              <w:pStyle w:val="KeinLeerraum"/>
            </w:pPr>
            <w:r>
              <w:t>Dank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68F81" w14:textId="77777777" w:rsidR="00BB5368" w:rsidRDefault="00BB5368" w:rsidP="00E9400A">
            <w:pPr>
              <w:pStyle w:val="KeinLeerraum"/>
              <w:jc w:val="center"/>
            </w:pPr>
            <w:r>
              <w:sym w:font="Wingdings" w:char="F0A1"/>
            </w:r>
          </w:p>
        </w:tc>
        <w:tc>
          <w:tcPr>
            <w:tcW w:w="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C0168" w14:textId="77777777" w:rsidR="00BB5368" w:rsidRDefault="00BB5368" w:rsidP="00E9400A">
            <w:pPr>
              <w:pStyle w:val="KeinLeerraum"/>
              <w:jc w:val="center"/>
            </w:pPr>
            <w:r>
              <w:sym w:font="Wingdings" w:char="F0A8"/>
            </w:r>
          </w:p>
        </w:tc>
        <w:tc>
          <w:tcPr>
            <w:tcW w:w="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EDFCD" w14:textId="77777777" w:rsidR="00BB5368" w:rsidRDefault="00BB5368" w:rsidP="00E9400A">
            <w:pPr>
              <w:pStyle w:val="KeinLeerraum"/>
              <w:jc w:val="center"/>
            </w:pPr>
          </w:p>
        </w:tc>
      </w:tr>
      <w:tr w:rsidR="00BF4A48" w14:paraId="0F4854DC" w14:textId="77777777" w:rsidTr="00164620">
        <w:tc>
          <w:tcPr>
            <w:tcW w:w="2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F7CB9" w14:textId="77777777" w:rsidR="00BB5368" w:rsidRDefault="00BB5368" w:rsidP="00BB5368">
            <w:pPr>
              <w:pStyle w:val="KeinLeerraum"/>
            </w:pPr>
            <w:r>
              <w:t>Anerkennung</w:t>
            </w:r>
          </w:p>
        </w:tc>
        <w:tc>
          <w:tcPr>
            <w:tcW w:w="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0A69D" w14:textId="77777777" w:rsidR="00BB5368" w:rsidRDefault="00BB5368" w:rsidP="00E9400A">
            <w:pPr>
              <w:pStyle w:val="KeinLeerraum"/>
              <w:jc w:val="center"/>
            </w:pPr>
            <w:r>
              <w:sym w:font="Wingdings" w:char="F0A1"/>
            </w:r>
          </w:p>
        </w:tc>
        <w:tc>
          <w:tcPr>
            <w:tcW w:w="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4B3F8" w14:textId="77777777" w:rsidR="00BB5368" w:rsidRDefault="00BB5368" w:rsidP="00E9400A">
            <w:pPr>
              <w:pStyle w:val="KeinLeerraum"/>
              <w:jc w:val="center"/>
            </w:pPr>
            <w:r>
              <w:sym w:font="Wingdings" w:char="F0A8"/>
            </w:r>
          </w:p>
        </w:tc>
        <w:tc>
          <w:tcPr>
            <w:tcW w:w="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91055" w14:textId="77777777" w:rsidR="00BB5368" w:rsidRDefault="00BB5368" w:rsidP="00E9400A">
            <w:pPr>
              <w:pStyle w:val="KeinLeerraum"/>
              <w:jc w:val="center"/>
            </w:pPr>
          </w:p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43B2F" w14:textId="77777777" w:rsidR="00BB5368" w:rsidRDefault="00BB5368" w:rsidP="00BB5368">
            <w:pPr>
              <w:pStyle w:val="KeinLeerraum"/>
            </w:pPr>
          </w:p>
        </w:tc>
        <w:tc>
          <w:tcPr>
            <w:tcW w:w="3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F5DA8" w14:textId="77777777" w:rsidR="00BB5368" w:rsidRDefault="00BB5368" w:rsidP="00BB5368">
            <w:pPr>
              <w:pStyle w:val="KeinLeerraum"/>
            </w:pPr>
            <w:r>
              <w:t>Eco-School erreicht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8B8DE" w14:textId="77777777" w:rsidR="00BB5368" w:rsidRDefault="00BB5368" w:rsidP="00E9400A">
            <w:pPr>
              <w:pStyle w:val="KeinLeerraum"/>
              <w:jc w:val="center"/>
            </w:pPr>
            <w:r>
              <w:sym w:font="Wingdings" w:char="F0A1"/>
            </w:r>
          </w:p>
        </w:tc>
        <w:tc>
          <w:tcPr>
            <w:tcW w:w="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8F762" w14:textId="77777777" w:rsidR="00BB5368" w:rsidRDefault="00BB5368" w:rsidP="00E9400A">
            <w:pPr>
              <w:pStyle w:val="KeinLeerraum"/>
              <w:jc w:val="center"/>
            </w:pPr>
            <w:r>
              <w:sym w:font="Wingdings" w:char="F0A8"/>
            </w:r>
          </w:p>
        </w:tc>
        <w:tc>
          <w:tcPr>
            <w:tcW w:w="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76987" w14:textId="77777777" w:rsidR="00BB5368" w:rsidRDefault="00BB5368" w:rsidP="00E9400A">
            <w:pPr>
              <w:pStyle w:val="KeinLeerraum"/>
              <w:jc w:val="center"/>
            </w:pPr>
          </w:p>
        </w:tc>
      </w:tr>
    </w:tbl>
    <w:p w14:paraId="64EC364A" w14:textId="77777777" w:rsidR="00164620" w:rsidRDefault="00164620" w:rsidP="0091054D">
      <w:pPr>
        <w:tabs>
          <w:tab w:val="left" w:pos="1055"/>
        </w:tabs>
        <w:outlineLvl w:val="0"/>
        <w:rPr>
          <w:b/>
        </w:rPr>
      </w:pPr>
    </w:p>
    <w:p w14:paraId="54EBA1D4" w14:textId="64FF08C6" w:rsidR="00827F4E" w:rsidRPr="00917D42" w:rsidRDefault="008B0D81" w:rsidP="0091054D">
      <w:pPr>
        <w:tabs>
          <w:tab w:val="left" w:pos="1055"/>
        </w:tabs>
        <w:outlineLvl w:val="0"/>
        <w:rPr>
          <w:b/>
        </w:rPr>
      </w:pPr>
      <w:r>
        <w:rPr>
          <w:b/>
        </w:rPr>
        <w:t>Kommentare zur Bewertung und ggf. Handlungsempfehlungen</w:t>
      </w:r>
    </w:p>
    <w:tbl>
      <w:tblPr>
        <w:tblStyle w:val="Tabellenraster"/>
        <w:tblW w:w="502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71"/>
      </w:tblGrid>
      <w:tr w:rsidR="00164620" w14:paraId="5C50AB3F" w14:textId="77777777" w:rsidTr="00C864D0">
        <w:trPr>
          <w:trHeight w:val="1090"/>
        </w:trPr>
        <w:tc>
          <w:tcPr>
            <w:tcW w:w="9672" w:type="dxa"/>
          </w:tcPr>
          <w:p w14:paraId="6EAC1FE6" w14:textId="77777777" w:rsidR="00164620" w:rsidRDefault="00164620" w:rsidP="000352DB">
            <w:pPr>
              <w:rPr>
                <w:sz w:val="24"/>
                <w:szCs w:val="24"/>
              </w:rPr>
            </w:pPr>
          </w:p>
        </w:tc>
      </w:tr>
    </w:tbl>
    <w:p w14:paraId="1277BF6E" w14:textId="2184DC27" w:rsidR="00AF3410" w:rsidRPr="0066024E" w:rsidRDefault="000D1BA5">
      <w:pPr>
        <w:rPr>
          <w:b/>
        </w:rPr>
      </w:pPr>
      <w:r w:rsidRPr="0066024E">
        <w:rPr>
          <w:b/>
        </w:rPr>
        <w:lastRenderedPageBreak/>
        <w:t>Wichtig</w:t>
      </w:r>
      <w:r w:rsidR="007670C1" w:rsidRPr="0066024E">
        <w:rPr>
          <w:b/>
        </w:rPr>
        <w:t>e Anmerkung</w:t>
      </w:r>
      <w:r w:rsidRPr="0066024E">
        <w:rPr>
          <w:b/>
        </w:rPr>
        <w:t xml:space="preserve">: </w:t>
      </w:r>
    </w:p>
    <w:p w14:paraId="6FF0BADE" w14:textId="6C3C85BF" w:rsidR="001E018B" w:rsidRDefault="00AF3410">
      <w:r>
        <w:t>Dieser</w:t>
      </w:r>
      <w:r w:rsidR="000A3188">
        <w:t xml:space="preserve"> Projektzeitraum 2019-2022 hat aufgrund der Coronapandemie unter erschwerten Bedingungen stattgefunden. </w:t>
      </w:r>
      <w:r w:rsidR="00A559C4">
        <w:t xml:space="preserve">Wir </w:t>
      </w:r>
      <w:r>
        <w:t xml:space="preserve">werden </w:t>
      </w:r>
      <w:r w:rsidR="00A559C4">
        <w:t>das</w:t>
      </w:r>
      <w:r>
        <w:t xml:space="preserve"> bei der Bewertung berücksichtigen.</w:t>
      </w:r>
    </w:p>
    <w:p w14:paraId="6DE3FB49" w14:textId="4223BC04" w:rsidR="00AF3410" w:rsidRDefault="00AF3410">
      <w:r>
        <w:t xml:space="preserve">Wir freuen uns auf Ihre Ideen, Projekte und Aktionen, die </w:t>
      </w:r>
      <w:r w:rsidR="00A559C4">
        <w:t>S</w:t>
      </w:r>
      <w:r>
        <w:t>ie trotz Corona umsetzen konnten.</w:t>
      </w:r>
    </w:p>
    <w:p w14:paraId="67F5DC36" w14:textId="06AEB8AE" w:rsidR="00AF3410" w:rsidRDefault="007670C1">
      <w:r>
        <w:t>Bitte halten Sie ihre Ausführungen kurz</w:t>
      </w:r>
      <w:r w:rsidR="001E018B">
        <w:t xml:space="preserve"> (Spiegelstriche möglich)</w:t>
      </w:r>
      <w:r>
        <w:t>, wir möchten Sie nicht noch mehr zeitlich belasten.</w:t>
      </w:r>
      <w:r w:rsidR="00AF3410">
        <w:t xml:space="preserve"> </w:t>
      </w:r>
    </w:p>
    <w:p w14:paraId="6CACC5D7" w14:textId="60076CEC" w:rsidR="000D1BA5" w:rsidRDefault="000D1BA5">
      <w:r>
        <w:t xml:space="preserve">Wenn sich Änderungen aufgrund </w:t>
      </w:r>
      <w:r w:rsidR="0066024E">
        <w:t xml:space="preserve">der Coronapandemie </w:t>
      </w:r>
      <w:r>
        <w:t xml:space="preserve">bei der Umsetzung ergeben haben, beschreiben Sie dieses bitte </w:t>
      </w:r>
      <w:r w:rsidR="007670C1">
        <w:t xml:space="preserve">kurz </w:t>
      </w:r>
      <w:r>
        <w:t>in dem jeweiligen H</w:t>
      </w:r>
      <w:r w:rsidR="007670C1">
        <w:t>andlungsfeld</w:t>
      </w:r>
      <w:r>
        <w:t>.</w:t>
      </w:r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1"/>
        <w:gridCol w:w="989"/>
        <w:gridCol w:w="4817"/>
        <w:gridCol w:w="1980"/>
      </w:tblGrid>
      <w:tr w:rsidR="00C97056" w:rsidRPr="00A47E7A" w14:paraId="446B38F9" w14:textId="77777777" w:rsidTr="00881C52">
        <w:tc>
          <w:tcPr>
            <w:tcW w:w="7647" w:type="dxa"/>
            <w:gridSpan w:val="3"/>
            <w:shd w:val="clear" w:color="auto" w:fill="D9E2F3" w:themeFill="accent5" w:themeFillTint="33"/>
          </w:tcPr>
          <w:p w14:paraId="10D9976B" w14:textId="77777777" w:rsidR="00C97056" w:rsidRPr="00B04A90" w:rsidRDefault="00C97056" w:rsidP="00CA4BAE">
            <w:pPr>
              <w:pStyle w:val="KeinLeerraum"/>
              <w:rPr>
                <w:b/>
              </w:rPr>
            </w:pPr>
            <w:r w:rsidRPr="00B04A90">
              <w:rPr>
                <w:b/>
                <w:sz w:val="28"/>
              </w:rPr>
              <w:t>1. Handlungsfeld</w:t>
            </w:r>
          </w:p>
        </w:tc>
        <w:tc>
          <w:tcPr>
            <w:tcW w:w="1980" w:type="dxa"/>
            <w:shd w:val="clear" w:color="auto" w:fill="D9E2F3" w:themeFill="accent5" w:themeFillTint="33"/>
          </w:tcPr>
          <w:p w14:paraId="0692AFB4" w14:textId="77777777" w:rsidR="00C97056" w:rsidRPr="00394E7E" w:rsidRDefault="00394E7E" w:rsidP="00E9400A">
            <w:pPr>
              <w:pStyle w:val="KeinLeerraum"/>
              <w:jc w:val="center"/>
              <w:rPr>
                <w:sz w:val="28"/>
              </w:rPr>
            </w:pPr>
            <w:r w:rsidRPr="00394E7E">
              <w:rPr>
                <w:sz w:val="28"/>
              </w:rPr>
              <w:t>Jury</w:t>
            </w:r>
          </w:p>
        </w:tc>
      </w:tr>
      <w:tr w:rsidR="00C97056" w:rsidRPr="00A47E7A" w14:paraId="7B885EFD" w14:textId="77777777" w:rsidTr="00E9400A">
        <w:tc>
          <w:tcPr>
            <w:tcW w:w="1841" w:type="dxa"/>
            <w:shd w:val="clear" w:color="auto" w:fill="auto"/>
          </w:tcPr>
          <w:p w14:paraId="60758537" w14:textId="77777777" w:rsidR="00C97056" w:rsidRPr="00D7385B" w:rsidRDefault="00C97056" w:rsidP="00CA4BAE">
            <w:pPr>
              <w:pStyle w:val="KeinLeerraum"/>
              <w:rPr>
                <w:b/>
              </w:rPr>
            </w:pPr>
            <w:r>
              <w:rPr>
                <w:b/>
              </w:rPr>
              <w:t>Handlungsfeld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17848A3E" w14:textId="77777777" w:rsidR="00C97056" w:rsidRPr="00984057" w:rsidRDefault="002C3EA6" w:rsidP="00CA4BAE">
            <w:pPr>
              <w:pStyle w:val="KeinLeerraum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01 Klimawandel/Energie/Klimaschutz"/>
                    <w:listEntry w:val="02 Biologische Vielfalt/Biodiversität"/>
                    <w:listEntry w:val="03 Wasser"/>
                    <w:listEntry w:val="04 Gesundheit"/>
                    <w:listEntry w:val="05 Nachwachsende Rohstoffe / Abfall und Recycling"/>
                    <w:listEntry w:val="06 Nachhaltige Mobilität"/>
                    <w:listEntry w:val="07 Internationales"/>
                    <w:listEntry w:val="08 Nachhaltiger Konsum, Wirtschaften / Fair Trade"/>
                    <w:listEntry w:val="09 Globales Lernen"/>
                    <w:listEntry w:val="10 Partizipation"/>
                    <w:listEntry w:val="11 Brücken in die Zukunft"/>
                    <w:listEntry w:val="12 Übergreifende Themen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621F20">
              <w:rPr>
                <w:b/>
              </w:rPr>
            </w:r>
            <w:r w:rsidR="00621F2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2B81848" w14:textId="77777777" w:rsidR="00C97056" w:rsidRPr="000A5854" w:rsidRDefault="00C97056" w:rsidP="000A5854">
            <w:pPr>
              <w:pStyle w:val="Bewertung"/>
            </w:pPr>
          </w:p>
        </w:tc>
      </w:tr>
      <w:tr w:rsidR="00C97056" w:rsidRPr="00A47E7A" w14:paraId="24B97D6D" w14:textId="77777777" w:rsidTr="00E9400A">
        <w:tc>
          <w:tcPr>
            <w:tcW w:w="1841" w:type="dxa"/>
            <w:shd w:val="clear" w:color="auto" w:fill="auto"/>
          </w:tcPr>
          <w:p w14:paraId="39B11223" w14:textId="2C2103D9" w:rsidR="001E018B" w:rsidRPr="001E018B" w:rsidRDefault="00C97056" w:rsidP="00CA4BAE">
            <w:pPr>
              <w:pStyle w:val="KeinLeerraum"/>
              <w:rPr>
                <w:b/>
              </w:rPr>
            </w:pPr>
            <w:r w:rsidRPr="00D7385B">
              <w:rPr>
                <w:b/>
              </w:rPr>
              <w:t>Bezeichnung des Projektes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591196DD" w14:textId="77777777" w:rsidR="00C97056" w:rsidRPr="00E5634F" w:rsidRDefault="00C97056" w:rsidP="00CA4BAE">
            <w:pPr>
              <w:pStyle w:val="KeinLeerraum"/>
              <w:rPr>
                <w:b/>
                <w:sz w:val="20"/>
                <w:szCs w:val="20"/>
              </w:rPr>
            </w:pPr>
            <w:r w:rsidRPr="00E5634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34F">
              <w:rPr>
                <w:b/>
              </w:rPr>
              <w:instrText xml:space="preserve"> FORMTEXT </w:instrText>
            </w:r>
            <w:r w:rsidRPr="00E5634F">
              <w:rPr>
                <w:b/>
              </w:rPr>
            </w:r>
            <w:r w:rsidRPr="00E5634F">
              <w:rPr>
                <w:b/>
              </w:rPr>
              <w:fldChar w:fldCharType="separate"/>
            </w:r>
            <w:r w:rsidRPr="00E5634F">
              <w:rPr>
                <w:b/>
                <w:noProof/>
              </w:rPr>
              <w:t> </w:t>
            </w:r>
            <w:r w:rsidRPr="00E5634F">
              <w:rPr>
                <w:b/>
                <w:noProof/>
              </w:rPr>
              <w:t> </w:t>
            </w:r>
            <w:r w:rsidRPr="00E5634F">
              <w:rPr>
                <w:b/>
                <w:noProof/>
              </w:rPr>
              <w:t> </w:t>
            </w:r>
            <w:r w:rsidRPr="00E5634F">
              <w:rPr>
                <w:b/>
                <w:noProof/>
              </w:rPr>
              <w:t> </w:t>
            </w:r>
            <w:r w:rsidRPr="00E5634F">
              <w:rPr>
                <w:b/>
                <w:noProof/>
              </w:rPr>
              <w:t> </w:t>
            </w:r>
            <w:r w:rsidRPr="00E5634F"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2D58770" w14:textId="585CC95D" w:rsidR="00C97056" w:rsidRPr="000A5854" w:rsidRDefault="00C97056" w:rsidP="001E018B">
            <w:pPr>
              <w:pStyle w:val="Bewertung"/>
              <w:ind w:left="0" w:firstLine="0"/>
            </w:pPr>
          </w:p>
        </w:tc>
      </w:tr>
      <w:tr w:rsidR="00C97056" w:rsidRPr="00A47E7A" w14:paraId="40DBDACF" w14:textId="77777777" w:rsidTr="00E9400A">
        <w:tc>
          <w:tcPr>
            <w:tcW w:w="1841" w:type="dxa"/>
            <w:shd w:val="clear" w:color="auto" w:fill="auto"/>
          </w:tcPr>
          <w:p w14:paraId="7B0D78BD" w14:textId="77777777" w:rsidR="00C97056" w:rsidRPr="00BE776E" w:rsidRDefault="00C97056" w:rsidP="00CA4BAE">
            <w:pPr>
              <w:pStyle w:val="KeinLeerraum"/>
              <w:rPr>
                <w:b/>
              </w:rPr>
            </w:pPr>
            <w:r w:rsidRPr="00BE776E">
              <w:rPr>
                <w:b/>
              </w:rPr>
              <w:t>Ziel</w:t>
            </w:r>
          </w:p>
          <w:p w14:paraId="0E109450" w14:textId="77777777" w:rsidR="00C97056" w:rsidRDefault="00C97056" w:rsidP="00CA4BAE">
            <w:pPr>
              <w:pStyle w:val="KeinLeerraum"/>
              <w:ind w:right="-95"/>
              <w:rPr>
                <w:i/>
                <w:sz w:val="20"/>
                <w:szCs w:val="20"/>
              </w:rPr>
            </w:pPr>
            <w:r w:rsidRPr="00DE2482">
              <w:rPr>
                <w:i/>
                <w:sz w:val="20"/>
                <w:szCs w:val="20"/>
              </w:rPr>
              <w:t xml:space="preserve">Welches Hauptziel haben Sie verfolgt? </w:t>
            </w:r>
          </w:p>
          <w:p w14:paraId="4EDDE910" w14:textId="6F2392F2" w:rsidR="001E018B" w:rsidRPr="00DE2482" w:rsidRDefault="001E018B" w:rsidP="00CA4BAE">
            <w:pPr>
              <w:pStyle w:val="KeinLeerraum"/>
              <w:ind w:right="-95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Gab </w:t>
            </w:r>
            <w:r w:rsidRPr="001E018B">
              <w:rPr>
                <w:bCs/>
                <w:i/>
                <w:iCs/>
                <w:sz w:val="20"/>
                <w:szCs w:val="20"/>
              </w:rPr>
              <w:t xml:space="preserve">es </w:t>
            </w:r>
            <w:r>
              <w:rPr>
                <w:bCs/>
                <w:i/>
                <w:iCs/>
                <w:sz w:val="20"/>
                <w:szCs w:val="20"/>
              </w:rPr>
              <w:t>coronabedingte Änderung</w:t>
            </w:r>
            <w:r w:rsidR="005A6C67">
              <w:rPr>
                <w:bCs/>
                <w:i/>
                <w:iCs/>
                <w:sz w:val="20"/>
                <w:szCs w:val="20"/>
              </w:rPr>
              <w:t>en</w:t>
            </w:r>
            <w:r>
              <w:rPr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31F51330" w14:textId="48A4D609" w:rsidR="00B03834" w:rsidRPr="00984057" w:rsidRDefault="00B62C0A" w:rsidP="0066024E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980" w:type="dxa"/>
            <w:shd w:val="clear" w:color="auto" w:fill="F2F2F2" w:themeFill="background1" w:themeFillShade="F2"/>
          </w:tcPr>
          <w:p w14:paraId="22459B4E" w14:textId="77777777" w:rsidR="00C97056" w:rsidRDefault="000A5854" w:rsidP="000A5854">
            <w:pPr>
              <w:pStyle w:val="Bewertung"/>
            </w:pPr>
            <w:r w:rsidRPr="000A5854">
              <w:sym w:font="Wingdings" w:char="F0A1"/>
            </w:r>
            <w:r w:rsidR="00C97056" w:rsidRPr="000A5854">
              <w:t xml:space="preserve"> </w:t>
            </w:r>
            <w:r>
              <w:tab/>
            </w:r>
            <w:r w:rsidR="00C97056" w:rsidRPr="000A5854">
              <w:t>Hauptziel erkennbar</w:t>
            </w:r>
          </w:p>
          <w:p w14:paraId="21EDF4FA" w14:textId="79ED98C2" w:rsidR="00A559C4" w:rsidRPr="000A5854" w:rsidRDefault="001E018B" w:rsidP="000A5854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</w:r>
            <w:r w:rsidR="00463152">
              <w:t>c</w:t>
            </w:r>
            <w:r>
              <w:t>oronabedingte Änderung</w:t>
            </w:r>
          </w:p>
        </w:tc>
      </w:tr>
      <w:tr w:rsidR="00394E7E" w:rsidRPr="00A47E7A" w14:paraId="041F5655" w14:textId="77777777" w:rsidTr="00E9400A">
        <w:tc>
          <w:tcPr>
            <w:tcW w:w="1841" w:type="dxa"/>
            <w:shd w:val="clear" w:color="auto" w:fill="auto"/>
          </w:tcPr>
          <w:p w14:paraId="4D6615AF" w14:textId="77777777" w:rsidR="00394E7E" w:rsidRPr="00A47E7A" w:rsidRDefault="00394E7E" w:rsidP="00394E7E">
            <w:pPr>
              <w:pStyle w:val="KeinLeerraum"/>
            </w:pPr>
            <w:r w:rsidRPr="00BE776E">
              <w:rPr>
                <w:b/>
              </w:rPr>
              <w:t>Maßnahmen</w:t>
            </w:r>
          </w:p>
          <w:p w14:paraId="6165F4BC" w14:textId="77777777" w:rsidR="00394E7E" w:rsidRDefault="00394E7E" w:rsidP="00394E7E">
            <w:pPr>
              <w:pStyle w:val="KeinLeerraum"/>
              <w:rPr>
                <w:i/>
                <w:sz w:val="20"/>
                <w:szCs w:val="20"/>
              </w:rPr>
            </w:pPr>
            <w:r w:rsidRPr="00DE2482">
              <w:rPr>
                <w:i/>
                <w:sz w:val="20"/>
                <w:szCs w:val="20"/>
              </w:rPr>
              <w:t>Durch welche Maßnahmen haben Sie Ihr Ziel erreicht?</w:t>
            </w:r>
          </w:p>
          <w:p w14:paraId="71A198B9" w14:textId="77777777" w:rsidR="00A559C4" w:rsidRDefault="00A559C4" w:rsidP="00394E7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urden neue Möglichkeiten erschlossen?</w:t>
            </w:r>
          </w:p>
          <w:p w14:paraId="605AB649" w14:textId="4C636C88" w:rsidR="001E018B" w:rsidRPr="00DE2482" w:rsidRDefault="001E018B" w:rsidP="00394E7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Gab </w:t>
            </w:r>
            <w:r w:rsidRPr="001E018B">
              <w:rPr>
                <w:bCs/>
                <w:i/>
                <w:iCs/>
                <w:sz w:val="20"/>
                <w:szCs w:val="20"/>
              </w:rPr>
              <w:t xml:space="preserve">es eine </w:t>
            </w:r>
            <w:r>
              <w:rPr>
                <w:bCs/>
                <w:i/>
                <w:iCs/>
                <w:sz w:val="20"/>
                <w:szCs w:val="20"/>
              </w:rPr>
              <w:t>coronabedingte Änderung?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400F3431" w14:textId="30E19A43" w:rsidR="007670C1" w:rsidRPr="00984057" w:rsidRDefault="00394E7E" w:rsidP="0066024E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252035C" w14:textId="77777777" w:rsidR="00394E7E" w:rsidRDefault="00394E7E" w:rsidP="00394E7E">
            <w:pPr>
              <w:pStyle w:val="Bewertung"/>
            </w:pPr>
            <w:r w:rsidRPr="000A5854">
              <w:sym w:font="Wingdings" w:char="F0A1"/>
            </w:r>
            <w:r>
              <w:tab/>
              <w:t>Struktur</w:t>
            </w:r>
            <w:r w:rsidRPr="000A5854">
              <w:t xml:space="preserve"> erkennbar</w:t>
            </w:r>
          </w:p>
          <w:p w14:paraId="3F57A5CE" w14:textId="77777777" w:rsidR="00394E7E" w:rsidRDefault="00394E7E" w:rsidP="00394E7E">
            <w:pPr>
              <w:pStyle w:val="Bewertung"/>
            </w:pPr>
            <w:r w:rsidRPr="000A5854">
              <w:sym w:font="Wingdings" w:char="F0A1"/>
            </w:r>
            <w:r>
              <w:tab/>
            </w:r>
            <w:r w:rsidRPr="000A5854">
              <w:t>S</w:t>
            </w:r>
            <w:r>
              <w:t>chüler werden aktiv eingebunden</w:t>
            </w:r>
          </w:p>
          <w:p w14:paraId="04E949C8" w14:textId="25E8AFBA" w:rsidR="002E657A" w:rsidRDefault="002E657A" w:rsidP="002E657A">
            <w:pPr>
              <w:pStyle w:val="Bewertung"/>
            </w:pPr>
            <w:r w:rsidRPr="000A5854">
              <w:sym w:font="Wingdings" w:char="F0A1"/>
            </w:r>
            <w:r>
              <w:tab/>
            </w:r>
            <w:r w:rsidRPr="002E657A">
              <w:t>Nachhaltigkeit erkennbar</w:t>
            </w:r>
          </w:p>
          <w:p w14:paraId="6AAA2CB6" w14:textId="372E9262" w:rsidR="005D19AD" w:rsidRDefault="005D19AD" w:rsidP="002E657A">
            <w:pPr>
              <w:pStyle w:val="Bewertung"/>
            </w:pPr>
            <w:r w:rsidRPr="000A5854">
              <w:sym w:font="Wingdings" w:char="F0A1"/>
            </w:r>
            <w:r>
              <w:tab/>
              <w:t>trotz Corona wurde BNE umgesetzt</w:t>
            </w:r>
          </w:p>
          <w:p w14:paraId="2080B152" w14:textId="032132F1" w:rsidR="00A559C4" w:rsidRPr="000A5854" w:rsidRDefault="00A559C4" w:rsidP="002E657A">
            <w:pPr>
              <w:pStyle w:val="Bewertung"/>
            </w:pPr>
            <w:r w:rsidRPr="000A5854">
              <w:sym w:font="Wingdings" w:char="F0A1"/>
            </w:r>
            <w:r>
              <w:tab/>
              <w:t xml:space="preserve">neue Formate </w:t>
            </w:r>
            <w:r w:rsidR="00463152">
              <w:t>coronabedingt</w:t>
            </w:r>
            <w:r w:rsidRPr="002E657A">
              <w:t xml:space="preserve"> </w:t>
            </w:r>
          </w:p>
        </w:tc>
      </w:tr>
      <w:tr w:rsidR="00E56009" w:rsidRPr="00A47E7A" w14:paraId="1D5639BA" w14:textId="77777777" w:rsidTr="00003FF5">
        <w:trPr>
          <w:trHeight w:val="115"/>
        </w:trPr>
        <w:tc>
          <w:tcPr>
            <w:tcW w:w="1841" w:type="dxa"/>
            <w:shd w:val="clear" w:color="auto" w:fill="auto"/>
          </w:tcPr>
          <w:p w14:paraId="21E9228E" w14:textId="7569D525" w:rsidR="00E56009" w:rsidRPr="00E56009" w:rsidRDefault="00E56009" w:rsidP="00E56009">
            <w:pPr>
              <w:pStyle w:val="KeinLeerraum"/>
              <w:rPr>
                <w:i/>
                <w:sz w:val="20"/>
                <w:szCs w:val="20"/>
              </w:rPr>
            </w:pPr>
            <w:r w:rsidRPr="00D7385B">
              <w:rPr>
                <w:b/>
              </w:rPr>
              <w:t>Projekt-Beteiligte</w:t>
            </w:r>
            <w:r>
              <w:rPr>
                <w:b/>
              </w:rPr>
              <w:t xml:space="preserve"> </w:t>
            </w:r>
            <w:r w:rsidRPr="002E657A">
              <w:rPr>
                <w:b/>
              </w:rPr>
              <w:t xml:space="preserve">innerhalb der Schule </w:t>
            </w:r>
            <w:r>
              <w:t xml:space="preserve"> </w:t>
            </w:r>
            <w:r>
              <w:br/>
            </w:r>
            <w:r w:rsidRPr="00DE2482">
              <w:rPr>
                <w:i/>
                <w:sz w:val="20"/>
                <w:szCs w:val="20"/>
              </w:rPr>
              <w:t>Wer war alles im Projekt aktiv?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5BC7AB09" w14:textId="028FBAAE" w:rsidR="00E56009" w:rsidRPr="00984057" w:rsidRDefault="00E56009" w:rsidP="00E56009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333A8D4" w14:textId="77777777" w:rsidR="00E56009" w:rsidRDefault="00E56009" w:rsidP="00E56009">
            <w:pPr>
              <w:pStyle w:val="Bewertung"/>
            </w:pPr>
            <w:r w:rsidRPr="000A5854">
              <w:t>Perso</w:t>
            </w:r>
            <w:r>
              <w:t>nengruppen am Projekt beteiligt</w:t>
            </w:r>
          </w:p>
          <w:p w14:paraId="0FE08B5C" w14:textId="77777777" w:rsidR="00E56009" w:rsidRDefault="00E56009" w:rsidP="00E56009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  <w:t>Projekt ist in der Schulstruktur verankert</w:t>
            </w:r>
          </w:p>
          <w:p w14:paraId="15F9704F" w14:textId="1AEC4142" w:rsidR="00E56009" w:rsidRPr="000A5854" w:rsidRDefault="00E56009" w:rsidP="00E56009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  <w:t>Projekt erreicht möglichst viele Schülerinnen und Schüler</w:t>
            </w:r>
          </w:p>
        </w:tc>
      </w:tr>
      <w:tr w:rsidR="00E56009" w:rsidRPr="00A47E7A" w14:paraId="6CE0EADC" w14:textId="77777777" w:rsidTr="00E9400A">
        <w:tc>
          <w:tcPr>
            <w:tcW w:w="1841" w:type="dxa"/>
            <w:shd w:val="clear" w:color="auto" w:fill="auto"/>
          </w:tcPr>
          <w:p w14:paraId="5A53DCF1" w14:textId="77777777" w:rsidR="00E56009" w:rsidRPr="00A47E7A" w:rsidRDefault="00E56009" w:rsidP="00E56009">
            <w:pPr>
              <w:pStyle w:val="KeinLeerraum"/>
            </w:pPr>
            <w:r w:rsidRPr="00D7385B">
              <w:rPr>
                <w:b/>
              </w:rPr>
              <w:t>Kooperations</w:t>
            </w:r>
            <w:r>
              <w:rPr>
                <w:b/>
              </w:rPr>
              <w:t>-</w:t>
            </w:r>
            <w:r w:rsidRPr="00D7385B">
              <w:rPr>
                <w:b/>
              </w:rPr>
              <w:t>beziehungen</w:t>
            </w:r>
          </w:p>
          <w:p w14:paraId="30102538" w14:textId="32594C07" w:rsidR="00E56009" w:rsidRDefault="00E56009" w:rsidP="00E56009">
            <w:pPr>
              <w:pStyle w:val="KeinLeerraum"/>
              <w:rPr>
                <w:i/>
                <w:sz w:val="20"/>
              </w:rPr>
            </w:pPr>
            <w:r>
              <w:rPr>
                <w:i/>
                <w:sz w:val="20"/>
              </w:rPr>
              <w:t>War eine Zusammenarbeit möglich?</w:t>
            </w:r>
          </w:p>
          <w:p w14:paraId="5E4FE75C" w14:textId="4CC61E5E" w:rsidR="00E56009" w:rsidRPr="00A47E7A" w:rsidRDefault="00E56009" w:rsidP="00E56009">
            <w:pPr>
              <w:pStyle w:val="KeinLeerraum"/>
            </w:pPr>
            <w:r w:rsidRPr="00881C52">
              <w:rPr>
                <w:i/>
                <w:sz w:val="20"/>
              </w:rPr>
              <w:t xml:space="preserve">Welche </w:t>
            </w:r>
            <w:r w:rsidRPr="002E657A">
              <w:rPr>
                <w:i/>
                <w:sz w:val="20"/>
                <w:u w:val="single"/>
              </w:rPr>
              <w:t>externen</w:t>
            </w:r>
            <w:r w:rsidRPr="00881C52">
              <w:rPr>
                <w:i/>
                <w:sz w:val="20"/>
              </w:rPr>
              <w:t xml:space="preserve"> Kooperationen </w:t>
            </w:r>
            <w:r>
              <w:rPr>
                <w:i/>
                <w:sz w:val="20"/>
              </w:rPr>
              <w:t>konnten auf welche Weise genutzt werden.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37C3835F" w14:textId="23D9A7FE" w:rsidR="00E56009" w:rsidRPr="00984057" w:rsidRDefault="00E56009" w:rsidP="00E56009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293A389" w14:textId="00FE5953" w:rsidR="00E56009" w:rsidRDefault="00E56009" w:rsidP="00E56009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</w:r>
            <w:r w:rsidRPr="000A5854">
              <w:t xml:space="preserve">Kooperationen mit außerschulischen Partnern </w:t>
            </w:r>
            <w:r>
              <w:t>trotz Corona</w:t>
            </w:r>
          </w:p>
          <w:p w14:paraId="717681DA" w14:textId="77777777" w:rsidR="00E56009" w:rsidRDefault="00E56009" w:rsidP="00E56009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  <w:t>verschiedene Personengruppen sind am Projekt beteiligt</w:t>
            </w:r>
          </w:p>
          <w:p w14:paraId="54F5984F" w14:textId="6FC58FEA" w:rsidR="00E56009" w:rsidRPr="000A5854" w:rsidRDefault="00E56009" w:rsidP="00E56009">
            <w:pPr>
              <w:pStyle w:val="Bewertung"/>
            </w:pPr>
            <w:r w:rsidRPr="000A5854">
              <w:sym w:font="Wingdings" w:char="F0A1"/>
            </w:r>
            <w:r>
              <w:tab/>
              <w:t>neue Formate coronabedingt</w:t>
            </w:r>
          </w:p>
        </w:tc>
      </w:tr>
      <w:tr w:rsidR="00E56009" w:rsidRPr="00A47E7A" w14:paraId="408FF9E1" w14:textId="77777777" w:rsidTr="00E9400A">
        <w:trPr>
          <w:trHeight w:val="608"/>
        </w:trPr>
        <w:tc>
          <w:tcPr>
            <w:tcW w:w="1841" w:type="dxa"/>
            <w:vMerge w:val="restart"/>
            <w:shd w:val="clear" w:color="auto" w:fill="auto"/>
          </w:tcPr>
          <w:p w14:paraId="0B9EE3CD" w14:textId="77777777" w:rsidR="00E56009" w:rsidRDefault="00E56009" w:rsidP="00E56009">
            <w:pPr>
              <w:pStyle w:val="KeinLeerraum"/>
            </w:pPr>
            <w:r w:rsidRPr="00D7385B">
              <w:rPr>
                <w:b/>
              </w:rPr>
              <w:t>Ressourcen</w:t>
            </w:r>
          </w:p>
          <w:p w14:paraId="6995D5E9" w14:textId="2A642F52" w:rsidR="00E56009" w:rsidRPr="00A47E7A" w:rsidRDefault="00E56009" w:rsidP="00E56009">
            <w:pPr>
              <w:pStyle w:val="KeinLeerraum"/>
            </w:pPr>
            <w:r w:rsidRPr="00DE2482">
              <w:rPr>
                <w:i/>
                <w:sz w:val="20"/>
                <w:szCs w:val="20"/>
              </w:rPr>
              <w:t>Welche Ressourcen</w:t>
            </w:r>
            <w:r w:rsidRPr="00A47E7A">
              <w:rPr>
                <w:i/>
              </w:rPr>
              <w:t xml:space="preserve"> </w:t>
            </w:r>
            <w:r w:rsidRPr="00DE2482">
              <w:rPr>
                <w:i/>
                <w:sz w:val="20"/>
                <w:szCs w:val="20"/>
              </w:rPr>
              <w:t>standen zur Verfügung bzw. wurden erschlossen?</w:t>
            </w:r>
          </w:p>
        </w:tc>
        <w:tc>
          <w:tcPr>
            <w:tcW w:w="989" w:type="dxa"/>
            <w:shd w:val="clear" w:color="auto" w:fill="auto"/>
          </w:tcPr>
          <w:p w14:paraId="343C2C74" w14:textId="77777777" w:rsidR="00E56009" w:rsidRPr="002E657A" w:rsidRDefault="00E56009" w:rsidP="00E56009">
            <w:pPr>
              <w:pStyle w:val="KeinLeerraum"/>
              <w:rPr>
                <w:sz w:val="18"/>
              </w:rPr>
            </w:pPr>
            <w:r w:rsidRPr="002E657A">
              <w:rPr>
                <w:sz w:val="18"/>
              </w:rPr>
              <w:t>personell</w:t>
            </w:r>
          </w:p>
        </w:tc>
        <w:tc>
          <w:tcPr>
            <w:tcW w:w="4817" w:type="dxa"/>
            <w:shd w:val="clear" w:color="auto" w:fill="auto"/>
          </w:tcPr>
          <w:p w14:paraId="03822BB2" w14:textId="66B41445" w:rsidR="00E56009" w:rsidRPr="00984057" w:rsidRDefault="00E56009" w:rsidP="00E56009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33D2FF11" w14:textId="77777777" w:rsidR="00E56009" w:rsidRPr="000A5854" w:rsidRDefault="00E56009" w:rsidP="00E56009">
            <w:pPr>
              <w:pStyle w:val="Bewertung"/>
            </w:pPr>
          </w:p>
        </w:tc>
      </w:tr>
      <w:tr w:rsidR="00E56009" w:rsidRPr="00A47E7A" w14:paraId="5BA0DC7F" w14:textId="77777777" w:rsidTr="00E9400A">
        <w:trPr>
          <w:trHeight w:val="607"/>
        </w:trPr>
        <w:tc>
          <w:tcPr>
            <w:tcW w:w="1841" w:type="dxa"/>
            <w:vMerge/>
            <w:shd w:val="clear" w:color="auto" w:fill="auto"/>
          </w:tcPr>
          <w:p w14:paraId="6E720A3F" w14:textId="77777777" w:rsidR="00E56009" w:rsidRPr="00D7385B" w:rsidRDefault="00E56009" w:rsidP="00E56009">
            <w:pPr>
              <w:pStyle w:val="KeinLeerraum"/>
              <w:rPr>
                <w:b/>
              </w:rPr>
            </w:pPr>
          </w:p>
        </w:tc>
        <w:tc>
          <w:tcPr>
            <w:tcW w:w="989" w:type="dxa"/>
            <w:shd w:val="clear" w:color="auto" w:fill="auto"/>
          </w:tcPr>
          <w:p w14:paraId="2800071A" w14:textId="77777777" w:rsidR="00E56009" w:rsidRPr="002E657A" w:rsidRDefault="00E56009" w:rsidP="00E56009">
            <w:pPr>
              <w:pStyle w:val="KeinLeerraum"/>
              <w:rPr>
                <w:sz w:val="18"/>
              </w:rPr>
            </w:pPr>
            <w:r w:rsidRPr="002E657A">
              <w:rPr>
                <w:sz w:val="18"/>
              </w:rPr>
              <w:t>finanziell</w:t>
            </w:r>
          </w:p>
        </w:tc>
        <w:tc>
          <w:tcPr>
            <w:tcW w:w="4817" w:type="dxa"/>
            <w:shd w:val="clear" w:color="auto" w:fill="auto"/>
          </w:tcPr>
          <w:p w14:paraId="241D3FCC" w14:textId="72AB3B8F" w:rsidR="00E56009" w:rsidRDefault="00E56009" w:rsidP="00E56009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14:paraId="1125364D" w14:textId="77777777" w:rsidR="00E56009" w:rsidRPr="000A5854" w:rsidRDefault="00E56009" w:rsidP="00E56009">
            <w:pPr>
              <w:pStyle w:val="Bewertung"/>
            </w:pPr>
          </w:p>
        </w:tc>
      </w:tr>
      <w:tr w:rsidR="00E56009" w:rsidRPr="00A47E7A" w14:paraId="23313B29" w14:textId="77777777" w:rsidTr="00E9400A">
        <w:trPr>
          <w:trHeight w:val="607"/>
        </w:trPr>
        <w:tc>
          <w:tcPr>
            <w:tcW w:w="1841" w:type="dxa"/>
            <w:vMerge/>
            <w:shd w:val="clear" w:color="auto" w:fill="auto"/>
          </w:tcPr>
          <w:p w14:paraId="4537DAA3" w14:textId="77777777" w:rsidR="00E56009" w:rsidRPr="00D7385B" w:rsidRDefault="00E56009" w:rsidP="00E56009">
            <w:pPr>
              <w:pStyle w:val="KeinLeerraum"/>
              <w:rPr>
                <w:b/>
              </w:rPr>
            </w:pPr>
          </w:p>
        </w:tc>
        <w:tc>
          <w:tcPr>
            <w:tcW w:w="989" w:type="dxa"/>
            <w:shd w:val="clear" w:color="auto" w:fill="auto"/>
          </w:tcPr>
          <w:p w14:paraId="0ACB8BA4" w14:textId="77777777" w:rsidR="00E56009" w:rsidRPr="002E657A" w:rsidRDefault="00E56009" w:rsidP="00E56009">
            <w:pPr>
              <w:pStyle w:val="KeinLeerraum"/>
              <w:rPr>
                <w:sz w:val="18"/>
              </w:rPr>
            </w:pPr>
            <w:r w:rsidRPr="002E657A">
              <w:rPr>
                <w:sz w:val="18"/>
              </w:rPr>
              <w:t>Örtlich</w:t>
            </w:r>
            <w:r>
              <w:rPr>
                <w:sz w:val="18"/>
              </w:rPr>
              <w:t>-</w:t>
            </w:r>
            <w:r w:rsidRPr="002E657A">
              <w:rPr>
                <w:sz w:val="18"/>
              </w:rPr>
              <w:t>keiten</w:t>
            </w:r>
          </w:p>
        </w:tc>
        <w:tc>
          <w:tcPr>
            <w:tcW w:w="4817" w:type="dxa"/>
            <w:shd w:val="clear" w:color="auto" w:fill="auto"/>
          </w:tcPr>
          <w:p w14:paraId="3DB8BFAF" w14:textId="22E31F77" w:rsidR="00E56009" w:rsidRDefault="00E56009" w:rsidP="00E56009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14:paraId="739E83BF" w14:textId="77777777" w:rsidR="00E56009" w:rsidRPr="000A5854" w:rsidRDefault="00E56009" w:rsidP="00E56009">
            <w:pPr>
              <w:pStyle w:val="Bewertung"/>
            </w:pPr>
          </w:p>
        </w:tc>
      </w:tr>
      <w:tr w:rsidR="00E56009" w:rsidRPr="00A47E7A" w14:paraId="2B21BB5B" w14:textId="77777777" w:rsidTr="00E9400A">
        <w:tc>
          <w:tcPr>
            <w:tcW w:w="1841" w:type="dxa"/>
            <w:shd w:val="clear" w:color="auto" w:fill="auto"/>
          </w:tcPr>
          <w:p w14:paraId="32B768A4" w14:textId="3821E6FC" w:rsidR="00E56009" w:rsidRPr="00D7385B" w:rsidRDefault="00E56009" w:rsidP="00E56009">
            <w:pPr>
              <w:pStyle w:val="KeinLeerraum"/>
              <w:rPr>
                <w:b/>
              </w:rPr>
            </w:pPr>
            <w:r w:rsidRPr="00D7385B">
              <w:rPr>
                <w:b/>
              </w:rPr>
              <w:lastRenderedPageBreak/>
              <w:t>Unterricht</w:t>
            </w:r>
            <w:r>
              <w:rPr>
                <w:b/>
              </w:rPr>
              <w:t>/ Zusammenarbeit mit SuS</w:t>
            </w:r>
          </w:p>
          <w:p w14:paraId="70CA9E7E" w14:textId="1143E147" w:rsidR="00E56009" w:rsidRDefault="00E56009" w:rsidP="00E56009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as war möglich?</w:t>
            </w:r>
          </w:p>
          <w:p w14:paraId="789FA7EC" w14:textId="5B8D3D0B" w:rsidR="00E56009" w:rsidRDefault="00E56009" w:rsidP="00E56009">
            <w:pPr>
              <w:pStyle w:val="KeinLeerraum"/>
              <w:rPr>
                <w:i/>
                <w:sz w:val="20"/>
                <w:szCs w:val="20"/>
              </w:rPr>
            </w:pPr>
            <w:r w:rsidRPr="00165EB0">
              <w:rPr>
                <w:i/>
                <w:sz w:val="20"/>
                <w:szCs w:val="20"/>
              </w:rPr>
              <w:t>Wo werden nachhaltige Lernprozesse in ihrem Projekt angelegt?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41361FC3" w14:textId="1F46C27B" w:rsidR="00E56009" w:rsidRPr="00DE2482" w:rsidRDefault="00E56009" w:rsidP="00E56009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lche fächer</w:t>
            </w:r>
            <w:r w:rsidRPr="00DE2482">
              <w:rPr>
                <w:i/>
                <w:sz w:val="20"/>
                <w:szCs w:val="20"/>
              </w:rPr>
              <w:t>übergrei</w:t>
            </w:r>
            <w:r>
              <w:rPr>
                <w:i/>
                <w:sz w:val="20"/>
                <w:szCs w:val="20"/>
              </w:rPr>
              <w:t xml:space="preserve">fen-den </w:t>
            </w:r>
            <w:r w:rsidRPr="00DE2482">
              <w:rPr>
                <w:i/>
                <w:sz w:val="20"/>
                <w:szCs w:val="20"/>
              </w:rPr>
              <w:t>Entwicklungen gab es?</w:t>
            </w:r>
          </w:p>
          <w:p w14:paraId="546D60EB" w14:textId="5B42AB40" w:rsidR="00E56009" w:rsidRPr="00A47E7A" w:rsidRDefault="00E56009" w:rsidP="00E56009">
            <w:pPr>
              <w:pStyle w:val="KeinLeerraum"/>
              <w:rPr>
                <w:i/>
              </w:rPr>
            </w:pPr>
            <w:r w:rsidRPr="00DE2482">
              <w:rPr>
                <w:i/>
                <w:sz w:val="20"/>
                <w:szCs w:val="20"/>
              </w:rPr>
              <w:t>Wie wurde eigen</w:t>
            </w:r>
            <w:r>
              <w:rPr>
                <w:i/>
                <w:sz w:val="20"/>
                <w:szCs w:val="20"/>
              </w:rPr>
              <w:t>-</w:t>
            </w:r>
            <w:r w:rsidRPr="00DE2482">
              <w:rPr>
                <w:i/>
                <w:sz w:val="20"/>
                <w:szCs w:val="20"/>
              </w:rPr>
              <w:t xml:space="preserve">verantwortliches Handeln der </w:t>
            </w:r>
            <w:r>
              <w:rPr>
                <w:i/>
                <w:sz w:val="20"/>
                <w:szCs w:val="20"/>
              </w:rPr>
              <w:t>SuS</w:t>
            </w:r>
            <w:r w:rsidRPr="00DE2482">
              <w:rPr>
                <w:i/>
                <w:sz w:val="20"/>
                <w:szCs w:val="20"/>
              </w:rPr>
              <w:t xml:space="preserve"> erreicht?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032BF27D" w14:textId="47B5E4FF" w:rsidR="00E56009" w:rsidRPr="00984057" w:rsidRDefault="00E56009" w:rsidP="00E56009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8025417" w14:textId="77777777" w:rsidR="00E56009" w:rsidRPr="000A5854" w:rsidRDefault="00E56009" w:rsidP="00E56009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</w:r>
            <w:r w:rsidRPr="000A5854">
              <w:t>BNE-Themen</w:t>
            </w:r>
            <w:r>
              <w:t xml:space="preserve"> werden behandelt</w:t>
            </w:r>
          </w:p>
          <w:p w14:paraId="1C60D66B" w14:textId="77777777" w:rsidR="00E56009" w:rsidRPr="000A5854" w:rsidRDefault="00E56009" w:rsidP="00E56009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  <w:t>es findet eine Weiterent</w:t>
            </w:r>
            <w:r w:rsidRPr="000A5854">
              <w:t>wi</w:t>
            </w:r>
            <w:r>
              <w:t>cklung von BNE-Strukturen statt</w:t>
            </w:r>
          </w:p>
          <w:p w14:paraId="0AA03F3A" w14:textId="77777777" w:rsidR="00E56009" w:rsidRDefault="00E56009" w:rsidP="00E56009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</w:r>
            <w:r w:rsidRPr="000A5854">
              <w:t>Schüler</w:t>
            </w:r>
            <w:r>
              <w:t>innen und Schüler</w:t>
            </w:r>
            <w:r w:rsidRPr="000A5854">
              <w:t xml:space="preserve"> werden </w:t>
            </w:r>
            <w:r>
              <w:t>aktiv eingebunden</w:t>
            </w:r>
          </w:p>
          <w:p w14:paraId="4A0E8C1B" w14:textId="262004E0" w:rsidR="00E56009" w:rsidRPr="000A5854" w:rsidRDefault="00E56009" w:rsidP="00E56009">
            <w:pPr>
              <w:pStyle w:val="Bewertung"/>
            </w:pPr>
            <w:r w:rsidRPr="000A5854">
              <w:sym w:font="Wingdings" w:char="F0A1"/>
            </w:r>
            <w:r>
              <w:tab/>
              <w:t>neue Formate wegen Corona wurden erschlossen</w:t>
            </w:r>
          </w:p>
        </w:tc>
      </w:tr>
      <w:tr w:rsidR="00E56009" w:rsidRPr="00A47E7A" w14:paraId="19182F8C" w14:textId="77777777" w:rsidTr="00E9400A">
        <w:tc>
          <w:tcPr>
            <w:tcW w:w="1841" w:type="dxa"/>
            <w:shd w:val="clear" w:color="auto" w:fill="auto"/>
          </w:tcPr>
          <w:p w14:paraId="481D59D7" w14:textId="77777777" w:rsidR="00E56009" w:rsidRPr="00D7385B" w:rsidRDefault="00E56009" w:rsidP="00E56009">
            <w:pPr>
              <w:pStyle w:val="KeinLeerraum"/>
              <w:rPr>
                <w:b/>
              </w:rPr>
            </w:pPr>
            <w:r>
              <w:rPr>
                <w:b/>
              </w:rPr>
              <w:t>Kommunikation</w:t>
            </w:r>
            <w:r w:rsidRPr="00D7385B">
              <w:rPr>
                <w:b/>
              </w:rPr>
              <w:t>/ Öffentlichkeits</w:t>
            </w:r>
            <w:r>
              <w:rPr>
                <w:b/>
              </w:rPr>
              <w:t>-</w:t>
            </w:r>
            <w:r w:rsidRPr="00D7385B">
              <w:rPr>
                <w:b/>
              </w:rPr>
              <w:t>arbeit</w:t>
            </w:r>
          </w:p>
          <w:p w14:paraId="290C6765" w14:textId="77777777" w:rsidR="00E56009" w:rsidRPr="00DE2482" w:rsidRDefault="00E56009" w:rsidP="00E56009">
            <w:pPr>
              <w:pStyle w:val="KeinLeerraum"/>
              <w:rPr>
                <w:i/>
                <w:sz w:val="20"/>
                <w:szCs w:val="20"/>
                <w:vertAlign w:val="superscript"/>
              </w:rPr>
            </w:pPr>
            <w:r w:rsidRPr="00DE2482">
              <w:rPr>
                <w:i/>
                <w:sz w:val="20"/>
                <w:szCs w:val="20"/>
              </w:rPr>
              <w:t xml:space="preserve">Wie haben Sie die Schulöffentlichkeit informiert? </w:t>
            </w:r>
            <w:r w:rsidRPr="00DE2482">
              <w:rPr>
                <w:i/>
                <w:sz w:val="20"/>
                <w:szCs w:val="20"/>
              </w:rPr>
              <w:br/>
              <w:t>Hat Öffentlichkeits</w:t>
            </w:r>
            <w:r>
              <w:rPr>
                <w:i/>
                <w:sz w:val="20"/>
                <w:szCs w:val="20"/>
              </w:rPr>
              <w:t>-</w:t>
            </w:r>
            <w:r w:rsidRPr="00DE2482">
              <w:rPr>
                <w:i/>
                <w:sz w:val="20"/>
                <w:szCs w:val="20"/>
              </w:rPr>
              <w:t>arbeit über die Schule hinaus stattgefunden?</w:t>
            </w:r>
            <w:r>
              <w:rPr>
                <w:i/>
                <w:sz w:val="20"/>
                <w:szCs w:val="20"/>
              </w:rPr>
              <w:br/>
            </w:r>
            <w:r w:rsidRPr="00F6759F">
              <w:rPr>
                <w:i/>
                <w:sz w:val="20"/>
                <w:szCs w:val="20"/>
              </w:rPr>
              <w:t xml:space="preserve">(Presse, Veranstaltungen, </w:t>
            </w:r>
            <w:r>
              <w:rPr>
                <w:i/>
                <w:sz w:val="20"/>
                <w:szCs w:val="20"/>
              </w:rPr>
              <w:t>Internetseite </w:t>
            </w:r>
            <w:r w:rsidRPr="00F6759F">
              <w:rPr>
                <w:i/>
                <w:sz w:val="20"/>
                <w:szCs w:val="20"/>
              </w:rPr>
              <w:t>…)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5BE762CF" w14:textId="7FED21A9" w:rsidR="00E56009" w:rsidRPr="00984057" w:rsidRDefault="00E56009" w:rsidP="00E56009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6C68639" w14:textId="77777777" w:rsidR="00E56009" w:rsidRPr="000A5854" w:rsidRDefault="00E56009" w:rsidP="00E56009">
            <w:pPr>
              <w:pStyle w:val="Bewertung"/>
            </w:pPr>
            <w:r w:rsidRPr="000A5854">
              <w:sym w:font="Wingdings" w:char="F0A1"/>
            </w:r>
            <w:r>
              <w:t xml:space="preserve"> </w:t>
            </w:r>
            <w:r w:rsidRPr="000A5854">
              <w:t>Schu</w:t>
            </w:r>
            <w:r>
              <w:t>löffentlichkeit wird einbezogen</w:t>
            </w:r>
          </w:p>
        </w:tc>
      </w:tr>
      <w:tr w:rsidR="00E56009" w:rsidRPr="00A47E7A" w14:paraId="5D712DA0" w14:textId="77777777" w:rsidTr="00E9400A">
        <w:tc>
          <w:tcPr>
            <w:tcW w:w="1841" w:type="dxa"/>
            <w:shd w:val="clear" w:color="auto" w:fill="auto"/>
          </w:tcPr>
          <w:p w14:paraId="4FE4C47B" w14:textId="225F4716" w:rsidR="00E56009" w:rsidRDefault="00E56009" w:rsidP="00E56009">
            <w:pPr>
              <w:pStyle w:val="KeinLeerraum"/>
              <w:rPr>
                <w:b/>
              </w:rPr>
            </w:pPr>
            <w:r w:rsidRPr="00D7385B">
              <w:rPr>
                <w:b/>
              </w:rPr>
              <w:t>Zielerreichung</w:t>
            </w:r>
          </w:p>
          <w:p w14:paraId="219A900F" w14:textId="77777777" w:rsidR="00E56009" w:rsidRPr="00463152" w:rsidRDefault="00E56009" w:rsidP="00E56009">
            <w:pPr>
              <w:pStyle w:val="KeinLeerraum"/>
              <w:rPr>
                <w:bCs/>
                <w:i/>
                <w:iCs/>
                <w:sz w:val="20"/>
                <w:szCs w:val="20"/>
              </w:rPr>
            </w:pPr>
            <w:r w:rsidRPr="00463152">
              <w:rPr>
                <w:bCs/>
                <w:i/>
                <w:iCs/>
                <w:sz w:val="20"/>
                <w:szCs w:val="20"/>
              </w:rPr>
              <w:t>Welche Ziele konnten erreicht werden?</w:t>
            </w:r>
          </w:p>
          <w:p w14:paraId="77E436CD" w14:textId="008ADD75" w:rsidR="00E56009" w:rsidRPr="004A2076" w:rsidRDefault="00E56009" w:rsidP="00E56009">
            <w:pPr>
              <w:pStyle w:val="KeinLeerraum"/>
              <w:rPr>
                <w:bCs/>
              </w:rPr>
            </w:pPr>
            <w:r>
              <w:rPr>
                <w:i/>
                <w:sz w:val="20"/>
                <w:szCs w:val="20"/>
              </w:rPr>
              <w:t>Welche nicht und w</w:t>
            </w:r>
            <w:r w:rsidRPr="00DE2482">
              <w:rPr>
                <w:i/>
                <w:sz w:val="20"/>
                <w:szCs w:val="20"/>
              </w:rPr>
              <w:t xml:space="preserve">arum </w:t>
            </w:r>
            <w:r>
              <w:rPr>
                <w:i/>
                <w:sz w:val="20"/>
                <w:szCs w:val="20"/>
              </w:rPr>
              <w:t>nicht</w:t>
            </w:r>
            <w:r w:rsidRPr="00DE24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09175ACD" w14:textId="6054D796" w:rsidR="00E56009" w:rsidRPr="00984057" w:rsidRDefault="00E56009" w:rsidP="00E56009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003158E" w14:textId="77777777" w:rsidR="00E56009" w:rsidRDefault="00E56009" w:rsidP="00E56009">
            <w:pPr>
              <w:pStyle w:val="Bewertung"/>
            </w:pPr>
            <w:r w:rsidRPr="000A5854">
              <w:sym w:font="Wingdings" w:char="F0A1"/>
            </w:r>
            <w:r>
              <w:tab/>
              <w:t>plausible Darstellung</w:t>
            </w:r>
          </w:p>
          <w:p w14:paraId="715ED36E" w14:textId="4C052147" w:rsidR="00E56009" w:rsidRDefault="00E56009" w:rsidP="00E56009">
            <w:pPr>
              <w:pStyle w:val="Bewertung"/>
            </w:pPr>
            <w:r w:rsidRPr="000A5854">
              <w:sym w:font="Wingdings" w:char="F0A1"/>
            </w:r>
            <w:r>
              <w:tab/>
              <w:t>Nachhaltigkeit ist erkennbar</w:t>
            </w:r>
          </w:p>
          <w:p w14:paraId="7662B59C" w14:textId="77777777" w:rsidR="00E56009" w:rsidRDefault="00E56009" w:rsidP="00E56009">
            <w:pPr>
              <w:pStyle w:val="Bewertung"/>
            </w:pPr>
            <w:r w:rsidRPr="000A5854">
              <w:sym w:font="Wingdings" w:char="F0A1"/>
            </w:r>
            <w:r>
              <w:tab/>
            </w:r>
            <w:r w:rsidRPr="000A5854">
              <w:t xml:space="preserve">Auch die Nichterreichung der Ziele </w:t>
            </w:r>
            <w:r>
              <w:t>kann plausibel begründet werden</w:t>
            </w:r>
          </w:p>
          <w:p w14:paraId="478892B6" w14:textId="221A0096" w:rsidR="00E56009" w:rsidRPr="000A5854" w:rsidRDefault="00E56009" w:rsidP="00E56009">
            <w:pPr>
              <w:pStyle w:val="Bewertung"/>
            </w:pPr>
            <w:r w:rsidRPr="000A5854">
              <w:sym w:font="Wingdings" w:char="F0A1"/>
            </w:r>
            <w:r>
              <w:tab/>
              <w:t>Alternativen wurden erarbeitet</w:t>
            </w:r>
          </w:p>
        </w:tc>
      </w:tr>
    </w:tbl>
    <w:p w14:paraId="3E349E9F" w14:textId="22C4F239" w:rsidR="00165EB0" w:rsidRDefault="00165EB0" w:rsidP="00790770"/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1"/>
        <w:gridCol w:w="989"/>
        <w:gridCol w:w="4817"/>
        <w:gridCol w:w="1980"/>
      </w:tblGrid>
      <w:tr w:rsidR="00E56009" w:rsidRPr="00A47E7A" w14:paraId="0DDDA1E4" w14:textId="77777777" w:rsidTr="007B2ACE">
        <w:tc>
          <w:tcPr>
            <w:tcW w:w="7647" w:type="dxa"/>
            <w:gridSpan w:val="3"/>
            <w:shd w:val="clear" w:color="auto" w:fill="D9E2F3" w:themeFill="accent5" w:themeFillTint="33"/>
          </w:tcPr>
          <w:p w14:paraId="5012F102" w14:textId="4629A94D" w:rsidR="00E56009" w:rsidRPr="00B04A90" w:rsidRDefault="00E56009" w:rsidP="007B2ACE">
            <w:pPr>
              <w:pStyle w:val="KeinLeerraum"/>
              <w:rPr>
                <w:b/>
              </w:rPr>
            </w:pPr>
            <w:r>
              <w:rPr>
                <w:b/>
                <w:sz w:val="28"/>
              </w:rPr>
              <w:t>2</w:t>
            </w:r>
            <w:r w:rsidRPr="00B04A90">
              <w:rPr>
                <w:b/>
                <w:sz w:val="28"/>
              </w:rPr>
              <w:t>. Handlungsfeld</w:t>
            </w:r>
          </w:p>
        </w:tc>
        <w:tc>
          <w:tcPr>
            <w:tcW w:w="1980" w:type="dxa"/>
            <w:shd w:val="clear" w:color="auto" w:fill="D9E2F3" w:themeFill="accent5" w:themeFillTint="33"/>
          </w:tcPr>
          <w:p w14:paraId="01B4BDAF" w14:textId="77777777" w:rsidR="00E56009" w:rsidRPr="00394E7E" w:rsidRDefault="00E56009" w:rsidP="007B2ACE">
            <w:pPr>
              <w:pStyle w:val="KeinLeerraum"/>
              <w:jc w:val="center"/>
              <w:rPr>
                <w:sz w:val="28"/>
              </w:rPr>
            </w:pPr>
            <w:r w:rsidRPr="00394E7E">
              <w:rPr>
                <w:sz w:val="28"/>
              </w:rPr>
              <w:t>Jury</w:t>
            </w:r>
          </w:p>
        </w:tc>
      </w:tr>
      <w:tr w:rsidR="00E56009" w:rsidRPr="00A47E7A" w14:paraId="6F70F30B" w14:textId="77777777" w:rsidTr="007B2ACE">
        <w:tc>
          <w:tcPr>
            <w:tcW w:w="1841" w:type="dxa"/>
            <w:shd w:val="clear" w:color="auto" w:fill="auto"/>
          </w:tcPr>
          <w:p w14:paraId="0A986DF8" w14:textId="77777777" w:rsidR="00E56009" w:rsidRPr="00D7385B" w:rsidRDefault="00E56009" w:rsidP="007B2ACE">
            <w:pPr>
              <w:pStyle w:val="KeinLeerraum"/>
              <w:rPr>
                <w:b/>
              </w:rPr>
            </w:pPr>
            <w:r>
              <w:rPr>
                <w:b/>
              </w:rPr>
              <w:t>Handlungsfeld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14BF67D0" w14:textId="77777777" w:rsidR="00E56009" w:rsidRPr="00984057" w:rsidRDefault="00E56009" w:rsidP="007B2ACE">
            <w:pPr>
              <w:pStyle w:val="KeinLeerraum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01 Klimawandel/Energie/Klimaschutz"/>
                    <w:listEntry w:val="02 Biologische Vielfalt/Biodiversität"/>
                    <w:listEntry w:val="03 Wasser"/>
                    <w:listEntry w:val="04 Gesundheit"/>
                    <w:listEntry w:val="05 Nachwachsende Rohstoffe / Abfall und Recycling"/>
                    <w:listEntry w:val="06 Nachhaltige Mobilität"/>
                    <w:listEntry w:val="07 Internationales"/>
                    <w:listEntry w:val="08 Nachhaltiger Konsum, Wirtschaften / Fair Trade"/>
                    <w:listEntry w:val="09 Globales Lernen"/>
                    <w:listEntry w:val="10 Partizipation"/>
                    <w:listEntry w:val="11 Brücken in die Zukunft"/>
                    <w:listEntry w:val="12 Übergreifende Themen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621F20">
              <w:rPr>
                <w:b/>
              </w:rPr>
            </w:r>
            <w:r w:rsidR="00621F2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DFE4A31" w14:textId="77777777" w:rsidR="00E56009" w:rsidRPr="000A5854" w:rsidRDefault="00E56009" w:rsidP="007B2ACE">
            <w:pPr>
              <w:pStyle w:val="Bewertung"/>
            </w:pPr>
          </w:p>
        </w:tc>
      </w:tr>
      <w:tr w:rsidR="00E56009" w:rsidRPr="00A47E7A" w14:paraId="6C04C7F7" w14:textId="77777777" w:rsidTr="007B2ACE">
        <w:tc>
          <w:tcPr>
            <w:tcW w:w="1841" w:type="dxa"/>
            <w:shd w:val="clear" w:color="auto" w:fill="auto"/>
          </w:tcPr>
          <w:p w14:paraId="5B28E481" w14:textId="77777777" w:rsidR="00E56009" w:rsidRPr="001E018B" w:rsidRDefault="00E56009" w:rsidP="007B2ACE">
            <w:pPr>
              <w:pStyle w:val="KeinLeerraum"/>
              <w:rPr>
                <w:b/>
              </w:rPr>
            </w:pPr>
            <w:r w:rsidRPr="00D7385B">
              <w:rPr>
                <w:b/>
              </w:rPr>
              <w:t>Bezeichnung des Projektes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4AD31E47" w14:textId="77777777" w:rsidR="00E56009" w:rsidRPr="00E5634F" w:rsidRDefault="00E56009" w:rsidP="007B2ACE">
            <w:pPr>
              <w:pStyle w:val="KeinLeerraum"/>
              <w:rPr>
                <w:b/>
                <w:sz w:val="20"/>
                <w:szCs w:val="20"/>
              </w:rPr>
            </w:pPr>
            <w:r w:rsidRPr="00E5634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34F">
              <w:rPr>
                <w:b/>
              </w:rPr>
              <w:instrText xml:space="preserve"> FORMTEXT </w:instrText>
            </w:r>
            <w:r w:rsidRPr="00E5634F">
              <w:rPr>
                <w:b/>
              </w:rPr>
            </w:r>
            <w:r w:rsidRPr="00E5634F">
              <w:rPr>
                <w:b/>
              </w:rPr>
              <w:fldChar w:fldCharType="separate"/>
            </w:r>
            <w:r w:rsidRPr="00E5634F">
              <w:rPr>
                <w:b/>
                <w:noProof/>
              </w:rPr>
              <w:t> </w:t>
            </w:r>
            <w:r w:rsidRPr="00E5634F">
              <w:rPr>
                <w:b/>
                <w:noProof/>
              </w:rPr>
              <w:t> </w:t>
            </w:r>
            <w:r w:rsidRPr="00E5634F">
              <w:rPr>
                <w:b/>
                <w:noProof/>
              </w:rPr>
              <w:t> </w:t>
            </w:r>
            <w:r w:rsidRPr="00E5634F">
              <w:rPr>
                <w:b/>
                <w:noProof/>
              </w:rPr>
              <w:t> </w:t>
            </w:r>
            <w:r w:rsidRPr="00E5634F">
              <w:rPr>
                <w:b/>
                <w:noProof/>
              </w:rPr>
              <w:t> </w:t>
            </w:r>
            <w:r w:rsidRPr="00E5634F"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03D5579" w14:textId="77777777" w:rsidR="00E56009" w:rsidRPr="000A5854" w:rsidRDefault="00E56009" w:rsidP="007B2ACE">
            <w:pPr>
              <w:pStyle w:val="Bewertung"/>
              <w:ind w:left="0" w:firstLine="0"/>
            </w:pPr>
          </w:p>
        </w:tc>
      </w:tr>
      <w:tr w:rsidR="00E56009" w:rsidRPr="00A47E7A" w14:paraId="45737584" w14:textId="77777777" w:rsidTr="007B2ACE">
        <w:tc>
          <w:tcPr>
            <w:tcW w:w="1841" w:type="dxa"/>
            <w:shd w:val="clear" w:color="auto" w:fill="auto"/>
          </w:tcPr>
          <w:p w14:paraId="0E7833BD" w14:textId="77777777" w:rsidR="00E56009" w:rsidRPr="00BE776E" w:rsidRDefault="00E56009" w:rsidP="007B2ACE">
            <w:pPr>
              <w:pStyle w:val="KeinLeerraum"/>
              <w:rPr>
                <w:b/>
              </w:rPr>
            </w:pPr>
            <w:r w:rsidRPr="00BE776E">
              <w:rPr>
                <w:b/>
              </w:rPr>
              <w:t>Ziel</w:t>
            </w:r>
          </w:p>
          <w:p w14:paraId="34658771" w14:textId="77777777" w:rsidR="00E56009" w:rsidRDefault="00E56009" w:rsidP="007B2ACE">
            <w:pPr>
              <w:pStyle w:val="KeinLeerraum"/>
              <w:ind w:right="-95"/>
              <w:rPr>
                <w:i/>
                <w:sz w:val="20"/>
                <w:szCs w:val="20"/>
              </w:rPr>
            </w:pPr>
            <w:r w:rsidRPr="00DE2482">
              <w:rPr>
                <w:i/>
                <w:sz w:val="20"/>
                <w:szCs w:val="20"/>
              </w:rPr>
              <w:t xml:space="preserve">Welches Hauptziel haben Sie verfolgt? </w:t>
            </w:r>
          </w:p>
          <w:p w14:paraId="3609D337" w14:textId="77777777" w:rsidR="00E56009" w:rsidRPr="00DE2482" w:rsidRDefault="00E56009" w:rsidP="007B2ACE">
            <w:pPr>
              <w:pStyle w:val="KeinLeerraum"/>
              <w:ind w:right="-95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Gab </w:t>
            </w:r>
            <w:r w:rsidRPr="001E018B">
              <w:rPr>
                <w:bCs/>
                <w:i/>
                <w:iCs/>
                <w:sz w:val="20"/>
                <w:szCs w:val="20"/>
              </w:rPr>
              <w:t xml:space="preserve">es </w:t>
            </w:r>
            <w:r>
              <w:rPr>
                <w:bCs/>
                <w:i/>
                <w:iCs/>
                <w:sz w:val="20"/>
                <w:szCs w:val="20"/>
              </w:rPr>
              <w:t>coronabedingte Änderungen?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31F8C4AA" w14:textId="479EE34E" w:rsidR="00E56009" w:rsidRPr="00984057" w:rsidRDefault="00B62C0A" w:rsidP="007B2ACE">
            <w:pPr>
              <w:pStyle w:val="KeinLeerraum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F9D85E0" w14:textId="77777777" w:rsidR="00E56009" w:rsidRDefault="00E56009" w:rsidP="007B2ACE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</w:r>
            <w:r w:rsidRPr="000A5854">
              <w:t>Hauptziel erkennbar</w:t>
            </w:r>
          </w:p>
          <w:p w14:paraId="4925AD3A" w14:textId="77777777" w:rsidR="00E56009" w:rsidRPr="000A5854" w:rsidRDefault="00E56009" w:rsidP="007B2ACE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  <w:t>coronabedingte Änderung</w:t>
            </w:r>
          </w:p>
        </w:tc>
      </w:tr>
      <w:tr w:rsidR="00E56009" w:rsidRPr="00A47E7A" w14:paraId="70BA6495" w14:textId="77777777" w:rsidTr="007B2ACE">
        <w:tc>
          <w:tcPr>
            <w:tcW w:w="1841" w:type="dxa"/>
            <w:shd w:val="clear" w:color="auto" w:fill="auto"/>
          </w:tcPr>
          <w:p w14:paraId="797034EC" w14:textId="77777777" w:rsidR="00E56009" w:rsidRPr="00A47E7A" w:rsidRDefault="00E56009" w:rsidP="007B2ACE">
            <w:pPr>
              <w:pStyle w:val="KeinLeerraum"/>
            </w:pPr>
            <w:r w:rsidRPr="00BE776E">
              <w:rPr>
                <w:b/>
              </w:rPr>
              <w:t>Maßnahmen</w:t>
            </w:r>
          </w:p>
          <w:p w14:paraId="60AB381F" w14:textId="77777777" w:rsidR="00E56009" w:rsidRDefault="00E56009" w:rsidP="007B2ACE">
            <w:pPr>
              <w:pStyle w:val="KeinLeerraum"/>
              <w:rPr>
                <w:i/>
                <w:sz w:val="20"/>
                <w:szCs w:val="20"/>
              </w:rPr>
            </w:pPr>
            <w:r w:rsidRPr="00DE2482">
              <w:rPr>
                <w:i/>
                <w:sz w:val="20"/>
                <w:szCs w:val="20"/>
              </w:rPr>
              <w:t>Durch welche Maßnahmen haben Sie Ihr Ziel erreicht?</w:t>
            </w:r>
          </w:p>
          <w:p w14:paraId="2394D6CE" w14:textId="77777777" w:rsidR="00E56009" w:rsidRDefault="00E56009" w:rsidP="007B2AC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Wurden neue Möglichkeiten erschlossen?</w:t>
            </w:r>
          </w:p>
          <w:p w14:paraId="200152A3" w14:textId="77777777" w:rsidR="00E56009" w:rsidRPr="00DE2482" w:rsidRDefault="00E56009" w:rsidP="007B2AC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Gab </w:t>
            </w:r>
            <w:r w:rsidRPr="001E018B">
              <w:rPr>
                <w:bCs/>
                <w:i/>
                <w:iCs/>
                <w:sz w:val="20"/>
                <w:szCs w:val="20"/>
              </w:rPr>
              <w:t xml:space="preserve">es eine </w:t>
            </w:r>
            <w:r>
              <w:rPr>
                <w:bCs/>
                <w:i/>
                <w:iCs/>
                <w:sz w:val="20"/>
                <w:szCs w:val="20"/>
              </w:rPr>
              <w:t>coronabedingte Änderung?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6DCBFAB9" w14:textId="77777777" w:rsidR="00E56009" w:rsidRPr="00984057" w:rsidRDefault="00E56009" w:rsidP="007B2ACE">
            <w:pPr>
              <w:pStyle w:val="KeinLeerraum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55E7E4C" w14:textId="77777777" w:rsidR="00E56009" w:rsidRDefault="00E56009" w:rsidP="007B2ACE">
            <w:pPr>
              <w:pStyle w:val="Bewertung"/>
            </w:pPr>
            <w:r w:rsidRPr="000A5854">
              <w:sym w:font="Wingdings" w:char="F0A1"/>
            </w:r>
            <w:r>
              <w:tab/>
              <w:t>Struktur</w:t>
            </w:r>
            <w:r w:rsidRPr="000A5854">
              <w:t xml:space="preserve"> erkennbar</w:t>
            </w:r>
          </w:p>
          <w:p w14:paraId="55200373" w14:textId="77777777" w:rsidR="00E56009" w:rsidRDefault="00E56009" w:rsidP="007B2ACE">
            <w:pPr>
              <w:pStyle w:val="Bewertung"/>
            </w:pPr>
            <w:r w:rsidRPr="000A5854">
              <w:sym w:font="Wingdings" w:char="F0A1"/>
            </w:r>
            <w:r>
              <w:tab/>
            </w:r>
            <w:r w:rsidRPr="000A5854">
              <w:t>S</w:t>
            </w:r>
            <w:r>
              <w:t>chüler werden aktiv eingebunden</w:t>
            </w:r>
          </w:p>
          <w:p w14:paraId="48312473" w14:textId="77777777" w:rsidR="00E56009" w:rsidRDefault="00E56009" w:rsidP="007B2ACE">
            <w:pPr>
              <w:pStyle w:val="Bewertung"/>
            </w:pPr>
            <w:r w:rsidRPr="000A5854">
              <w:sym w:font="Wingdings" w:char="F0A1"/>
            </w:r>
            <w:r>
              <w:tab/>
            </w:r>
            <w:r w:rsidRPr="002E657A">
              <w:t>Nachhaltigkeit erkennbar</w:t>
            </w:r>
          </w:p>
          <w:p w14:paraId="2050292B" w14:textId="77777777" w:rsidR="00E56009" w:rsidRDefault="00E56009" w:rsidP="007B2ACE">
            <w:pPr>
              <w:pStyle w:val="Bewertung"/>
            </w:pPr>
            <w:r w:rsidRPr="000A5854">
              <w:lastRenderedPageBreak/>
              <w:sym w:font="Wingdings" w:char="F0A1"/>
            </w:r>
            <w:r>
              <w:tab/>
              <w:t>trotz Corona wurde BNE umgesetzt</w:t>
            </w:r>
          </w:p>
          <w:p w14:paraId="3E4824D9" w14:textId="77777777" w:rsidR="00E56009" w:rsidRPr="000A5854" w:rsidRDefault="00E56009" w:rsidP="007B2ACE">
            <w:pPr>
              <w:pStyle w:val="Bewertung"/>
            </w:pPr>
            <w:r w:rsidRPr="000A5854">
              <w:sym w:font="Wingdings" w:char="F0A1"/>
            </w:r>
            <w:r>
              <w:tab/>
              <w:t>neue Formate coronabedingt</w:t>
            </w:r>
            <w:r w:rsidRPr="002E657A">
              <w:t xml:space="preserve"> </w:t>
            </w:r>
          </w:p>
        </w:tc>
      </w:tr>
      <w:tr w:rsidR="00E56009" w:rsidRPr="00A47E7A" w14:paraId="552160AC" w14:textId="77777777" w:rsidTr="007B2ACE">
        <w:trPr>
          <w:trHeight w:val="115"/>
        </w:trPr>
        <w:tc>
          <w:tcPr>
            <w:tcW w:w="1841" w:type="dxa"/>
            <w:shd w:val="clear" w:color="auto" w:fill="auto"/>
          </w:tcPr>
          <w:p w14:paraId="39B19A78" w14:textId="77777777" w:rsidR="00E56009" w:rsidRPr="00E56009" w:rsidRDefault="00E56009" w:rsidP="007B2ACE">
            <w:pPr>
              <w:pStyle w:val="KeinLeerraum"/>
              <w:rPr>
                <w:i/>
                <w:sz w:val="20"/>
                <w:szCs w:val="20"/>
              </w:rPr>
            </w:pPr>
            <w:r w:rsidRPr="00D7385B">
              <w:rPr>
                <w:b/>
              </w:rPr>
              <w:lastRenderedPageBreak/>
              <w:t>Projekt-Beteiligte</w:t>
            </w:r>
            <w:r>
              <w:rPr>
                <w:b/>
              </w:rPr>
              <w:t xml:space="preserve"> </w:t>
            </w:r>
            <w:r w:rsidRPr="002E657A">
              <w:rPr>
                <w:b/>
              </w:rPr>
              <w:t xml:space="preserve">innerhalb der Schule </w:t>
            </w:r>
            <w:r>
              <w:t xml:space="preserve"> </w:t>
            </w:r>
            <w:r>
              <w:br/>
            </w:r>
            <w:r w:rsidRPr="00DE2482">
              <w:rPr>
                <w:i/>
                <w:sz w:val="20"/>
                <w:szCs w:val="20"/>
              </w:rPr>
              <w:t>Wer war alles im Projekt aktiv?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6D7FCEA0" w14:textId="77777777" w:rsidR="00E56009" w:rsidRPr="00984057" w:rsidRDefault="00E56009" w:rsidP="007B2ACE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B26B294" w14:textId="77777777" w:rsidR="00E56009" w:rsidRDefault="00E56009" w:rsidP="007B2ACE">
            <w:pPr>
              <w:pStyle w:val="Bewertung"/>
            </w:pPr>
            <w:r w:rsidRPr="000A5854">
              <w:t>Perso</w:t>
            </w:r>
            <w:r>
              <w:t>nengruppen am Projekt beteiligt</w:t>
            </w:r>
          </w:p>
          <w:p w14:paraId="769DCBAD" w14:textId="77777777" w:rsidR="00E56009" w:rsidRDefault="00E56009" w:rsidP="007B2ACE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  <w:t>Projekt ist in der Schulstruktur verankert</w:t>
            </w:r>
          </w:p>
          <w:p w14:paraId="1E9BABFA" w14:textId="77777777" w:rsidR="00E56009" w:rsidRPr="000A5854" w:rsidRDefault="00E56009" w:rsidP="007B2ACE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  <w:t>Projekt erreicht möglichst viele Schülerinnen und Schüler</w:t>
            </w:r>
          </w:p>
        </w:tc>
      </w:tr>
      <w:tr w:rsidR="00E56009" w:rsidRPr="00A47E7A" w14:paraId="36DC510D" w14:textId="77777777" w:rsidTr="007B2ACE">
        <w:tc>
          <w:tcPr>
            <w:tcW w:w="1841" w:type="dxa"/>
            <w:shd w:val="clear" w:color="auto" w:fill="auto"/>
          </w:tcPr>
          <w:p w14:paraId="7C8691EE" w14:textId="77777777" w:rsidR="00E56009" w:rsidRPr="00A47E7A" w:rsidRDefault="00E56009" w:rsidP="007B2ACE">
            <w:pPr>
              <w:pStyle w:val="KeinLeerraum"/>
            </w:pPr>
            <w:r w:rsidRPr="00D7385B">
              <w:rPr>
                <w:b/>
              </w:rPr>
              <w:t>Kooperations</w:t>
            </w:r>
            <w:r>
              <w:rPr>
                <w:b/>
              </w:rPr>
              <w:t>-</w:t>
            </w:r>
            <w:r w:rsidRPr="00D7385B">
              <w:rPr>
                <w:b/>
              </w:rPr>
              <w:t>beziehungen</w:t>
            </w:r>
          </w:p>
          <w:p w14:paraId="5199436F" w14:textId="77777777" w:rsidR="00E56009" w:rsidRDefault="00E56009" w:rsidP="007B2ACE">
            <w:pPr>
              <w:pStyle w:val="KeinLeerraum"/>
              <w:rPr>
                <w:i/>
                <w:sz w:val="20"/>
              </w:rPr>
            </w:pPr>
            <w:r>
              <w:rPr>
                <w:i/>
                <w:sz w:val="20"/>
              </w:rPr>
              <w:t>War eine Zusammenarbeit möglich?</w:t>
            </w:r>
          </w:p>
          <w:p w14:paraId="7FBCC96B" w14:textId="77777777" w:rsidR="00E56009" w:rsidRPr="00A47E7A" w:rsidRDefault="00E56009" w:rsidP="007B2ACE">
            <w:pPr>
              <w:pStyle w:val="KeinLeerraum"/>
            </w:pPr>
            <w:r w:rsidRPr="00881C52">
              <w:rPr>
                <w:i/>
                <w:sz w:val="20"/>
              </w:rPr>
              <w:t xml:space="preserve">Welche </w:t>
            </w:r>
            <w:r w:rsidRPr="002E657A">
              <w:rPr>
                <w:i/>
                <w:sz w:val="20"/>
                <w:u w:val="single"/>
              </w:rPr>
              <w:t>externen</w:t>
            </w:r>
            <w:r w:rsidRPr="00881C52">
              <w:rPr>
                <w:i/>
                <w:sz w:val="20"/>
              </w:rPr>
              <w:t xml:space="preserve"> Kooperationen </w:t>
            </w:r>
            <w:r>
              <w:rPr>
                <w:i/>
                <w:sz w:val="20"/>
              </w:rPr>
              <w:t>konnten auf welche Weise genutzt werden.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088814BF" w14:textId="77777777" w:rsidR="00E56009" w:rsidRPr="00984057" w:rsidRDefault="00E56009" w:rsidP="007B2ACE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7909510" w14:textId="77777777" w:rsidR="00E56009" w:rsidRDefault="00E56009" w:rsidP="007B2ACE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</w:r>
            <w:r w:rsidRPr="000A5854">
              <w:t xml:space="preserve">Kooperationen mit außerschulischen Partnern </w:t>
            </w:r>
            <w:r>
              <w:t>trotz Corona</w:t>
            </w:r>
          </w:p>
          <w:p w14:paraId="30B37110" w14:textId="77777777" w:rsidR="00E56009" w:rsidRDefault="00E56009" w:rsidP="007B2ACE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  <w:t>verschiedene Personengruppen sind am Projekt beteiligt</w:t>
            </w:r>
          </w:p>
          <w:p w14:paraId="6F053C04" w14:textId="77777777" w:rsidR="00E56009" w:rsidRPr="000A5854" w:rsidRDefault="00E56009" w:rsidP="007B2ACE">
            <w:pPr>
              <w:pStyle w:val="Bewertung"/>
            </w:pPr>
            <w:r w:rsidRPr="000A5854">
              <w:sym w:font="Wingdings" w:char="F0A1"/>
            </w:r>
            <w:r>
              <w:tab/>
              <w:t>neue Formate coronabedingt</w:t>
            </w:r>
          </w:p>
        </w:tc>
      </w:tr>
      <w:tr w:rsidR="00E56009" w:rsidRPr="00A47E7A" w14:paraId="12EF0B2E" w14:textId="77777777" w:rsidTr="007B2ACE">
        <w:trPr>
          <w:trHeight w:val="608"/>
        </w:trPr>
        <w:tc>
          <w:tcPr>
            <w:tcW w:w="1841" w:type="dxa"/>
            <w:vMerge w:val="restart"/>
            <w:shd w:val="clear" w:color="auto" w:fill="auto"/>
          </w:tcPr>
          <w:p w14:paraId="3D1E3345" w14:textId="77777777" w:rsidR="00E56009" w:rsidRDefault="00E56009" w:rsidP="007B2ACE">
            <w:pPr>
              <w:pStyle w:val="KeinLeerraum"/>
            </w:pPr>
            <w:r w:rsidRPr="00D7385B">
              <w:rPr>
                <w:b/>
              </w:rPr>
              <w:t>Ressourcen</w:t>
            </w:r>
          </w:p>
          <w:p w14:paraId="4AA1A5D9" w14:textId="77777777" w:rsidR="00E56009" w:rsidRPr="00A47E7A" w:rsidRDefault="00E56009" w:rsidP="007B2ACE">
            <w:pPr>
              <w:pStyle w:val="KeinLeerraum"/>
            </w:pPr>
            <w:r w:rsidRPr="00DE2482">
              <w:rPr>
                <w:i/>
                <w:sz w:val="20"/>
                <w:szCs w:val="20"/>
              </w:rPr>
              <w:t>Welche Ressourcen</w:t>
            </w:r>
            <w:r w:rsidRPr="00A47E7A">
              <w:rPr>
                <w:i/>
              </w:rPr>
              <w:t xml:space="preserve"> </w:t>
            </w:r>
            <w:r w:rsidRPr="00DE2482">
              <w:rPr>
                <w:i/>
                <w:sz w:val="20"/>
                <w:szCs w:val="20"/>
              </w:rPr>
              <w:t>standen zur Verfügung bzw. wurden erschlossen?</w:t>
            </w:r>
          </w:p>
        </w:tc>
        <w:tc>
          <w:tcPr>
            <w:tcW w:w="989" w:type="dxa"/>
            <w:shd w:val="clear" w:color="auto" w:fill="auto"/>
          </w:tcPr>
          <w:p w14:paraId="3664501F" w14:textId="77777777" w:rsidR="00E56009" w:rsidRPr="002E657A" w:rsidRDefault="00E56009" w:rsidP="007B2ACE">
            <w:pPr>
              <w:pStyle w:val="KeinLeerraum"/>
              <w:rPr>
                <w:sz w:val="18"/>
              </w:rPr>
            </w:pPr>
            <w:r w:rsidRPr="002E657A">
              <w:rPr>
                <w:sz w:val="18"/>
              </w:rPr>
              <w:t>personell</w:t>
            </w:r>
          </w:p>
        </w:tc>
        <w:tc>
          <w:tcPr>
            <w:tcW w:w="4817" w:type="dxa"/>
            <w:shd w:val="clear" w:color="auto" w:fill="auto"/>
          </w:tcPr>
          <w:p w14:paraId="41628A61" w14:textId="77777777" w:rsidR="00E56009" w:rsidRPr="00984057" w:rsidRDefault="00E56009" w:rsidP="007B2ACE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C639243" w14:textId="77777777" w:rsidR="00E56009" w:rsidRPr="000A5854" w:rsidRDefault="00E56009" w:rsidP="007B2ACE">
            <w:pPr>
              <w:pStyle w:val="Bewertung"/>
            </w:pPr>
          </w:p>
        </w:tc>
      </w:tr>
      <w:tr w:rsidR="00E56009" w:rsidRPr="00A47E7A" w14:paraId="4921E4E7" w14:textId="77777777" w:rsidTr="007B2ACE">
        <w:trPr>
          <w:trHeight w:val="607"/>
        </w:trPr>
        <w:tc>
          <w:tcPr>
            <w:tcW w:w="1841" w:type="dxa"/>
            <w:vMerge/>
            <w:shd w:val="clear" w:color="auto" w:fill="auto"/>
          </w:tcPr>
          <w:p w14:paraId="778C9A7B" w14:textId="77777777" w:rsidR="00E56009" w:rsidRPr="00D7385B" w:rsidRDefault="00E56009" w:rsidP="007B2ACE">
            <w:pPr>
              <w:pStyle w:val="KeinLeerraum"/>
              <w:rPr>
                <w:b/>
              </w:rPr>
            </w:pPr>
          </w:p>
        </w:tc>
        <w:tc>
          <w:tcPr>
            <w:tcW w:w="989" w:type="dxa"/>
            <w:shd w:val="clear" w:color="auto" w:fill="auto"/>
          </w:tcPr>
          <w:p w14:paraId="680F586B" w14:textId="77777777" w:rsidR="00E56009" w:rsidRPr="002E657A" w:rsidRDefault="00E56009" w:rsidP="007B2ACE">
            <w:pPr>
              <w:pStyle w:val="KeinLeerraum"/>
              <w:rPr>
                <w:sz w:val="18"/>
              </w:rPr>
            </w:pPr>
            <w:r w:rsidRPr="002E657A">
              <w:rPr>
                <w:sz w:val="18"/>
              </w:rPr>
              <w:t>finanziell</w:t>
            </w:r>
          </w:p>
        </w:tc>
        <w:tc>
          <w:tcPr>
            <w:tcW w:w="4817" w:type="dxa"/>
            <w:shd w:val="clear" w:color="auto" w:fill="auto"/>
          </w:tcPr>
          <w:p w14:paraId="2FBFE4E7" w14:textId="77777777" w:rsidR="00E56009" w:rsidRDefault="00E56009" w:rsidP="007B2ACE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14:paraId="6FBD3833" w14:textId="77777777" w:rsidR="00E56009" w:rsidRPr="000A5854" w:rsidRDefault="00E56009" w:rsidP="007B2ACE">
            <w:pPr>
              <w:pStyle w:val="Bewertung"/>
            </w:pPr>
          </w:p>
        </w:tc>
      </w:tr>
      <w:tr w:rsidR="00E56009" w:rsidRPr="00A47E7A" w14:paraId="611FFD3F" w14:textId="77777777" w:rsidTr="007B2ACE">
        <w:trPr>
          <w:trHeight w:val="607"/>
        </w:trPr>
        <w:tc>
          <w:tcPr>
            <w:tcW w:w="1841" w:type="dxa"/>
            <w:vMerge/>
            <w:shd w:val="clear" w:color="auto" w:fill="auto"/>
          </w:tcPr>
          <w:p w14:paraId="34574CCF" w14:textId="77777777" w:rsidR="00E56009" w:rsidRPr="00D7385B" w:rsidRDefault="00E56009" w:rsidP="007B2ACE">
            <w:pPr>
              <w:pStyle w:val="KeinLeerraum"/>
              <w:rPr>
                <w:b/>
              </w:rPr>
            </w:pPr>
          </w:p>
        </w:tc>
        <w:tc>
          <w:tcPr>
            <w:tcW w:w="989" w:type="dxa"/>
            <w:shd w:val="clear" w:color="auto" w:fill="auto"/>
          </w:tcPr>
          <w:p w14:paraId="142A6157" w14:textId="77777777" w:rsidR="00E56009" w:rsidRPr="002E657A" w:rsidRDefault="00E56009" w:rsidP="007B2ACE">
            <w:pPr>
              <w:pStyle w:val="KeinLeerraum"/>
              <w:rPr>
                <w:sz w:val="18"/>
              </w:rPr>
            </w:pPr>
            <w:r w:rsidRPr="002E657A">
              <w:rPr>
                <w:sz w:val="18"/>
              </w:rPr>
              <w:t>Örtlich</w:t>
            </w:r>
            <w:r>
              <w:rPr>
                <w:sz w:val="18"/>
              </w:rPr>
              <w:t>-</w:t>
            </w:r>
            <w:r w:rsidRPr="002E657A">
              <w:rPr>
                <w:sz w:val="18"/>
              </w:rPr>
              <w:t>keiten</w:t>
            </w:r>
          </w:p>
        </w:tc>
        <w:tc>
          <w:tcPr>
            <w:tcW w:w="4817" w:type="dxa"/>
            <w:shd w:val="clear" w:color="auto" w:fill="auto"/>
          </w:tcPr>
          <w:p w14:paraId="38E50CAA" w14:textId="77777777" w:rsidR="00E56009" w:rsidRDefault="00E56009" w:rsidP="007B2ACE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14:paraId="4623A93A" w14:textId="77777777" w:rsidR="00E56009" w:rsidRPr="000A5854" w:rsidRDefault="00E56009" w:rsidP="007B2ACE">
            <w:pPr>
              <w:pStyle w:val="Bewertung"/>
            </w:pPr>
          </w:p>
        </w:tc>
      </w:tr>
      <w:tr w:rsidR="00E56009" w:rsidRPr="00A47E7A" w14:paraId="2791E5E8" w14:textId="77777777" w:rsidTr="007B2ACE">
        <w:tc>
          <w:tcPr>
            <w:tcW w:w="1841" w:type="dxa"/>
            <w:shd w:val="clear" w:color="auto" w:fill="auto"/>
          </w:tcPr>
          <w:p w14:paraId="2343384C" w14:textId="77777777" w:rsidR="00E56009" w:rsidRPr="00D7385B" w:rsidRDefault="00E56009" w:rsidP="007B2ACE">
            <w:pPr>
              <w:pStyle w:val="KeinLeerraum"/>
              <w:rPr>
                <w:b/>
              </w:rPr>
            </w:pPr>
            <w:r w:rsidRPr="00D7385B">
              <w:rPr>
                <w:b/>
              </w:rPr>
              <w:t>Unterricht</w:t>
            </w:r>
            <w:r>
              <w:rPr>
                <w:b/>
              </w:rPr>
              <w:t>/ Zusammenarbeit mit SuS</w:t>
            </w:r>
          </w:p>
          <w:p w14:paraId="64D3905A" w14:textId="77777777" w:rsidR="00E56009" w:rsidRDefault="00E56009" w:rsidP="007B2AC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as war möglich?</w:t>
            </w:r>
          </w:p>
          <w:p w14:paraId="2355B73F" w14:textId="658AD096" w:rsidR="00E56009" w:rsidRDefault="00E56009" w:rsidP="007B2ACE">
            <w:pPr>
              <w:pStyle w:val="KeinLeerraum"/>
              <w:rPr>
                <w:i/>
                <w:sz w:val="20"/>
                <w:szCs w:val="20"/>
              </w:rPr>
            </w:pPr>
            <w:r w:rsidRPr="00165EB0">
              <w:rPr>
                <w:i/>
                <w:sz w:val="20"/>
                <w:szCs w:val="20"/>
              </w:rPr>
              <w:t>Wo werden nachhaltige Lernprozesse in ihrem Projekt angelegt?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A63AA9A" w14:textId="77777777" w:rsidR="00E56009" w:rsidRPr="00DE2482" w:rsidRDefault="00E56009" w:rsidP="007B2AC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lche fächer</w:t>
            </w:r>
            <w:r w:rsidRPr="00DE2482">
              <w:rPr>
                <w:i/>
                <w:sz w:val="20"/>
                <w:szCs w:val="20"/>
              </w:rPr>
              <w:t>übergrei</w:t>
            </w:r>
            <w:r>
              <w:rPr>
                <w:i/>
                <w:sz w:val="20"/>
                <w:szCs w:val="20"/>
              </w:rPr>
              <w:t xml:space="preserve">fen-den </w:t>
            </w:r>
            <w:r w:rsidRPr="00DE2482">
              <w:rPr>
                <w:i/>
                <w:sz w:val="20"/>
                <w:szCs w:val="20"/>
              </w:rPr>
              <w:t>Entwicklungen gab es?</w:t>
            </w:r>
          </w:p>
          <w:p w14:paraId="4C94B10F" w14:textId="77777777" w:rsidR="00E56009" w:rsidRPr="00A47E7A" w:rsidRDefault="00E56009" w:rsidP="007B2ACE">
            <w:pPr>
              <w:pStyle w:val="KeinLeerraum"/>
              <w:rPr>
                <w:i/>
              </w:rPr>
            </w:pPr>
            <w:r w:rsidRPr="00DE2482">
              <w:rPr>
                <w:i/>
                <w:sz w:val="20"/>
                <w:szCs w:val="20"/>
              </w:rPr>
              <w:t>Wie wurde eigen</w:t>
            </w:r>
            <w:r>
              <w:rPr>
                <w:i/>
                <w:sz w:val="20"/>
                <w:szCs w:val="20"/>
              </w:rPr>
              <w:t>-</w:t>
            </w:r>
            <w:r w:rsidRPr="00DE2482">
              <w:rPr>
                <w:i/>
                <w:sz w:val="20"/>
                <w:szCs w:val="20"/>
              </w:rPr>
              <w:t xml:space="preserve">verantwortliches Handeln der </w:t>
            </w:r>
            <w:r>
              <w:rPr>
                <w:i/>
                <w:sz w:val="20"/>
                <w:szCs w:val="20"/>
              </w:rPr>
              <w:t>SuS</w:t>
            </w:r>
            <w:r w:rsidRPr="00DE2482">
              <w:rPr>
                <w:i/>
                <w:sz w:val="20"/>
                <w:szCs w:val="20"/>
              </w:rPr>
              <w:t xml:space="preserve"> erreicht?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7F59617D" w14:textId="77777777" w:rsidR="00E56009" w:rsidRPr="00984057" w:rsidRDefault="00E56009" w:rsidP="007B2ACE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2FDFED5" w14:textId="77777777" w:rsidR="00E56009" w:rsidRPr="000A5854" w:rsidRDefault="00E56009" w:rsidP="007B2ACE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</w:r>
            <w:r w:rsidRPr="000A5854">
              <w:t>BNE-Themen</w:t>
            </w:r>
            <w:r>
              <w:t xml:space="preserve"> werden behandelt</w:t>
            </w:r>
          </w:p>
          <w:p w14:paraId="05260620" w14:textId="77777777" w:rsidR="00E56009" w:rsidRPr="000A5854" w:rsidRDefault="00E56009" w:rsidP="007B2ACE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  <w:t>es findet eine Weiterent</w:t>
            </w:r>
            <w:r w:rsidRPr="000A5854">
              <w:t>wi</w:t>
            </w:r>
            <w:r>
              <w:t>cklung von BNE-Strukturen statt</w:t>
            </w:r>
          </w:p>
          <w:p w14:paraId="1EC5BDD0" w14:textId="77777777" w:rsidR="00E56009" w:rsidRDefault="00E56009" w:rsidP="007B2ACE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</w:r>
            <w:r w:rsidRPr="000A5854">
              <w:t>Schüler</w:t>
            </w:r>
            <w:r>
              <w:t>innen und Schüler</w:t>
            </w:r>
            <w:r w:rsidRPr="000A5854">
              <w:t xml:space="preserve"> werden </w:t>
            </w:r>
            <w:r>
              <w:t>aktiv eingebunden</w:t>
            </w:r>
          </w:p>
          <w:p w14:paraId="230F9348" w14:textId="77777777" w:rsidR="00E56009" w:rsidRPr="000A5854" w:rsidRDefault="00E56009" w:rsidP="007B2ACE">
            <w:pPr>
              <w:pStyle w:val="Bewertung"/>
            </w:pPr>
            <w:r w:rsidRPr="000A5854">
              <w:sym w:font="Wingdings" w:char="F0A1"/>
            </w:r>
            <w:r>
              <w:tab/>
              <w:t>neue Formate wegen Corona wurden erschlossen</w:t>
            </w:r>
          </w:p>
        </w:tc>
      </w:tr>
      <w:tr w:rsidR="00E56009" w:rsidRPr="00A47E7A" w14:paraId="7A3A0863" w14:textId="77777777" w:rsidTr="007B2ACE">
        <w:tc>
          <w:tcPr>
            <w:tcW w:w="1841" w:type="dxa"/>
            <w:shd w:val="clear" w:color="auto" w:fill="auto"/>
          </w:tcPr>
          <w:p w14:paraId="232DCA54" w14:textId="77777777" w:rsidR="00E56009" w:rsidRPr="00D7385B" w:rsidRDefault="00E56009" w:rsidP="007B2ACE">
            <w:pPr>
              <w:pStyle w:val="KeinLeerraum"/>
              <w:rPr>
                <w:b/>
              </w:rPr>
            </w:pPr>
            <w:r>
              <w:rPr>
                <w:b/>
              </w:rPr>
              <w:t>Kommunikation</w:t>
            </w:r>
            <w:r w:rsidRPr="00D7385B">
              <w:rPr>
                <w:b/>
              </w:rPr>
              <w:t>/ Öffentlichkeits</w:t>
            </w:r>
            <w:r>
              <w:rPr>
                <w:b/>
              </w:rPr>
              <w:t>-</w:t>
            </w:r>
            <w:r w:rsidRPr="00D7385B">
              <w:rPr>
                <w:b/>
              </w:rPr>
              <w:t>arbeit</w:t>
            </w:r>
          </w:p>
          <w:p w14:paraId="2EB7B236" w14:textId="77777777" w:rsidR="00E56009" w:rsidRPr="00DE2482" w:rsidRDefault="00E56009" w:rsidP="007B2ACE">
            <w:pPr>
              <w:pStyle w:val="KeinLeerraum"/>
              <w:rPr>
                <w:i/>
                <w:sz w:val="20"/>
                <w:szCs w:val="20"/>
                <w:vertAlign w:val="superscript"/>
              </w:rPr>
            </w:pPr>
            <w:r w:rsidRPr="00DE2482">
              <w:rPr>
                <w:i/>
                <w:sz w:val="20"/>
                <w:szCs w:val="20"/>
              </w:rPr>
              <w:t xml:space="preserve">Wie haben Sie die Schulöffentlichkeit informiert? </w:t>
            </w:r>
            <w:r w:rsidRPr="00DE2482">
              <w:rPr>
                <w:i/>
                <w:sz w:val="20"/>
                <w:szCs w:val="20"/>
              </w:rPr>
              <w:br/>
              <w:t>Hat Öffentlichkeits</w:t>
            </w:r>
            <w:r>
              <w:rPr>
                <w:i/>
                <w:sz w:val="20"/>
                <w:szCs w:val="20"/>
              </w:rPr>
              <w:t>-</w:t>
            </w:r>
            <w:r w:rsidRPr="00DE2482">
              <w:rPr>
                <w:i/>
                <w:sz w:val="20"/>
                <w:szCs w:val="20"/>
              </w:rPr>
              <w:t xml:space="preserve">arbeit über die </w:t>
            </w:r>
            <w:r w:rsidRPr="00DE2482">
              <w:rPr>
                <w:i/>
                <w:sz w:val="20"/>
                <w:szCs w:val="20"/>
              </w:rPr>
              <w:lastRenderedPageBreak/>
              <w:t>Schule hinaus stattgefunden?</w:t>
            </w:r>
            <w:r>
              <w:rPr>
                <w:i/>
                <w:sz w:val="20"/>
                <w:szCs w:val="20"/>
              </w:rPr>
              <w:br/>
            </w:r>
            <w:r w:rsidRPr="00F6759F">
              <w:rPr>
                <w:i/>
                <w:sz w:val="20"/>
                <w:szCs w:val="20"/>
              </w:rPr>
              <w:t xml:space="preserve">(Presse, Veranstaltungen, </w:t>
            </w:r>
            <w:r>
              <w:rPr>
                <w:i/>
                <w:sz w:val="20"/>
                <w:szCs w:val="20"/>
              </w:rPr>
              <w:t>Internetseite </w:t>
            </w:r>
            <w:r w:rsidRPr="00F6759F">
              <w:rPr>
                <w:i/>
                <w:sz w:val="20"/>
                <w:szCs w:val="20"/>
              </w:rPr>
              <w:t>…)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583C9636" w14:textId="77777777" w:rsidR="00E56009" w:rsidRPr="00984057" w:rsidRDefault="00E56009" w:rsidP="007B2ACE">
            <w:pPr>
              <w:pStyle w:val="KeinLeerraum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75B723B" w14:textId="77777777" w:rsidR="00E56009" w:rsidRPr="000A5854" w:rsidRDefault="00E56009" w:rsidP="007B2ACE">
            <w:pPr>
              <w:pStyle w:val="Bewertung"/>
            </w:pPr>
            <w:r w:rsidRPr="000A5854">
              <w:sym w:font="Wingdings" w:char="F0A1"/>
            </w:r>
            <w:r>
              <w:t xml:space="preserve"> </w:t>
            </w:r>
            <w:r w:rsidRPr="000A5854">
              <w:t>Schu</w:t>
            </w:r>
            <w:r>
              <w:t>löffentlichkeit wird einbezogen</w:t>
            </w:r>
          </w:p>
        </w:tc>
      </w:tr>
      <w:tr w:rsidR="00E56009" w:rsidRPr="00A47E7A" w14:paraId="5CF347E6" w14:textId="77777777" w:rsidTr="007B2ACE">
        <w:tc>
          <w:tcPr>
            <w:tcW w:w="1841" w:type="dxa"/>
            <w:shd w:val="clear" w:color="auto" w:fill="auto"/>
          </w:tcPr>
          <w:p w14:paraId="1F60BEB2" w14:textId="77777777" w:rsidR="00E56009" w:rsidRDefault="00E56009" w:rsidP="007B2ACE">
            <w:pPr>
              <w:pStyle w:val="KeinLeerraum"/>
              <w:rPr>
                <w:b/>
              </w:rPr>
            </w:pPr>
            <w:r w:rsidRPr="00D7385B">
              <w:rPr>
                <w:b/>
              </w:rPr>
              <w:t>Zielerreichung</w:t>
            </w:r>
          </w:p>
          <w:p w14:paraId="5D806889" w14:textId="77777777" w:rsidR="00E56009" w:rsidRPr="00463152" w:rsidRDefault="00E56009" w:rsidP="007B2ACE">
            <w:pPr>
              <w:pStyle w:val="KeinLeerraum"/>
              <w:rPr>
                <w:bCs/>
                <w:i/>
                <w:iCs/>
                <w:sz w:val="20"/>
                <w:szCs w:val="20"/>
              </w:rPr>
            </w:pPr>
            <w:r w:rsidRPr="00463152">
              <w:rPr>
                <w:bCs/>
                <w:i/>
                <w:iCs/>
                <w:sz w:val="20"/>
                <w:szCs w:val="20"/>
              </w:rPr>
              <w:t>Welche Ziele konnten erreicht werden?</w:t>
            </w:r>
          </w:p>
          <w:p w14:paraId="2237409D" w14:textId="77777777" w:rsidR="00E56009" w:rsidRPr="004A2076" w:rsidRDefault="00E56009" w:rsidP="007B2ACE">
            <w:pPr>
              <w:pStyle w:val="KeinLeerraum"/>
              <w:rPr>
                <w:bCs/>
              </w:rPr>
            </w:pPr>
            <w:r>
              <w:rPr>
                <w:i/>
                <w:sz w:val="20"/>
                <w:szCs w:val="20"/>
              </w:rPr>
              <w:t>Welche nicht und w</w:t>
            </w:r>
            <w:r w:rsidRPr="00DE2482">
              <w:rPr>
                <w:i/>
                <w:sz w:val="20"/>
                <w:szCs w:val="20"/>
              </w:rPr>
              <w:t xml:space="preserve">arum </w:t>
            </w:r>
            <w:r>
              <w:rPr>
                <w:i/>
                <w:sz w:val="20"/>
                <w:szCs w:val="20"/>
              </w:rPr>
              <w:t>nicht</w:t>
            </w:r>
            <w:r w:rsidRPr="00DE24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3CB68FA4" w14:textId="77777777" w:rsidR="00E56009" w:rsidRPr="00984057" w:rsidRDefault="00E56009" w:rsidP="007B2ACE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2B160CB" w14:textId="77777777" w:rsidR="00E56009" w:rsidRDefault="00E56009" w:rsidP="007B2ACE">
            <w:pPr>
              <w:pStyle w:val="Bewertung"/>
            </w:pPr>
            <w:r w:rsidRPr="000A5854">
              <w:sym w:font="Wingdings" w:char="F0A1"/>
            </w:r>
            <w:r>
              <w:tab/>
              <w:t>plausible Darstellung</w:t>
            </w:r>
          </w:p>
          <w:p w14:paraId="29DB19E6" w14:textId="77777777" w:rsidR="00E56009" w:rsidRDefault="00E56009" w:rsidP="007B2ACE">
            <w:pPr>
              <w:pStyle w:val="Bewertung"/>
            </w:pPr>
            <w:r w:rsidRPr="000A5854">
              <w:sym w:font="Wingdings" w:char="F0A1"/>
            </w:r>
            <w:r>
              <w:tab/>
              <w:t>Nachhaltigkeit ist erkennbar</w:t>
            </w:r>
          </w:p>
          <w:p w14:paraId="557D5156" w14:textId="77777777" w:rsidR="00E56009" w:rsidRDefault="00E56009" w:rsidP="007B2ACE">
            <w:pPr>
              <w:pStyle w:val="Bewertung"/>
            </w:pPr>
            <w:r w:rsidRPr="000A5854">
              <w:sym w:font="Wingdings" w:char="F0A1"/>
            </w:r>
            <w:r>
              <w:tab/>
            </w:r>
            <w:r w:rsidRPr="000A5854">
              <w:t xml:space="preserve">Auch die Nichterreichung der Ziele </w:t>
            </w:r>
            <w:r>
              <w:t>kann plausibel begründet werden</w:t>
            </w:r>
          </w:p>
          <w:p w14:paraId="43A646B4" w14:textId="77777777" w:rsidR="00E56009" w:rsidRPr="000A5854" w:rsidRDefault="00E56009" w:rsidP="007B2ACE">
            <w:pPr>
              <w:pStyle w:val="Bewertung"/>
            </w:pPr>
            <w:r w:rsidRPr="000A5854">
              <w:sym w:font="Wingdings" w:char="F0A1"/>
            </w:r>
            <w:r>
              <w:tab/>
              <w:t>Alternativen wurden erarbeitet</w:t>
            </w:r>
          </w:p>
        </w:tc>
      </w:tr>
    </w:tbl>
    <w:p w14:paraId="788D4B79" w14:textId="45FB18F1" w:rsidR="00E56009" w:rsidRDefault="00E56009" w:rsidP="00790770"/>
    <w:tbl>
      <w:tblPr>
        <w:tblStyle w:val="Tabellenraster"/>
        <w:tblW w:w="5000" w:type="pct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2"/>
        <w:gridCol w:w="4469"/>
        <w:gridCol w:w="2186"/>
      </w:tblGrid>
      <w:tr w:rsidR="00C97056" w14:paraId="440A9CEF" w14:textId="77777777" w:rsidTr="00EE751E">
        <w:tc>
          <w:tcPr>
            <w:tcW w:w="7441" w:type="dxa"/>
            <w:gridSpan w:val="2"/>
            <w:shd w:val="clear" w:color="auto" w:fill="D9E2F3" w:themeFill="accent5" w:themeFillTint="33"/>
          </w:tcPr>
          <w:p w14:paraId="03B61E78" w14:textId="77777777" w:rsidR="00C97056" w:rsidRPr="007125DB" w:rsidRDefault="00C97056" w:rsidP="007125DB">
            <w:pPr>
              <w:pStyle w:val="KeinLeerraum"/>
              <w:rPr>
                <w:b/>
              </w:rPr>
            </w:pPr>
            <w:r w:rsidRPr="007125DB">
              <w:rPr>
                <w:b/>
                <w:sz w:val="28"/>
              </w:rPr>
              <w:t>Ergänzende Fragestellungen</w:t>
            </w:r>
          </w:p>
        </w:tc>
        <w:tc>
          <w:tcPr>
            <w:tcW w:w="2186" w:type="dxa"/>
            <w:shd w:val="clear" w:color="auto" w:fill="D9E2F3" w:themeFill="accent5" w:themeFillTint="33"/>
          </w:tcPr>
          <w:p w14:paraId="7CBB99DD" w14:textId="77777777" w:rsidR="00C97056" w:rsidRPr="007125DB" w:rsidRDefault="004D476E" w:rsidP="004D476E">
            <w:pPr>
              <w:pStyle w:val="KeinLeerraum"/>
              <w:jc w:val="center"/>
              <w:rPr>
                <w:b/>
                <w:sz w:val="28"/>
              </w:rPr>
            </w:pPr>
            <w:r w:rsidRPr="00394E7E">
              <w:rPr>
                <w:sz w:val="28"/>
              </w:rPr>
              <w:t>Jury</w:t>
            </w:r>
          </w:p>
        </w:tc>
      </w:tr>
      <w:tr w:rsidR="00DE6602" w14:paraId="46BBAEF6" w14:textId="77777777" w:rsidTr="00EE751E">
        <w:tc>
          <w:tcPr>
            <w:tcW w:w="7441" w:type="dxa"/>
            <w:gridSpan w:val="2"/>
          </w:tcPr>
          <w:p w14:paraId="1610FB0E" w14:textId="03DBA03A" w:rsidR="00DE6602" w:rsidRDefault="00DE6602" w:rsidP="007125DB">
            <w:pPr>
              <w:pStyle w:val="KeinLeerraum"/>
              <w:rPr>
                <w:b/>
              </w:rPr>
            </w:pPr>
            <w:r>
              <w:rPr>
                <w:b/>
              </w:rPr>
              <w:t>Weitere BNE Aktivitäten an Ihrer Schule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247C1198" w14:textId="77777777" w:rsidR="00DE6602" w:rsidRPr="000A5854" w:rsidRDefault="00DE6602" w:rsidP="00DE6602">
            <w:pPr>
              <w:pStyle w:val="Bewertung"/>
            </w:pPr>
          </w:p>
        </w:tc>
      </w:tr>
      <w:tr w:rsidR="00E56009" w14:paraId="26CF8571" w14:textId="77777777" w:rsidTr="00E56009">
        <w:tc>
          <w:tcPr>
            <w:tcW w:w="2972" w:type="dxa"/>
          </w:tcPr>
          <w:p w14:paraId="379DC92B" w14:textId="25C1350E" w:rsidR="00E56009" w:rsidRPr="00E56009" w:rsidRDefault="00E56009" w:rsidP="007125DB">
            <w:pPr>
              <w:pStyle w:val="KeinLeerraum"/>
              <w:rPr>
                <w:bCs/>
                <w:i/>
              </w:rPr>
            </w:pPr>
            <w:r w:rsidRPr="00E56009">
              <w:rPr>
                <w:bCs/>
                <w:i/>
              </w:rPr>
              <w:t>Bitte notieren Sie stichpunktartig.</w:t>
            </w:r>
          </w:p>
        </w:tc>
        <w:tc>
          <w:tcPr>
            <w:tcW w:w="4469" w:type="dxa"/>
          </w:tcPr>
          <w:p w14:paraId="0280EC31" w14:textId="12EA0A67" w:rsidR="00E56009" w:rsidRPr="00E56009" w:rsidRDefault="00E56009" w:rsidP="007125DB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7B9482FA" w14:textId="77777777" w:rsidR="00E56009" w:rsidRPr="000A5854" w:rsidRDefault="00E56009" w:rsidP="00DE6602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</w:r>
            <w:r w:rsidRPr="000A5854">
              <w:t>BNE-Themen</w:t>
            </w:r>
            <w:r>
              <w:t xml:space="preserve"> werden behandelt</w:t>
            </w:r>
          </w:p>
          <w:p w14:paraId="26F1D6F0" w14:textId="07204C4C" w:rsidR="00E56009" w:rsidRPr="000A5854" w:rsidRDefault="00E56009" w:rsidP="00DE6602">
            <w:pPr>
              <w:pStyle w:val="Bewertung"/>
            </w:pPr>
            <w:r w:rsidRPr="000A5854">
              <w:sym w:font="Wingdings" w:char="F0A1"/>
            </w:r>
            <w:r w:rsidRPr="000A5854">
              <w:t xml:space="preserve"> </w:t>
            </w:r>
            <w:r>
              <w:tab/>
              <w:t>es findet eine Weiterent</w:t>
            </w:r>
            <w:r w:rsidRPr="000A5854">
              <w:t>wi</w:t>
            </w:r>
            <w:r>
              <w:t>cklung von BNE-Strukturen statt</w:t>
            </w:r>
          </w:p>
        </w:tc>
      </w:tr>
      <w:tr w:rsidR="00C97056" w14:paraId="4E75EBCA" w14:textId="77777777" w:rsidTr="00EE751E">
        <w:tc>
          <w:tcPr>
            <w:tcW w:w="7441" w:type="dxa"/>
            <w:gridSpan w:val="2"/>
          </w:tcPr>
          <w:p w14:paraId="66335B28" w14:textId="2743A04D" w:rsidR="00C97056" w:rsidRPr="007125DB" w:rsidRDefault="006E22CE" w:rsidP="007125DB">
            <w:pPr>
              <w:pStyle w:val="KeinLeerraum"/>
              <w:rPr>
                <w:b/>
              </w:rPr>
            </w:pPr>
            <w:r>
              <w:rPr>
                <w:b/>
              </w:rPr>
              <w:t>Leitbild/</w:t>
            </w:r>
            <w:r w:rsidR="000A5854">
              <w:rPr>
                <w:b/>
              </w:rPr>
              <w:t>Schulprogramm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5B3D01AB" w14:textId="77777777" w:rsidR="00C97056" w:rsidRPr="000A5854" w:rsidRDefault="00C97056" w:rsidP="000A5854">
            <w:pPr>
              <w:pStyle w:val="KeinLeerraum"/>
            </w:pPr>
          </w:p>
        </w:tc>
      </w:tr>
      <w:tr w:rsidR="000A5854" w14:paraId="3A9146BD" w14:textId="77777777" w:rsidTr="00E56009">
        <w:trPr>
          <w:trHeight w:val="287"/>
        </w:trPr>
        <w:tc>
          <w:tcPr>
            <w:tcW w:w="2972" w:type="dxa"/>
          </w:tcPr>
          <w:p w14:paraId="7BA1A48A" w14:textId="77777777" w:rsidR="000A5854" w:rsidRPr="00E56009" w:rsidRDefault="000A5854" w:rsidP="007125DB">
            <w:pPr>
              <w:rPr>
                <w:i/>
              </w:rPr>
            </w:pPr>
            <w:r w:rsidRPr="00E56009">
              <w:rPr>
                <w:i/>
              </w:rPr>
              <w:t>Finden sich die Themen der Handlungsfelder im Leitbild bzw. Schulprogramm wieder?</w:t>
            </w:r>
          </w:p>
          <w:p w14:paraId="1CE38917" w14:textId="681943C8" w:rsidR="006F6A41" w:rsidRDefault="006F6A41" w:rsidP="007125DB">
            <w:r w:rsidRPr="00E56009">
              <w:rPr>
                <w:i/>
              </w:rPr>
              <w:t>Wie lautet das Leitbild?</w:t>
            </w:r>
          </w:p>
        </w:tc>
        <w:tc>
          <w:tcPr>
            <w:tcW w:w="4469" w:type="dxa"/>
          </w:tcPr>
          <w:p w14:paraId="600EEFA0" w14:textId="53045643" w:rsidR="006F6A41" w:rsidRDefault="000A5854" w:rsidP="007125DB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380BB6C6" w14:textId="77777777" w:rsidR="00165EB0" w:rsidRDefault="00394E7E" w:rsidP="00394E7E">
            <w:pPr>
              <w:pStyle w:val="Bewertung"/>
            </w:pPr>
            <w:r w:rsidRPr="000A5854">
              <w:sym w:font="Wingdings" w:char="F0A1"/>
            </w:r>
            <w:r>
              <w:tab/>
            </w:r>
            <w:r w:rsidR="000A5854" w:rsidRPr="00394E7E">
              <w:t xml:space="preserve">BNE-Aktivitäten sind langfristig angelegt und </w:t>
            </w:r>
          </w:p>
          <w:p w14:paraId="346FA81E" w14:textId="77777777" w:rsidR="000A5854" w:rsidRPr="00394E7E" w:rsidRDefault="00165EB0" w:rsidP="00394E7E">
            <w:pPr>
              <w:pStyle w:val="Bewertung"/>
            </w:pPr>
            <w:r w:rsidRPr="000A5854">
              <w:sym w:font="Wingdings" w:char="F0A1"/>
            </w:r>
            <w:r>
              <w:tab/>
            </w:r>
            <w:r w:rsidRPr="00394E7E">
              <w:t xml:space="preserve">BNE-Aktivitäten </w:t>
            </w:r>
            <w:r w:rsidR="000A5854" w:rsidRPr="00394E7E">
              <w:t>befinden sich im Schulprogramm</w:t>
            </w:r>
          </w:p>
        </w:tc>
      </w:tr>
      <w:tr w:rsidR="000A5854" w14:paraId="2DEE1115" w14:textId="77777777" w:rsidTr="00EE751E">
        <w:trPr>
          <w:trHeight w:val="287"/>
        </w:trPr>
        <w:tc>
          <w:tcPr>
            <w:tcW w:w="7441" w:type="dxa"/>
            <w:gridSpan w:val="2"/>
          </w:tcPr>
          <w:p w14:paraId="72539135" w14:textId="77777777" w:rsidR="000A5854" w:rsidRDefault="000A5854" w:rsidP="007125DB">
            <w:pPr>
              <w:pStyle w:val="KeinLeerraum"/>
            </w:pPr>
            <w:r w:rsidRPr="007125DB">
              <w:rPr>
                <w:b/>
              </w:rPr>
              <w:t>Internetdarstellung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0AF68236" w14:textId="77777777" w:rsidR="000A5854" w:rsidRPr="00394E7E" w:rsidRDefault="000A5854" w:rsidP="00394E7E">
            <w:pPr>
              <w:pStyle w:val="Bewertung"/>
            </w:pPr>
          </w:p>
        </w:tc>
      </w:tr>
      <w:tr w:rsidR="00C97056" w14:paraId="7CAE1D40" w14:textId="77777777" w:rsidTr="00E56009">
        <w:trPr>
          <w:trHeight w:val="287"/>
        </w:trPr>
        <w:tc>
          <w:tcPr>
            <w:tcW w:w="2972" w:type="dxa"/>
            <w:vMerge w:val="restart"/>
          </w:tcPr>
          <w:p w14:paraId="211226B3" w14:textId="77777777" w:rsidR="00C97056" w:rsidRPr="00E56009" w:rsidRDefault="00C97056" w:rsidP="007125DB">
            <w:pPr>
              <w:rPr>
                <w:i/>
              </w:rPr>
            </w:pPr>
            <w:r w:rsidRPr="00E56009">
              <w:rPr>
                <w:i/>
              </w:rPr>
              <w:t>Internetseiten, auf denen die Handlungsfelder und die damit verbundenen Maßnahmen dargestellt werden</w:t>
            </w:r>
          </w:p>
        </w:tc>
        <w:tc>
          <w:tcPr>
            <w:tcW w:w="4469" w:type="dxa"/>
          </w:tcPr>
          <w:p w14:paraId="50637339" w14:textId="77777777" w:rsidR="00C97056" w:rsidRDefault="00C97056" w:rsidP="007125DB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14:paraId="12483584" w14:textId="77777777" w:rsidR="00C97056" w:rsidRPr="00394E7E" w:rsidRDefault="00394E7E" w:rsidP="00394E7E">
            <w:pPr>
              <w:pStyle w:val="Bewertung"/>
            </w:pPr>
            <w:r w:rsidRPr="000A5854">
              <w:sym w:font="Wingdings" w:char="F0A1"/>
            </w:r>
            <w:r>
              <w:tab/>
            </w:r>
            <w:r w:rsidR="00C97056" w:rsidRPr="00394E7E">
              <w:t>Projekte werden im Internet dargestellt</w:t>
            </w:r>
          </w:p>
          <w:p w14:paraId="7739BA54" w14:textId="280BAB69" w:rsidR="00C97056" w:rsidRPr="00394E7E" w:rsidRDefault="00394E7E" w:rsidP="00394E7E">
            <w:pPr>
              <w:pStyle w:val="Bewertung"/>
            </w:pPr>
            <w:r w:rsidRPr="000A5854">
              <w:sym w:font="Wingdings" w:char="F0A1"/>
            </w:r>
            <w:r>
              <w:tab/>
            </w:r>
            <w:r w:rsidR="00B10A13">
              <w:t>e</w:t>
            </w:r>
            <w:r w:rsidR="000A5854" w:rsidRPr="00394E7E">
              <w:t>s gibt eine Rubrik „</w:t>
            </w:r>
            <w:r w:rsidR="00EE751E">
              <w:t>Nachhaltigkeits</w:t>
            </w:r>
            <w:r w:rsidR="000A5854" w:rsidRPr="00394E7E">
              <w:t>schule“</w:t>
            </w:r>
          </w:p>
        </w:tc>
      </w:tr>
      <w:tr w:rsidR="00C97056" w14:paraId="2EA3E7C2" w14:textId="77777777" w:rsidTr="00E56009">
        <w:trPr>
          <w:trHeight w:val="285"/>
        </w:trPr>
        <w:tc>
          <w:tcPr>
            <w:tcW w:w="2972" w:type="dxa"/>
            <w:vMerge/>
          </w:tcPr>
          <w:p w14:paraId="3EA52074" w14:textId="77777777" w:rsidR="00C97056" w:rsidRDefault="00C97056" w:rsidP="007125DB"/>
        </w:tc>
        <w:tc>
          <w:tcPr>
            <w:tcW w:w="4469" w:type="dxa"/>
          </w:tcPr>
          <w:p w14:paraId="5FDAD3E3" w14:textId="77777777" w:rsidR="00C97056" w:rsidRDefault="00C97056" w:rsidP="007125DB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14:paraId="68FF8BD2" w14:textId="77777777" w:rsidR="00C97056" w:rsidRPr="00394E7E" w:rsidRDefault="00C97056" w:rsidP="00394E7E">
            <w:pPr>
              <w:pStyle w:val="Bewertung"/>
            </w:pPr>
          </w:p>
        </w:tc>
      </w:tr>
      <w:tr w:rsidR="00C97056" w14:paraId="3B946314" w14:textId="77777777" w:rsidTr="00E56009">
        <w:trPr>
          <w:trHeight w:val="285"/>
        </w:trPr>
        <w:tc>
          <w:tcPr>
            <w:tcW w:w="2972" w:type="dxa"/>
            <w:vMerge/>
          </w:tcPr>
          <w:p w14:paraId="60FEC99A" w14:textId="77777777" w:rsidR="00C97056" w:rsidRDefault="00C97056" w:rsidP="007125DB"/>
        </w:tc>
        <w:tc>
          <w:tcPr>
            <w:tcW w:w="4469" w:type="dxa"/>
          </w:tcPr>
          <w:p w14:paraId="298907C4" w14:textId="77777777" w:rsidR="00C97056" w:rsidRDefault="00C97056" w:rsidP="007125DB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14:paraId="08FBB67C" w14:textId="77777777" w:rsidR="00C97056" w:rsidRPr="00394E7E" w:rsidRDefault="00C97056" w:rsidP="00394E7E">
            <w:pPr>
              <w:pStyle w:val="Bewertung"/>
            </w:pPr>
          </w:p>
        </w:tc>
      </w:tr>
    </w:tbl>
    <w:p w14:paraId="04938685" w14:textId="034FA346" w:rsidR="00E56009" w:rsidRDefault="00E56009" w:rsidP="00790770"/>
    <w:tbl>
      <w:tblPr>
        <w:tblStyle w:val="Tabellenraster"/>
        <w:tblW w:w="5000" w:type="pct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1"/>
        <w:gridCol w:w="5946"/>
      </w:tblGrid>
      <w:tr w:rsidR="008B2404" w14:paraId="4B93BA90" w14:textId="77777777" w:rsidTr="00881C52">
        <w:tc>
          <w:tcPr>
            <w:tcW w:w="9627" w:type="dxa"/>
            <w:gridSpan w:val="2"/>
            <w:shd w:val="clear" w:color="auto" w:fill="D9E2F3" w:themeFill="accent5" w:themeFillTint="33"/>
          </w:tcPr>
          <w:p w14:paraId="2A9C5C75" w14:textId="77777777" w:rsidR="008B2404" w:rsidRPr="00B04A90" w:rsidRDefault="008B2404" w:rsidP="00B04A90">
            <w:pPr>
              <w:pStyle w:val="KeinLeerraum"/>
              <w:rPr>
                <w:b/>
              </w:rPr>
            </w:pPr>
            <w:r w:rsidRPr="00B04A90">
              <w:rPr>
                <w:b/>
                <w:sz w:val="28"/>
              </w:rPr>
              <w:t>Ihre Rückmeldung</w:t>
            </w:r>
          </w:p>
        </w:tc>
      </w:tr>
      <w:tr w:rsidR="008B2404" w14:paraId="3F4354D5" w14:textId="77777777" w:rsidTr="00881C52">
        <w:tc>
          <w:tcPr>
            <w:tcW w:w="9627" w:type="dxa"/>
            <w:gridSpan w:val="2"/>
          </w:tcPr>
          <w:p w14:paraId="7D68F9C7" w14:textId="77777777" w:rsidR="008B2404" w:rsidRPr="00D0654C" w:rsidRDefault="008B2404" w:rsidP="00E9400A">
            <w:pPr>
              <w:pStyle w:val="Standardberschrift"/>
            </w:pPr>
            <w:r w:rsidRPr="008B2404">
              <w:t>Wie schätzen Sie den Kommunikations</w:t>
            </w:r>
            <w:r>
              <w:t>- und Verständigungsprozess ein?</w:t>
            </w:r>
          </w:p>
        </w:tc>
      </w:tr>
      <w:tr w:rsidR="001932AE" w14:paraId="394B120C" w14:textId="77777777" w:rsidTr="00E56009">
        <w:tc>
          <w:tcPr>
            <w:tcW w:w="3681" w:type="dxa"/>
          </w:tcPr>
          <w:p w14:paraId="0E87D645" w14:textId="43E0A072" w:rsidR="001932AE" w:rsidRDefault="001932AE" w:rsidP="00F02EE8">
            <w:r w:rsidRPr="008B2404">
              <w:t xml:space="preserve">Kurze Stellungnahme zur Zusammenarbeit mit der </w:t>
            </w:r>
            <w:r w:rsidR="00EE751E">
              <w:t>INA/</w:t>
            </w:r>
            <w:r w:rsidRPr="008B2404">
              <w:t>USE-Koordination</w:t>
            </w:r>
            <w:r w:rsidR="00165EB0">
              <w:t>, Wünsche</w:t>
            </w:r>
          </w:p>
        </w:tc>
        <w:tc>
          <w:tcPr>
            <w:tcW w:w="5946" w:type="dxa"/>
          </w:tcPr>
          <w:p w14:paraId="0C33C64C" w14:textId="5713D95B" w:rsidR="008D4424" w:rsidRDefault="001932AE" w:rsidP="00F02E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16D6">
              <w:rPr>
                <w:noProof/>
              </w:rPr>
              <w:t> </w:t>
            </w:r>
            <w:r w:rsidR="007C16D6">
              <w:rPr>
                <w:noProof/>
              </w:rPr>
              <w:t> </w:t>
            </w:r>
            <w:r w:rsidR="007C16D6">
              <w:rPr>
                <w:noProof/>
              </w:rPr>
              <w:t> </w:t>
            </w:r>
            <w:r w:rsidR="007C16D6">
              <w:rPr>
                <w:noProof/>
              </w:rPr>
              <w:t> </w:t>
            </w:r>
            <w:r w:rsidR="007C16D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3EA6" w14:paraId="737C583B" w14:textId="77777777" w:rsidTr="00881C52">
        <w:tc>
          <w:tcPr>
            <w:tcW w:w="9627" w:type="dxa"/>
            <w:gridSpan w:val="2"/>
          </w:tcPr>
          <w:p w14:paraId="1000384B" w14:textId="16E637A6" w:rsidR="002C3EA6" w:rsidRDefault="00EE751E" w:rsidP="00E9400A">
            <w:pPr>
              <w:pStyle w:val="Standardberschrift"/>
            </w:pPr>
            <w:r>
              <w:t xml:space="preserve">Teilnahme an </w:t>
            </w:r>
            <w:r w:rsidR="002C3EA6" w:rsidRPr="007125DB">
              <w:t>Vernetzungstreffen und/oder Fortbildungsveranstaltungen zu BNE-Themen</w:t>
            </w:r>
          </w:p>
        </w:tc>
      </w:tr>
      <w:tr w:rsidR="00EE751E" w14:paraId="571F14F7" w14:textId="77777777" w:rsidTr="00E56009">
        <w:tc>
          <w:tcPr>
            <w:tcW w:w="3681" w:type="dxa"/>
          </w:tcPr>
          <w:p w14:paraId="5D4B8938" w14:textId="4FEDCB27" w:rsidR="00EE751E" w:rsidRDefault="00EE751E" w:rsidP="00EE751E">
            <w:r>
              <w:t xml:space="preserve">Haben Sie an </w:t>
            </w:r>
            <w:r w:rsidR="006F6A41">
              <w:t>(</w:t>
            </w:r>
            <w:r>
              <w:t>digitalen</w:t>
            </w:r>
            <w:r w:rsidR="006F6A41">
              <w:t>)</w:t>
            </w:r>
            <w:r>
              <w:t xml:space="preserve"> Veranstaltungen teilgenommen?</w:t>
            </w:r>
          </w:p>
        </w:tc>
        <w:tc>
          <w:tcPr>
            <w:tcW w:w="5946" w:type="dxa"/>
          </w:tcPr>
          <w:p w14:paraId="35DC1504" w14:textId="11878416" w:rsidR="00EE751E" w:rsidRDefault="00EE751E" w:rsidP="00EE751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F20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EE751E" w14:paraId="779DE90E" w14:textId="77777777" w:rsidTr="00E56009">
        <w:tc>
          <w:tcPr>
            <w:tcW w:w="3681" w:type="dxa"/>
          </w:tcPr>
          <w:p w14:paraId="0451B81D" w14:textId="2ED2300F" w:rsidR="00EE751E" w:rsidRPr="008B2404" w:rsidRDefault="00EE751E" w:rsidP="00EE751E">
            <w:r>
              <w:t xml:space="preserve">Besuchte </w:t>
            </w:r>
            <w:r w:rsidR="009C2D61">
              <w:t xml:space="preserve">(digitale) </w:t>
            </w:r>
            <w:r>
              <w:t>Veranstaltungen, die Sie weiterempfehlen würden:</w:t>
            </w:r>
          </w:p>
        </w:tc>
        <w:tc>
          <w:tcPr>
            <w:tcW w:w="5946" w:type="dxa"/>
          </w:tcPr>
          <w:p w14:paraId="4E10DA92" w14:textId="3A56B6B6" w:rsidR="00EE751E" w:rsidRDefault="00EE751E" w:rsidP="00EE75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751E" w14:paraId="2E948987" w14:textId="77777777" w:rsidTr="00E56009">
        <w:tc>
          <w:tcPr>
            <w:tcW w:w="3681" w:type="dxa"/>
          </w:tcPr>
          <w:p w14:paraId="0002AC03" w14:textId="2B704BA8" w:rsidR="00EE751E" w:rsidRPr="008B2404" w:rsidRDefault="00EE751E" w:rsidP="00EE751E">
            <w:r>
              <w:t>Veranstaltung</w:t>
            </w:r>
            <w:r w:rsidR="009C2D61">
              <w:t>en und Online-A</w:t>
            </w:r>
            <w:r>
              <w:t>ngebote, die Sie sich wünschen würden:</w:t>
            </w:r>
          </w:p>
        </w:tc>
        <w:tc>
          <w:tcPr>
            <w:tcW w:w="5946" w:type="dxa"/>
          </w:tcPr>
          <w:p w14:paraId="018D8E30" w14:textId="10B39DDD" w:rsidR="00EE751E" w:rsidRDefault="00EE751E" w:rsidP="00EE75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6CC94D" w14:textId="77777777" w:rsidR="00313D4F" w:rsidRDefault="00313D4F" w:rsidP="00827F4E">
      <w:pPr>
        <w:rPr>
          <w:b/>
        </w:rPr>
      </w:pPr>
    </w:p>
    <w:tbl>
      <w:tblPr>
        <w:tblStyle w:val="Tabellenraster"/>
        <w:tblW w:w="5000" w:type="pct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1"/>
        <w:gridCol w:w="3966"/>
        <w:gridCol w:w="1980"/>
      </w:tblGrid>
      <w:tr w:rsidR="002E657A" w14:paraId="361DE325" w14:textId="77777777" w:rsidTr="002E657A">
        <w:tc>
          <w:tcPr>
            <w:tcW w:w="7647" w:type="dxa"/>
            <w:gridSpan w:val="2"/>
            <w:shd w:val="clear" w:color="auto" w:fill="D9E2F3" w:themeFill="accent5" w:themeFillTint="33"/>
          </w:tcPr>
          <w:p w14:paraId="4F7338E5" w14:textId="77777777" w:rsidR="002E657A" w:rsidRPr="00B04A90" w:rsidRDefault="002E657A" w:rsidP="00312349">
            <w:pPr>
              <w:pStyle w:val="KeinLeerraum"/>
              <w:rPr>
                <w:b/>
              </w:rPr>
            </w:pPr>
            <w:r w:rsidRPr="00B04A90">
              <w:rPr>
                <w:b/>
                <w:sz w:val="28"/>
              </w:rPr>
              <w:t>Internationale Auszeichnung</w:t>
            </w:r>
            <w:r w:rsidR="00F6759F">
              <w:rPr>
                <w:b/>
                <w:sz w:val="28"/>
              </w:rPr>
              <w:t xml:space="preserve"> - </w:t>
            </w:r>
            <w:r w:rsidR="00F6759F" w:rsidRPr="00F6759F">
              <w:rPr>
                <w:b/>
                <w:sz w:val="28"/>
              </w:rPr>
              <w:t>Eco School</w:t>
            </w:r>
          </w:p>
        </w:tc>
        <w:tc>
          <w:tcPr>
            <w:tcW w:w="1980" w:type="dxa"/>
            <w:shd w:val="clear" w:color="auto" w:fill="D9E2F3" w:themeFill="accent5" w:themeFillTint="33"/>
          </w:tcPr>
          <w:p w14:paraId="125A87F1" w14:textId="77777777" w:rsidR="002E657A" w:rsidRPr="00B04A90" w:rsidRDefault="004D476E" w:rsidP="004D476E">
            <w:pPr>
              <w:pStyle w:val="KeinLeerraum"/>
              <w:jc w:val="center"/>
              <w:rPr>
                <w:b/>
                <w:sz w:val="28"/>
              </w:rPr>
            </w:pPr>
            <w:r w:rsidRPr="00394E7E">
              <w:rPr>
                <w:sz w:val="28"/>
              </w:rPr>
              <w:t>Jury</w:t>
            </w:r>
          </w:p>
        </w:tc>
      </w:tr>
      <w:tr w:rsidR="002E657A" w14:paraId="1FBEC301" w14:textId="77777777" w:rsidTr="004D476E">
        <w:tc>
          <w:tcPr>
            <w:tcW w:w="7647" w:type="dxa"/>
            <w:gridSpan w:val="2"/>
          </w:tcPr>
          <w:p w14:paraId="339FDDEE" w14:textId="0A2917AA" w:rsidR="002E657A" w:rsidRPr="00E9400A" w:rsidRDefault="002E657A" w:rsidP="00E9400A">
            <w:pPr>
              <w:pStyle w:val="Standardberschrift"/>
              <w:rPr>
                <w:i/>
              </w:rPr>
            </w:pPr>
            <w:r w:rsidRPr="00E9400A">
              <w:rPr>
                <w:i/>
              </w:rPr>
              <w:lastRenderedPageBreak/>
              <w:t xml:space="preserve">Alle Schulen, die sich auch um die internationale Auszeichnung bewerben, </w:t>
            </w:r>
            <w:r w:rsidR="009C2D61">
              <w:rPr>
                <w:i/>
              </w:rPr>
              <w:t>füllen</w:t>
            </w:r>
            <w:r w:rsidRPr="00E9400A">
              <w:rPr>
                <w:i/>
              </w:rPr>
              <w:t xml:space="preserve"> </w:t>
            </w:r>
            <w:r w:rsidR="00EA5B08">
              <w:rPr>
                <w:i/>
              </w:rPr>
              <w:t xml:space="preserve">bitte </w:t>
            </w:r>
            <w:r w:rsidRPr="00E9400A">
              <w:rPr>
                <w:i/>
              </w:rPr>
              <w:t>die folgenden Felder aus!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711C4FC" w14:textId="77777777" w:rsidR="002E657A" w:rsidRPr="00394E7E" w:rsidRDefault="002E657A" w:rsidP="00312349">
            <w:pPr>
              <w:pStyle w:val="Bewertung"/>
            </w:pPr>
          </w:p>
        </w:tc>
      </w:tr>
      <w:tr w:rsidR="009C2D61" w14:paraId="19FECC2D" w14:textId="77777777" w:rsidTr="00E56009">
        <w:tc>
          <w:tcPr>
            <w:tcW w:w="3681" w:type="dxa"/>
          </w:tcPr>
          <w:p w14:paraId="63911EFF" w14:textId="36F67DBE" w:rsidR="009C2D61" w:rsidRPr="009C2D61" w:rsidRDefault="009C2D61" w:rsidP="009C2D61">
            <w:pPr>
              <w:pStyle w:val="Standardberschrift"/>
              <w:rPr>
                <w:b w:val="0"/>
                <w:bCs/>
                <w:iCs/>
              </w:rPr>
            </w:pPr>
            <w:r w:rsidRPr="009C2D61">
              <w:rPr>
                <w:b w:val="0"/>
                <w:bCs/>
                <w:iCs/>
              </w:rPr>
              <w:t>War eine Zusammenarbeit trotz Corona möglich?</w:t>
            </w:r>
          </w:p>
        </w:tc>
        <w:tc>
          <w:tcPr>
            <w:tcW w:w="3966" w:type="dxa"/>
          </w:tcPr>
          <w:p w14:paraId="00BD1FD0" w14:textId="77777777" w:rsidR="009C2D61" w:rsidRDefault="009C2D61" w:rsidP="0031234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F20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515F0742" w14:textId="49037872" w:rsidR="009C2D61" w:rsidRDefault="009C2D61" w:rsidP="0031234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F20">
              <w:fldChar w:fldCharType="separate"/>
            </w:r>
            <w:r>
              <w:fldChar w:fldCharType="end"/>
            </w:r>
            <w:r>
              <w:t xml:space="preserve"> </w:t>
            </w:r>
            <w:r w:rsidR="00D53CF0">
              <w:t>C</w:t>
            </w:r>
            <w:r>
              <w:t>orona bedingt</w:t>
            </w:r>
            <w:r w:rsidR="00D53CF0">
              <w:t xml:space="preserve"> leider</w:t>
            </w:r>
            <w:r>
              <w:t xml:space="preserve"> nei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5A65B06" w14:textId="09DA6B56" w:rsidR="009C2D61" w:rsidRPr="000A5854" w:rsidRDefault="009C2D61" w:rsidP="00F6759F">
            <w:pPr>
              <w:pStyle w:val="Bewertung"/>
            </w:pPr>
          </w:p>
        </w:tc>
      </w:tr>
      <w:tr w:rsidR="009C2D61" w14:paraId="7352242C" w14:textId="77777777" w:rsidTr="00E56009">
        <w:tc>
          <w:tcPr>
            <w:tcW w:w="3681" w:type="dxa"/>
          </w:tcPr>
          <w:p w14:paraId="32285B01" w14:textId="30B1349A" w:rsidR="009C2D61" w:rsidRPr="00F6759F" w:rsidRDefault="009C2D61" w:rsidP="00312349">
            <w:r>
              <w:t>Wie haben Sie Kontakt gehalten?</w:t>
            </w:r>
          </w:p>
        </w:tc>
        <w:tc>
          <w:tcPr>
            <w:tcW w:w="3966" w:type="dxa"/>
          </w:tcPr>
          <w:p w14:paraId="5138150C" w14:textId="3A6CE181" w:rsidR="009C2D61" w:rsidRDefault="009C2D61" w:rsidP="003123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F8C4579" w14:textId="4FDDA67C" w:rsidR="009C2D61" w:rsidRPr="000A5854" w:rsidRDefault="009C2D61" w:rsidP="00F6759F">
            <w:pPr>
              <w:pStyle w:val="Bewertung"/>
            </w:pPr>
            <w:r w:rsidRPr="000A5854">
              <w:sym w:font="Wingdings" w:char="F0A1"/>
            </w:r>
            <w:r>
              <w:tab/>
              <w:t xml:space="preserve">neue Formate </w:t>
            </w:r>
            <w:r w:rsidR="00A93C47">
              <w:t>auf Grund von</w:t>
            </w:r>
            <w:r>
              <w:t xml:space="preserve"> Corona</w:t>
            </w:r>
          </w:p>
        </w:tc>
      </w:tr>
      <w:tr w:rsidR="00F6759F" w14:paraId="7E9D6E8B" w14:textId="77777777" w:rsidTr="00E56009">
        <w:tc>
          <w:tcPr>
            <w:tcW w:w="3681" w:type="dxa"/>
          </w:tcPr>
          <w:p w14:paraId="744BAD77" w14:textId="77777777" w:rsidR="00F6759F" w:rsidRPr="008B2404" w:rsidRDefault="00F6759F" w:rsidP="00312349">
            <w:r w:rsidRPr="00F6759F">
              <w:t>Der/die ausländischen Partner (Name, Schule oder Institution, Adresse, Land, Projektsprache)</w:t>
            </w:r>
          </w:p>
        </w:tc>
        <w:tc>
          <w:tcPr>
            <w:tcW w:w="3966" w:type="dxa"/>
          </w:tcPr>
          <w:p w14:paraId="164A9F9A" w14:textId="7860F14D" w:rsidR="00F325DC" w:rsidRDefault="00F6759F" w:rsidP="003123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7D983AD" w14:textId="77777777" w:rsidR="00F6759F" w:rsidRPr="000A5854" w:rsidRDefault="00F6759F" w:rsidP="00F6759F">
            <w:pPr>
              <w:pStyle w:val="Bewertung"/>
            </w:pPr>
            <w:r w:rsidRPr="000A5854">
              <w:sym w:font="Wingdings" w:char="F0A1"/>
            </w:r>
            <w:r>
              <w:tab/>
              <w:t>internationale/r</w:t>
            </w:r>
            <w:r w:rsidRPr="00394E7E">
              <w:t xml:space="preserve"> P</w:t>
            </w:r>
            <w:r>
              <w:t>artner</w:t>
            </w:r>
          </w:p>
        </w:tc>
      </w:tr>
      <w:tr w:rsidR="00F6759F" w14:paraId="1F262F2C" w14:textId="77777777" w:rsidTr="00E56009">
        <w:tc>
          <w:tcPr>
            <w:tcW w:w="3681" w:type="dxa"/>
          </w:tcPr>
          <w:p w14:paraId="78A6BD82" w14:textId="77777777" w:rsidR="00F6759F" w:rsidRPr="008B2404" w:rsidRDefault="00F6759F" w:rsidP="00312349">
            <w:r w:rsidRPr="00F6759F">
              <w:t>Zu welchem BNE-Thema haben Sie gemeinsam gearbeitet?</w:t>
            </w:r>
          </w:p>
        </w:tc>
        <w:tc>
          <w:tcPr>
            <w:tcW w:w="3966" w:type="dxa"/>
          </w:tcPr>
          <w:p w14:paraId="2FC11D89" w14:textId="187EDA9E" w:rsidR="00F325DC" w:rsidRDefault="00F6759F" w:rsidP="003123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E96ED9C" w14:textId="77777777" w:rsidR="00F6759F" w:rsidRPr="000A5854" w:rsidRDefault="00F6759F" w:rsidP="00312349">
            <w:pPr>
              <w:pStyle w:val="Bewertung"/>
            </w:pPr>
            <w:r w:rsidRPr="000A5854">
              <w:sym w:font="Wingdings" w:char="F0A1"/>
            </w:r>
            <w:r>
              <w:tab/>
            </w:r>
            <w:r w:rsidRPr="00F6759F">
              <w:t>BNE Themen werden sichtbar</w:t>
            </w:r>
          </w:p>
        </w:tc>
      </w:tr>
      <w:tr w:rsidR="00F6759F" w14:paraId="65602BAF" w14:textId="77777777" w:rsidTr="00E56009">
        <w:tc>
          <w:tcPr>
            <w:tcW w:w="3681" w:type="dxa"/>
          </w:tcPr>
          <w:p w14:paraId="16EC78FD" w14:textId="77777777" w:rsidR="00F6759F" w:rsidRPr="008B2404" w:rsidRDefault="00F6759F" w:rsidP="00F6759F">
            <w:r w:rsidRPr="00F6759F">
              <w:t>Wie viele Schüler</w:t>
            </w:r>
            <w:r>
              <w:t>i</w:t>
            </w:r>
            <w:r w:rsidRPr="00F6759F">
              <w:t xml:space="preserve">nnen </w:t>
            </w:r>
            <w:r>
              <w:t xml:space="preserve">und Schüler </w:t>
            </w:r>
            <w:r w:rsidRPr="00F6759F">
              <w:t>sind in das Projekt involviert?</w:t>
            </w:r>
          </w:p>
        </w:tc>
        <w:tc>
          <w:tcPr>
            <w:tcW w:w="3966" w:type="dxa"/>
          </w:tcPr>
          <w:p w14:paraId="08EA38C3" w14:textId="77777777" w:rsidR="00F6759F" w:rsidRDefault="00F6759F" w:rsidP="003123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C9042D2" w14:textId="77777777" w:rsidR="00F6759F" w:rsidRPr="000A5854" w:rsidRDefault="00F6759F" w:rsidP="00312349">
            <w:pPr>
              <w:pStyle w:val="Bewertung"/>
            </w:pPr>
          </w:p>
        </w:tc>
      </w:tr>
      <w:tr w:rsidR="00564952" w14:paraId="2A90949D" w14:textId="77777777" w:rsidTr="00E56009">
        <w:tc>
          <w:tcPr>
            <w:tcW w:w="3681" w:type="dxa"/>
          </w:tcPr>
          <w:p w14:paraId="10960D1B" w14:textId="7E6A4D47" w:rsidR="00564952" w:rsidRDefault="00564952" w:rsidP="00312349">
            <w:r w:rsidRPr="00F6759F">
              <w:t>Die Zusammenarbeit geht in folgenden Punkten über den Spracherwerb hinaus.</w:t>
            </w:r>
          </w:p>
        </w:tc>
        <w:tc>
          <w:tcPr>
            <w:tcW w:w="3966" w:type="dxa"/>
          </w:tcPr>
          <w:p w14:paraId="67817699" w14:textId="0CC95B59" w:rsidR="00564952" w:rsidRDefault="00564952" w:rsidP="003123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CAFAD19" w14:textId="5C14750D" w:rsidR="00564952" w:rsidRPr="000A5854" w:rsidRDefault="00564952" w:rsidP="00564952">
            <w:pPr>
              <w:pStyle w:val="Bewertung"/>
            </w:pPr>
            <w:r w:rsidRPr="000A5854">
              <w:sym w:font="Wingdings" w:char="F0A1"/>
            </w:r>
            <w:r>
              <w:tab/>
              <w:t>Zusammenarbeit geht über den Spracherwerb hinaus</w:t>
            </w:r>
          </w:p>
        </w:tc>
      </w:tr>
      <w:tr w:rsidR="002E657A" w14:paraId="6967AE7A" w14:textId="77777777" w:rsidTr="00E56009">
        <w:tc>
          <w:tcPr>
            <w:tcW w:w="3681" w:type="dxa"/>
          </w:tcPr>
          <w:p w14:paraId="0E09B938" w14:textId="77777777" w:rsidR="00EA5B08" w:rsidRDefault="00D53CF0" w:rsidP="00312349">
            <w:r>
              <w:t>Das Projekt:</w:t>
            </w:r>
          </w:p>
          <w:p w14:paraId="3578B7A9" w14:textId="7951FFD8" w:rsidR="00EA5B08" w:rsidRDefault="00F6759F" w:rsidP="00312349">
            <w:r w:rsidRPr="00F6759F">
              <w:t>Beschreiben Sie kurz das Projekt und die Zusammenarbeit (inhaltlich, organisatorisch, zeitlicher Rahmen).</w:t>
            </w:r>
          </w:p>
        </w:tc>
        <w:tc>
          <w:tcPr>
            <w:tcW w:w="3966" w:type="dxa"/>
          </w:tcPr>
          <w:p w14:paraId="732A9520" w14:textId="052A0990" w:rsidR="00D53CF0" w:rsidRDefault="002E657A" w:rsidP="005649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3A7D872" w14:textId="77777777" w:rsidR="002E657A" w:rsidRDefault="002E657A" w:rsidP="00312349">
            <w:pPr>
              <w:pStyle w:val="Bewertung"/>
            </w:pPr>
            <w:r w:rsidRPr="000A5854">
              <w:sym w:font="Wingdings" w:char="F0A1"/>
            </w:r>
            <w:r>
              <w:tab/>
            </w:r>
            <w:r w:rsidR="00165EB0" w:rsidRPr="00165EB0">
              <w:t>Zusammenarbeit ist langfristig angelegt</w:t>
            </w:r>
          </w:p>
          <w:p w14:paraId="19E460F1" w14:textId="77777777" w:rsidR="00165EB0" w:rsidRPr="00394E7E" w:rsidRDefault="00165EB0" w:rsidP="00312349">
            <w:pPr>
              <w:pStyle w:val="Bewertung"/>
            </w:pPr>
            <w:r w:rsidRPr="000A5854">
              <w:sym w:font="Wingdings" w:char="F0A1"/>
            </w:r>
            <w:r>
              <w:tab/>
            </w:r>
            <w:r w:rsidR="00B10A13">
              <w:t>i</w:t>
            </w:r>
            <w:r w:rsidRPr="00165EB0">
              <w:t>n der Zusammenarbeit werden gemeinsame BNE Ziele sichtbar</w:t>
            </w:r>
          </w:p>
        </w:tc>
      </w:tr>
      <w:tr w:rsidR="00EA5B08" w14:paraId="46E7C7C1" w14:textId="77777777" w:rsidTr="00E56009">
        <w:tc>
          <w:tcPr>
            <w:tcW w:w="3681" w:type="dxa"/>
          </w:tcPr>
          <w:p w14:paraId="4EE93883" w14:textId="5C9821AF" w:rsidR="00EA5B08" w:rsidRDefault="00EA5B08" w:rsidP="00312349">
            <w:r>
              <w:t>Was wurde in dem Projekt trotz Corona umgesetzt?</w:t>
            </w:r>
          </w:p>
        </w:tc>
        <w:tc>
          <w:tcPr>
            <w:tcW w:w="3966" w:type="dxa"/>
          </w:tcPr>
          <w:p w14:paraId="6429CCE9" w14:textId="4246CB18" w:rsidR="00EA5B08" w:rsidRDefault="00EA5B08" w:rsidP="003123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4011A0B" w14:textId="77777777" w:rsidR="00EA5B08" w:rsidRDefault="00EA5B08" w:rsidP="00EA5B08">
            <w:pPr>
              <w:pStyle w:val="Bewertung"/>
            </w:pPr>
            <w:r w:rsidRPr="000A5854">
              <w:sym w:font="Wingdings" w:char="F0A1"/>
            </w:r>
            <w:r>
              <w:tab/>
              <w:t>Zusammenarbeit trotz Corona</w:t>
            </w:r>
          </w:p>
          <w:p w14:paraId="32A6DFE3" w14:textId="649AF319" w:rsidR="00EA5B08" w:rsidRPr="000A5854" w:rsidRDefault="00EA5B08" w:rsidP="00564952">
            <w:pPr>
              <w:pStyle w:val="Bewertung"/>
            </w:pPr>
            <w:r w:rsidRPr="000A5854">
              <w:sym w:font="Wingdings" w:char="F0A1"/>
            </w:r>
            <w:r>
              <w:tab/>
              <w:t>neue Formate erschlossen</w:t>
            </w:r>
          </w:p>
        </w:tc>
      </w:tr>
    </w:tbl>
    <w:p w14:paraId="297DE499" w14:textId="50F6B673" w:rsidR="002E657A" w:rsidRDefault="002E657A" w:rsidP="00375B9B">
      <w:pPr>
        <w:rPr>
          <w:b/>
        </w:rPr>
      </w:pPr>
    </w:p>
    <w:p w14:paraId="23C239C3" w14:textId="214210F8" w:rsidR="00EA5B08" w:rsidRDefault="00EA5B08" w:rsidP="00375B9B">
      <w:pPr>
        <w:rPr>
          <w:b/>
        </w:rPr>
      </w:pPr>
      <w:r>
        <w:rPr>
          <w:b/>
        </w:rPr>
        <w:t>Vielen Dank für die Bearbeitung!</w:t>
      </w:r>
    </w:p>
    <w:p w14:paraId="6E2DD156" w14:textId="77777777" w:rsidR="00EA5B08" w:rsidRPr="00EA5B08" w:rsidRDefault="00EA5B08" w:rsidP="00375B9B">
      <w:pPr>
        <w:rPr>
          <w:bCs/>
        </w:rPr>
      </w:pPr>
      <w:r w:rsidRPr="00EA5B08">
        <w:rPr>
          <w:bCs/>
        </w:rPr>
        <w:t xml:space="preserve">Bitte stellen Sie den Dokumentationsbogen nun in das Online-Portal des INA/USE Projektes zu ihrer Schule ein: </w:t>
      </w:r>
    </w:p>
    <w:p w14:paraId="7E91BE6D" w14:textId="56542EE5" w:rsidR="00EA5B08" w:rsidRPr="00EA5B08" w:rsidRDefault="00621F20" w:rsidP="00375B9B">
      <w:pPr>
        <w:rPr>
          <w:bCs/>
        </w:rPr>
      </w:pPr>
      <w:hyperlink r:id="rId9" w:history="1">
        <w:r w:rsidR="00EA5B08" w:rsidRPr="00564952">
          <w:rPr>
            <w:rStyle w:val="Hyperlink"/>
            <w:bCs/>
          </w:rPr>
          <w:t>https://umweltschulen.landesschulbehoerde-niedersachsen.de</w:t>
        </w:r>
      </w:hyperlink>
    </w:p>
    <w:p w14:paraId="34D1CA1A" w14:textId="4A6ED1B1" w:rsidR="00EA5B08" w:rsidRPr="00EA5B08" w:rsidRDefault="00EA5B08" w:rsidP="00375B9B">
      <w:pPr>
        <w:rPr>
          <w:bCs/>
        </w:rPr>
      </w:pPr>
      <w:r w:rsidRPr="00EA5B08">
        <w:rPr>
          <w:bCs/>
        </w:rPr>
        <w:t>Ende Mai erhalten Sie eine Nachricht durch Ihre Regionalkoordination über das Ergebnis der Jury.</w:t>
      </w:r>
    </w:p>
    <w:sectPr w:rsidR="00EA5B08" w:rsidRPr="00EA5B08" w:rsidSect="00523386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98EEB" w14:textId="77777777" w:rsidR="00621F20" w:rsidRDefault="00621F20" w:rsidP="007125DB">
      <w:r>
        <w:separator/>
      </w:r>
    </w:p>
  </w:endnote>
  <w:endnote w:type="continuationSeparator" w:id="0">
    <w:p w14:paraId="1A64F6A3" w14:textId="77777777" w:rsidR="00621F20" w:rsidRDefault="00621F20" w:rsidP="0071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CC4E9" w14:textId="77777777" w:rsidR="0066024E" w:rsidRDefault="0066024E" w:rsidP="007125DB">
    <w:pPr>
      <w:pStyle w:val="Fuzeile"/>
      <w:tabs>
        <w:tab w:val="clear" w:pos="9072"/>
        <w:tab w:val="right" w:pos="9637"/>
      </w:tabs>
      <w:rPr>
        <w:color w:val="808080" w:themeColor="background1" w:themeShade="80"/>
      </w:rPr>
    </w:pPr>
    <w:r>
      <w:rPr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1ECF8" wp14:editId="70ECD0B7">
              <wp:simplePos x="0" y="0"/>
              <wp:positionH relativeFrom="column">
                <wp:posOffset>-2360</wp:posOffset>
              </wp:positionH>
              <wp:positionV relativeFrom="paragraph">
                <wp:posOffset>108494</wp:posOffset>
              </wp:positionV>
              <wp:extent cx="6123215" cy="0"/>
              <wp:effectExtent l="0" t="0" r="3048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2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A8D58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8.55pt" to="481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" strokecolor="#5b9bd5 [3204]" strokeweight=".5pt">
              <v:stroke joinstyle="miter"/>
            </v:line>
          </w:pict>
        </mc:Fallback>
      </mc:AlternateContent>
    </w:r>
  </w:p>
  <w:p w14:paraId="214ACBC1" w14:textId="5F75A839" w:rsidR="0066024E" w:rsidRPr="007125DB" w:rsidRDefault="0066024E" w:rsidP="007125DB">
    <w:pPr>
      <w:pStyle w:val="Fuzeile"/>
      <w:tabs>
        <w:tab w:val="clear" w:pos="9072"/>
        <w:tab w:val="right" w:pos="9637"/>
      </w:tabs>
      <w:rPr>
        <w:color w:val="808080" w:themeColor="background1" w:themeShade="80"/>
      </w:rPr>
    </w:pPr>
    <w:r w:rsidRPr="007125DB">
      <w:rPr>
        <w:color w:val="808080" w:themeColor="background1" w:themeShade="80"/>
      </w:rPr>
      <w:t>Dokumentation USE</w:t>
    </w:r>
    <w:r>
      <w:rPr>
        <w:color w:val="808080" w:themeColor="background1" w:themeShade="80"/>
      </w:rPr>
      <w:t xml:space="preserve"> 2019</w:t>
    </w:r>
    <w:r w:rsidRPr="003204B6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 xml:space="preserve">2022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STYLEREF  S-Name  \* MERGEFORMAT </w:instrText>
    </w:r>
    <w:r>
      <w:rPr>
        <w:color w:val="808080" w:themeColor="background1" w:themeShade="80"/>
      </w:rPr>
      <w:fldChar w:fldCharType="end"/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STYLEREF  PLZ-Ort  \* MERGEFORMAT </w:instrText>
    </w:r>
    <w:r>
      <w:rPr>
        <w:color w:val="808080" w:themeColor="background1" w:themeShade="80"/>
      </w:rPr>
      <w:fldChar w:fldCharType="end"/>
    </w:r>
    <w:r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STYLEREF  SNR  \* MERGEFORMAT </w:instrText>
    </w:r>
    <w:r>
      <w:rPr>
        <w:color w:val="808080" w:themeColor="background1" w:themeShade="80"/>
      </w:rPr>
      <w:fldChar w:fldCharType="end"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PAGE   \* MERGEFORMAT </w:instrText>
    </w:r>
    <w:r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7</w:t>
    </w:r>
    <w:r>
      <w:rPr>
        <w:color w:val="808080" w:themeColor="background1" w:themeShade="80"/>
      </w:rPr>
      <w:fldChar w:fldCharType="end"/>
    </w:r>
    <w:r>
      <w:rPr>
        <w:color w:val="808080" w:themeColor="background1" w:themeShade="80"/>
      </w:rPr>
      <w:t xml:space="preserve"> von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NUMPAGES   \* MERGEFORMAT </w:instrText>
    </w:r>
    <w:r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8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8A0EF" w14:textId="77777777" w:rsidR="00621F20" w:rsidRDefault="00621F20" w:rsidP="007125DB">
      <w:r>
        <w:separator/>
      </w:r>
    </w:p>
  </w:footnote>
  <w:footnote w:type="continuationSeparator" w:id="0">
    <w:p w14:paraId="704265FC" w14:textId="77777777" w:rsidR="00621F20" w:rsidRDefault="00621F20" w:rsidP="0071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0348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3B7"/>
    <w:multiLevelType w:val="hybridMultilevel"/>
    <w:tmpl w:val="0388D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E1"/>
    <w:rsid w:val="00000DAB"/>
    <w:rsid w:val="00000ECC"/>
    <w:rsid w:val="000028FE"/>
    <w:rsid w:val="00003C19"/>
    <w:rsid w:val="0001260E"/>
    <w:rsid w:val="00012E27"/>
    <w:rsid w:val="00033BCB"/>
    <w:rsid w:val="000352DB"/>
    <w:rsid w:val="000357D2"/>
    <w:rsid w:val="00040E78"/>
    <w:rsid w:val="00041F6D"/>
    <w:rsid w:val="000456BC"/>
    <w:rsid w:val="00053E8C"/>
    <w:rsid w:val="00061E5A"/>
    <w:rsid w:val="00062F3C"/>
    <w:rsid w:val="00065E48"/>
    <w:rsid w:val="000674A6"/>
    <w:rsid w:val="00092637"/>
    <w:rsid w:val="00097A9D"/>
    <w:rsid w:val="000A1B02"/>
    <w:rsid w:val="000A25A4"/>
    <w:rsid w:val="000A3188"/>
    <w:rsid w:val="000A5854"/>
    <w:rsid w:val="000B5172"/>
    <w:rsid w:val="000B5358"/>
    <w:rsid w:val="000C6FD3"/>
    <w:rsid w:val="000D101E"/>
    <w:rsid w:val="000D1BA5"/>
    <w:rsid w:val="000E0F04"/>
    <w:rsid w:val="000F1781"/>
    <w:rsid w:val="00101C4A"/>
    <w:rsid w:val="00111AF8"/>
    <w:rsid w:val="0011298B"/>
    <w:rsid w:val="00115B13"/>
    <w:rsid w:val="00117C09"/>
    <w:rsid w:val="00123756"/>
    <w:rsid w:val="00131391"/>
    <w:rsid w:val="00140F35"/>
    <w:rsid w:val="00143B3A"/>
    <w:rsid w:val="00154EC7"/>
    <w:rsid w:val="001625E7"/>
    <w:rsid w:val="00164620"/>
    <w:rsid w:val="00165EB0"/>
    <w:rsid w:val="001721CC"/>
    <w:rsid w:val="00173E15"/>
    <w:rsid w:val="0017594A"/>
    <w:rsid w:val="001932AE"/>
    <w:rsid w:val="001A3100"/>
    <w:rsid w:val="001B27C7"/>
    <w:rsid w:val="001B41F8"/>
    <w:rsid w:val="001C1C57"/>
    <w:rsid w:val="001D2126"/>
    <w:rsid w:val="001E018B"/>
    <w:rsid w:val="001E323E"/>
    <w:rsid w:val="001E3D9F"/>
    <w:rsid w:val="002065AC"/>
    <w:rsid w:val="00207919"/>
    <w:rsid w:val="00211BA1"/>
    <w:rsid w:val="002122E6"/>
    <w:rsid w:val="002607CC"/>
    <w:rsid w:val="00266692"/>
    <w:rsid w:val="00275F03"/>
    <w:rsid w:val="002A1B06"/>
    <w:rsid w:val="002A2E2D"/>
    <w:rsid w:val="002C3884"/>
    <w:rsid w:val="002C3EA6"/>
    <w:rsid w:val="002D5917"/>
    <w:rsid w:val="002D59A9"/>
    <w:rsid w:val="002E0CCD"/>
    <w:rsid w:val="002E5CB7"/>
    <w:rsid w:val="002E657A"/>
    <w:rsid w:val="002F1FF1"/>
    <w:rsid w:val="002F5D1D"/>
    <w:rsid w:val="002F7ED4"/>
    <w:rsid w:val="00312349"/>
    <w:rsid w:val="00313D4F"/>
    <w:rsid w:val="00317E1E"/>
    <w:rsid w:val="003204B6"/>
    <w:rsid w:val="00320C64"/>
    <w:rsid w:val="00324968"/>
    <w:rsid w:val="003313B2"/>
    <w:rsid w:val="00335BF8"/>
    <w:rsid w:val="00337C27"/>
    <w:rsid w:val="0034223B"/>
    <w:rsid w:val="0034408D"/>
    <w:rsid w:val="00344A66"/>
    <w:rsid w:val="00351791"/>
    <w:rsid w:val="003517BF"/>
    <w:rsid w:val="00355C28"/>
    <w:rsid w:val="00362A98"/>
    <w:rsid w:val="00371991"/>
    <w:rsid w:val="00375B9B"/>
    <w:rsid w:val="003849D2"/>
    <w:rsid w:val="00392625"/>
    <w:rsid w:val="00394115"/>
    <w:rsid w:val="00394E7E"/>
    <w:rsid w:val="003A0F8A"/>
    <w:rsid w:val="003A1908"/>
    <w:rsid w:val="003B286F"/>
    <w:rsid w:val="003B6DE1"/>
    <w:rsid w:val="003D721D"/>
    <w:rsid w:val="003E03FD"/>
    <w:rsid w:val="003F0362"/>
    <w:rsid w:val="003F6D27"/>
    <w:rsid w:val="003F6D28"/>
    <w:rsid w:val="00400F87"/>
    <w:rsid w:val="00401CFD"/>
    <w:rsid w:val="0040455C"/>
    <w:rsid w:val="00413849"/>
    <w:rsid w:val="00415D8A"/>
    <w:rsid w:val="004258B2"/>
    <w:rsid w:val="00432678"/>
    <w:rsid w:val="00434823"/>
    <w:rsid w:val="00434A5D"/>
    <w:rsid w:val="00452BA5"/>
    <w:rsid w:val="00463152"/>
    <w:rsid w:val="004804A3"/>
    <w:rsid w:val="00483AC6"/>
    <w:rsid w:val="004A2076"/>
    <w:rsid w:val="004B1A5F"/>
    <w:rsid w:val="004B7288"/>
    <w:rsid w:val="004C3AA7"/>
    <w:rsid w:val="004C5780"/>
    <w:rsid w:val="004D0503"/>
    <w:rsid w:val="004D476E"/>
    <w:rsid w:val="004D7290"/>
    <w:rsid w:val="004D7AF6"/>
    <w:rsid w:val="004E0680"/>
    <w:rsid w:val="004E0CC7"/>
    <w:rsid w:val="004E76A2"/>
    <w:rsid w:val="004F237C"/>
    <w:rsid w:val="004F5839"/>
    <w:rsid w:val="004F5DA8"/>
    <w:rsid w:val="005200F9"/>
    <w:rsid w:val="00522207"/>
    <w:rsid w:val="00523386"/>
    <w:rsid w:val="00526E8B"/>
    <w:rsid w:val="00531540"/>
    <w:rsid w:val="00537C13"/>
    <w:rsid w:val="0054395A"/>
    <w:rsid w:val="00553E09"/>
    <w:rsid w:val="00553EE2"/>
    <w:rsid w:val="00557CDE"/>
    <w:rsid w:val="00563B3D"/>
    <w:rsid w:val="00564952"/>
    <w:rsid w:val="00565012"/>
    <w:rsid w:val="0056702C"/>
    <w:rsid w:val="0057013C"/>
    <w:rsid w:val="005829B4"/>
    <w:rsid w:val="005912F1"/>
    <w:rsid w:val="005945BD"/>
    <w:rsid w:val="005A6C67"/>
    <w:rsid w:val="005A7002"/>
    <w:rsid w:val="005B30B5"/>
    <w:rsid w:val="005B4983"/>
    <w:rsid w:val="005C1F46"/>
    <w:rsid w:val="005C57BA"/>
    <w:rsid w:val="005C6281"/>
    <w:rsid w:val="005C7FE1"/>
    <w:rsid w:val="005D19AD"/>
    <w:rsid w:val="005E0CB6"/>
    <w:rsid w:val="005E14DE"/>
    <w:rsid w:val="005E6ECD"/>
    <w:rsid w:val="005F3738"/>
    <w:rsid w:val="005F473E"/>
    <w:rsid w:val="005F7BC3"/>
    <w:rsid w:val="00604D0F"/>
    <w:rsid w:val="006050F9"/>
    <w:rsid w:val="00614717"/>
    <w:rsid w:val="00621F20"/>
    <w:rsid w:val="00623969"/>
    <w:rsid w:val="00630A04"/>
    <w:rsid w:val="00637BF9"/>
    <w:rsid w:val="006421B3"/>
    <w:rsid w:val="0064236C"/>
    <w:rsid w:val="00650D82"/>
    <w:rsid w:val="00651CF2"/>
    <w:rsid w:val="00652C2C"/>
    <w:rsid w:val="0066024E"/>
    <w:rsid w:val="00665EF5"/>
    <w:rsid w:val="00674BA0"/>
    <w:rsid w:val="0067638D"/>
    <w:rsid w:val="00676BAF"/>
    <w:rsid w:val="00682F60"/>
    <w:rsid w:val="00693528"/>
    <w:rsid w:val="006A50AD"/>
    <w:rsid w:val="006B5233"/>
    <w:rsid w:val="006B568E"/>
    <w:rsid w:val="006C5E70"/>
    <w:rsid w:val="006D3DB9"/>
    <w:rsid w:val="006E07AC"/>
    <w:rsid w:val="006E22CE"/>
    <w:rsid w:val="006E2672"/>
    <w:rsid w:val="006E5450"/>
    <w:rsid w:val="006E61B9"/>
    <w:rsid w:val="006F6A41"/>
    <w:rsid w:val="007125DB"/>
    <w:rsid w:val="00735330"/>
    <w:rsid w:val="00741FEE"/>
    <w:rsid w:val="007449AD"/>
    <w:rsid w:val="00745D8A"/>
    <w:rsid w:val="00750DD1"/>
    <w:rsid w:val="007670C1"/>
    <w:rsid w:val="00775604"/>
    <w:rsid w:val="00785848"/>
    <w:rsid w:val="00787680"/>
    <w:rsid w:val="00787D25"/>
    <w:rsid w:val="00790770"/>
    <w:rsid w:val="007C16D6"/>
    <w:rsid w:val="007C74F3"/>
    <w:rsid w:val="007D1721"/>
    <w:rsid w:val="007E39DE"/>
    <w:rsid w:val="007E43F9"/>
    <w:rsid w:val="007E557B"/>
    <w:rsid w:val="00800EEF"/>
    <w:rsid w:val="00807B00"/>
    <w:rsid w:val="00813431"/>
    <w:rsid w:val="008269E2"/>
    <w:rsid w:val="00827F4E"/>
    <w:rsid w:val="00835CA2"/>
    <w:rsid w:val="00852728"/>
    <w:rsid w:val="00855C76"/>
    <w:rsid w:val="008600D8"/>
    <w:rsid w:val="008708C9"/>
    <w:rsid w:val="00881B13"/>
    <w:rsid w:val="00881C52"/>
    <w:rsid w:val="00886CF8"/>
    <w:rsid w:val="008B0D81"/>
    <w:rsid w:val="008B1245"/>
    <w:rsid w:val="008B2404"/>
    <w:rsid w:val="008C1D0C"/>
    <w:rsid w:val="008C2396"/>
    <w:rsid w:val="008C37C2"/>
    <w:rsid w:val="008D4424"/>
    <w:rsid w:val="008D536A"/>
    <w:rsid w:val="008D5E7E"/>
    <w:rsid w:val="008E7318"/>
    <w:rsid w:val="0091054D"/>
    <w:rsid w:val="0091648E"/>
    <w:rsid w:val="00917290"/>
    <w:rsid w:val="00917D42"/>
    <w:rsid w:val="00922671"/>
    <w:rsid w:val="00935F5D"/>
    <w:rsid w:val="00950847"/>
    <w:rsid w:val="0095577C"/>
    <w:rsid w:val="00956241"/>
    <w:rsid w:val="00956DEF"/>
    <w:rsid w:val="009603B1"/>
    <w:rsid w:val="00962AC5"/>
    <w:rsid w:val="00963738"/>
    <w:rsid w:val="009712B2"/>
    <w:rsid w:val="009763D4"/>
    <w:rsid w:val="00977085"/>
    <w:rsid w:val="00984057"/>
    <w:rsid w:val="009863DB"/>
    <w:rsid w:val="00990882"/>
    <w:rsid w:val="009A584F"/>
    <w:rsid w:val="009B3690"/>
    <w:rsid w:val="009C2D61"/>
    <w:rsid w:val="009C7934"/>
    <w:rsid w:val="009E55EB"/>
    <w:rsid w:val="009F46F3"/>
    <w:rsid w:val="00A001DC"/>
    <w:rsid w:val="00A004D9"/>
    <w:rsid w:val="00A021D1"/>
    <w:rsid w:val="00A037DD"/>
    <w:rsid w:val="00A053D5"/>
    <w:rsid w:val="00A05EE6"/>
    <w:rsid w:val="00A333FA"/>
    <w:rsid w:val="00A33B9A"/>
    <w:rsid w:val="00A34118"/>
    <w:rsid w:val="00A42DD5"/>
    <w:rsid w:val="00A42F1E"/>
    <w:rsid w:val="00A45C90"/>
    <w:rsid w:val="00A47E7A"/>
    <w:rsid w:val="00A559C4"/>
    <w:rsid w:val="00A566DC"/>
    <w:rsid w:val="00A57A30"/>
    <w:rsid w:val="00A75CFD"/>
    <w:rsid w:val="00A775A3"/>
    <w:rsid w:val="00A843A5"/>
    <w:rsid w:val="00A85E2F"/>
    <w:rsid w:val="00A93C47"/>
    <w:rsid w:val="00A9769F"/>
    <w:rsid w:val="00AB6262"/>
    <w:rsid w:val="00AD26CD"/>
    <w:rsid w:val="00AE1145"/>
    <w:rsid w:val="00AF2664"/>
    <w:rsid w:val="00AF3410"/>
    <w:rsid w:val="00AF73A8"/>
    <w:rsid w:val="00B0207F"/>
    <w:rsid w:val="00B03834"/>
    <w:rsid w:val="00B04A90"/>
    <w:rsid w:val="00B10A13"/>
    <w:rsid w:val="00B1106E"/>
    <w:rsid w:val="00B1500F"/>
    <w:rsid w:val="00B1739B"/>
    <w:rsid w:val="00B24B65"/>
    <w:rsid w:val="00B35AF1"/>
    <w:rsid w:val="00B43A5C"/>
    <w:rsid w:val="00B43DF7"/>
    <w:rsid w:val="00B52CF6"/>
    <w:rsid w:val="00B538FA"/>
    <w:rsid w:val="00B62C0A"/>
    <w:rsid w:val="00B8406D"/>
    <w:rsid w:val="00BA45A1"/>
    <w:rsid w:val="00BB4FD5"/>
    <w:rsid w:val="00BB5368"/>
    <w:rsid w:val="00BB6EAA"/>
    <w:rsid w:val="00BC14D0"/>
    <w:rsid w:val="00BC5D5A"/>
    <w:rsid w:val="00BD491D"/>
    <w:rsid w:val="00BD4B6D"/>
    <w:rsid w:val="00BD5ABF"/>
    <w:rsid w:val="00BE1581"/>
    <w:rsid w:val="00BE776E"/>
    <w:rsid w:val="00BF1F48"/>
    <w:rsid w:val="00BF3387"/>
    <w:rsid w:val="00BF4A48"/>
    <w:rsid w:val="00BF5A60"/>
    <w:rsid w:val="00C0181E"/>
    <w:rsid w:val="00C05D85"/>
    <w:rsid w:val="00C104F8"/>
    <w:rsid w:val="00C17090"/>
    <w:rsid w:val="00C24787"/>
    <w:rsid w:val="00C24CB5"/>
    <w:rsid w:val="00C25CC7"/>
    <w:rsid w:val="00C32AB4"/>
    <w:rsid w:val="00C33DC2"/>
    <w:rsid w:val="00C34BE8"/>
    <w:rsid w:val="00C4517B"/>
    <w:rsid w:val="00C6393D"/>
    <w:rsid w:val="00C8268C"/>
    <w:rsid w:val="00C864D0"/>
    <w:rsid w:val="00C921FC"/>
    <w:rsid w:val="00C9293C"/>
    <w:rsid w:val="00C97056"/>
    <w:rsid w:val="00CA4BAE"/>
    <w:rsid w:val="00CB1FE1"/>
    <w:rsid w:val="00CB71C9"/>
    <w:rsid w:val="00CC3E81"/>
    <w:rsid w:val="00CE571D"/>
    <w:rsid w:val="00CF2025"/>
    <w:rsid w:val="00CF4F1B"/>
    <w:rsid w:val="00D00643"/>
    <w:rsid w:val="00D0654C"/>
    <w:rsid w:val="00D06C0E"/>
    <w:rsid w:val="00D178DB"/>
    <w:rsid w:val="00D5224C"/>
    <w:rsid w:val="00D53CF0"/>
    <w:rsid w:val="00D62691"/>
    <w:rsid w:val="00D66309"/>
    <w:rsid w:val="00D6718E"/>
    <w:rsid w:val="00D7385B"/>
    <w:rsid w:val="00D7592C"/>
    <w:rsid w:val="00D8135A"/>
    <w:rsid w:val="00D95AFF"/>
    <w:rsid w:val="00DA4DDF"/>
    <w:rsid w:val="00DB1B6E"/>
    <w:rsid w:val="00DB23C0"/>
    <w:rsid w:val="00DD1FB4"/>
    <w:rsid w:val="00DE2482"/>
    <w:rsid w:val="00DE6602"/>
    <w:rsid w:val="00DE67C1"/>
    <w:rsid w:val="00DF381B"/>
    <w:rsid w:val="00DF7893"/>
    <w:rsid w:val="00DF7922"/>
    <w:rsid w:val="00E13CCC"/>
    <w:rsid w:val="00E16117"/>
    <w:rsid w:val="00E3148F"/>
    <w:rsid w:val="00E31F83"/>
    <w:rsid w:val="00E36E23"/>
    <w:rsid w:val="00E51F29"/>
    <w:rsid w:val="00E54601"/>
    <w:rsid w:val="00E56009"/>
    <w:rsid w:val="00E5634F"/>
    <w:rsid w:val="00E650C1"/>
    <w:rsid w:val="00E70286"/>
    <w:rsid w:val="00E708AD"/>
    <w:rsid w:val="00E72FBB"/>
    <w:rsid w:val="00E83B91"/>
    <w:rsid w:val="00E866B9"/>
    <w:rsid w:val="00E91BD5"/>
    <w:rsid w:val="00E9400A"/>
    <w:rsid w:val="00E96396"/>
    <w:rsid w:val="00EA3DC3"/>
    <w:rsid w:val="00EA5B08"/>
    <w:rsid w:val="00EB114E"/>
    <w:rsid w:val="00EB57F7"/>
    <w:rsid w:val="00EC0A46"/>
    <w:rsid w:val="00EE751E"/>
    <w:rsid w:val="00F02EE8"/>
    <w:rsid w:val="00F07DD2"/>
    <w:rsid w:val="00F325DC"/>
    <w:rsid w:val="00F426BA"/>
    <w:rsid w:val="00F611EF"/>
    <w:rsid w:val="00F6759F"/>
    <w:rsid w:val="00F6793B"/>
    <w:rsid w:val="00F7582A"/>
    <w:rsid w:val="00F9756C"/>
    <w:rsid w:val="00FA527D"/>
    <w:rsid w:val="00FC0FDB"/>
    <w:rsid w:val="00FC71AB"/>
    <w:rsid w:val="00FC7873"/>
    <w:rsid w:val="00FE1983"/>
    <w:rsid w:val="00FF085F"/>
    <w:rsid w:val="00FF2B15"/>
    <w:rsid w:val="00FF69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B39FB"/>
  <w15:docId w15:val="{A60A1932-92A0-CA45-A57F-0E48814F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64D0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7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7E7A"/>
    <w:pPr>
      <w:ind w:left="720"/>
      <w:contextualSpacing/>
    </w:pPr>
  </w:style>
  <w:style w:type="paragraph" w:styleId="KeinLeerraum">
    <w:name w:val="No Spacing"/>
    <w:uiPriority w:val="1"/>
    <w:qFormat/>
    <w:rsid w:val="0098405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5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5D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125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25DB"/>
  </w:style>
  <w:style w:type="paragraph" w:styleId="Fuzeile">
    <w:name w:val="footer"/>
    <w:basedOn w:val="Standard"/>
    <w:link w:val="FuzeileZchn"/>
    <w:uiPriority w:val="99"/>
    <w:unhideWhenUsed/>
    <w:rsid w:val="007125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25DB"/>
  </w:style>
  <w:style w:type="paragraph" w:customStyle="1" w:styleId="Schulname">
    <w:name w:val="Schulname"/>
    <w:basedOn w:val="KeinLeerraum"/>
    <w:qFormat/>
    <w:rsid w:val="003849D2"/>
    <w:rPr>
      <w:b/>
    </w:rPr>
  </w:style>
  <w:style w:type="paragraph" w:customStyle="1" w:styleId="PLZ-Ort">
    <w:name w:val="PLZ-Ort"/>
    <w:basedOn w:val="KeinLeerraum"/>
    <w:qFormat/>
    <w:rsid w:val="007D1721"/>
  </w:style>
  <w:style w:type="paragraph" w:styleId="berarbeitung">
    <w:name w:val="Revision"/>
    <w:hidden/>
    <w:uiPriority w:val="99"/>
    <w:semiHidden/>
    <w:rsid w:val="0091054D"/>
    <w:pPr>
      <w:spacing w:after="0" w:line="240" w:lineRule="auto"/>
    </w:pPr>
  </w:style>
  <w:style w:type="paragraph" w:customStyle="1" w:styleId="S-Name">
    <w:name w:val="S-Name"/>
    <w:basedOn w:val="Schulname"/>
    <w:qFormat/>
    <w:rsid w:val="00B538FA"/>
  </w:style>
  <w:style w:type="paragraph" w:customStyle="1" w:styleId="SNR">
    <w:name w:val="SNR"/>
    <w:basedOn w:val="Schulname"/>
    <w:qFormat/>
    <w:rsid w:val="008B1245"/>
  </w:style>
  <w:style w:type="paragraph" w:customStyle="1" w:styleId="Bewertung">
    <w:name w:val="Bewertung"/>
    <w:basedOn w:val="KeinLeerraum"/>
    <w:qFormat/>
    <w:rsid w:val="00394E7E"/>
    <w:pPr>
      <w:tabs>
        <w:tab w:val="left" w:pos="227"/>
      </w:tabs>
      <w:spacing w:after="60"/>
      <w:ind w:left="227" w:hanging="227"/>
    </w:pPr>
    <w:rPr>
      <w:sz w:val="18"/>
    </w:rPr>
  </w:style>
  <w:style w:type="paragraph" w:customStyle="1" w:styleId="Standardberschrift">
    <w:name w:val="Standardüberschrift"/>
    <w:basedOn w:val="Standard"/>
    <w:qFormat/>
    <w:rsid w:val="00E9400A"/>
    <w:pPr>
      <w:spacing w:before="12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EA5B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5B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5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mweltschulen.landesschulbehoerde-niedersachs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006F-12D8-4332-913B-27B327A0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8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fner, Wolfgang (NLSchB)</dc:creator>
  <cp:keywords/>
  <dc:description/>
  <cp:lastModifiedBy>Melanie Cronshagen</cp:lastModifiedBy>
  <cp:revision>2</cp:revision>
  <cp:lastPrinted>2018-12-07T13:47:00Z</cp:lastPrinted>
  <dcterms:created xsi:type="dcterms:W3CDTF">2021-11-08T09:24:00Z</dcterms:created>
  <dcterms:modified xsi:type="dcterms:W3CDTF">2021-11-08T09:24:00Z</dcterms:modified>
</cp:coreProperties>
</file>